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22B93" w14:textId="6709A52A" w:rsidR="007905CF" w:rsidRPr="000061B2" w:rsidRDefault="006E10E3" w:rsidP="00A26BFD">
      <w:pPr>
        <w:pStyle w:val="TitreFoutil"/>
        <w:rPr>
          <w:sz w:val="44"/>
          <w:szCs w:val="44"/>
        </w:rPr>
      </w:pPr>
      <w:r w:rsidRPr="000061B2">
        <w:rPr>
          <w:sz w:val="44"/>
          <w:szCs w:val="44"/>
        </w:rPr>
        <w:t>Préparer une Célébration</w:t>
      </w:r>
      <w:r w:rsidR="00BA34DF" w:rsidRPr="000061B2">
        <w:rPr>
          <w:sz w:val="44"/>
          <w:szCs w:val="44"/>
        </w:rPr>
        <w:br/>
      </w:r>
    </w:p>
    <w:p w14:paraId="2DB20C81" w14:textId="77777777" w:rsidR="006E10E3" w:rsidRPr="006E10E3" w:rsidRDefault="006E10E3" w:rsidP="006E10E3">
      <w:pPr>
        <w:pStyle w:val="Default"/>
        <w:jc w:val="center"/>
        <w:rPr>
          <w:rFonts w:ascii="Calibri Light" w:hAnsi="Calibri Light" w:cs="Calibri Light"/>
          <w:color w:val="auto"/>
          <w:sz w:val="28"/>
          <w:szCs w:val="28"/>
        </w:rPr>
      </w:pPr>
      <w:r w:rsidRPr="006E10E3">
        <w:rPr>
          <w:rFonts w:ascii="Calibri Light" w:hAnsi="Calibri Light" w:cs="Calibri Light"/>
          <w:color w:val="auto"/>
          <w:sz w:val="28"/>
          <w:szCs w:val="28"/>
        </w:rPr>
        <w:t>Pour une célébration qui prend en compte</w:t>
      </w:r>
    </w:p>
    <w:p w14:paraId="22967EDE" w14:textId="77777777" w:rsidR="006E10E3" w:rsidRPr="006E10E3" w:rsidRDefault="006E10E3" w:rsidP="006E10E3">
      <w:pPr>
        <w:pStyle w:val="Default"/>
        <w:jc w:val="center"/>
        <w:rPr>
          <w:rFonts w:ascii="Calibri Light" w:hAnsi="Calibri Light" w:cs="Calibri Light"/>
          <w:color w:val="auto"/>
          <w:sz w:val="28"/>
          <w:szCs w:val="28"/>
        </w:rPr>
      </w:pPr>
      <w:r w:rsidRPr="006E10E3">
        <w:rPr>
          <w:rFonts w:ascii="Calibri Light" w:hAnsi="Calibri Light" w:cs="Calibri Light"/>
          <w:color w:val="auto"/>
          <w:sz w:val="28"/>
          <w:szCs w:val="28"/>
        </w:rPr>
        <w:t>le temps liturgique en lien avec ce qui est vécu dans l’établissement</w:t>
      </w:r>
    </w:p>
    <w:p w14:paraId="79CE627E" w14:textId="5F3920F4" w:rsidR="0036468D" w:rsidRPr="00B85586" w:rsidRDefault="0036468D" w:rsidP="00A26BFD">
      <w:pPr>
        <w:pStyle w:val="SsTitreFoutil"/>
      </w:pPr>
    </w:p>
    <w:p w14:paraId="15D951F4" w14:textId="77777777" w:rsidR="000A2ED0" w:rsidRPr="000A2ED0" w:rsidRDefault="000A2ED0" w:rsidP="000A2ED0">
      <w:pPr>
        <w:pStyle w:val="Default"/>
        <w:spacing w:after="22"/>
        <w:rPr>
          <w:rFonts w:ascii="Calibri Light" w:hAnsi="Calibri Light" w:cs="Calibri Light"/>
          <w:color w:val="4BACC6" w:themeColor="accent5"/>
        </w:rPr>
      </w:pPr>
    </w:p>
    <w:p w14:paraId="0E5951BF" w14:textId="19E77535" w:rsidR="000A2ED0" w:rsidRPr="000A2ED0" w:rsidRDefault="000A2ED0" w:rsidP="000A2ED0">
      <w:pPr>
        <w:pStyle w:val="Default"/>
        <w:numPr>
          <w:ilvl w:val="0"/>
          <w:numId w:val="20"/>
        </w:numPr>
        <w:spacing w:after="22"/>
        <w:rPr>
          <w:rFonts w:ascii="Calibri Light" w:hAnsi="Calibri Light" w:cs="Calibri Light"/>
          <w:color w:val="4BACC6" w:themeColor="accent5"/>
        </w:rPr>
      </w:pPr>
      <w:r w:rsidRPr="000A2ED0">
        <w:rPr>
          <w:rFonts w:ascii="Calibri Light" w:hAnsi="Calibri Light" w:cs="Calibri Light"/>
          <w:color w:val="4BACC6" w:themeColor="accent5"/>
        </w:rPr>
        <w:t>Anticiper la préparation de la célébration avec le prêtre</w:t>
      </w:r>
      <w:r w:rsidR="00A40738">
        <w:rPr>
          <w:rFonts w:ascii="Calibri Light" w:hAnsi="Calibri Light" w:cs="Calibri Light"/>
          <w:color w:val="4BACC6" w:themeColor="accent5"/>
        </w:rPr>
        <w:t xml:space="preserve"> ou le diacre qui officiera le jour J</w:t>
      </w:r>
      <w:r w:rsidRPr="000A2ED0">
        <w:rPr>
          <w:rFonts w:ascii="Calibri Light" w:hAnsi="Calibri Light" w:cs="Calibri Light"/>
          <w:color w:val="4BACC6" w:themeColor="accent5"/>
        </w:rPr>
        <w:t xml:space="preserve">. </w:t>
      </w:r>
    </w:p>
    <w:p w14:paraId="13A1C928" w14:textId="1E0B68D2" w:rsidR="000A2ED0" w:rsidRPr="000A2ED0" w:rsidRDefault="000A2ED0" w:rsidP="000A2ED0">
      <w:pPr>
        <w:pStyle w:val="Default"/>
        <w:numPr>
          <w:ilvl w:val="0"/>
          <w:numId w:val="20"/>
        </w:numPr>
        <w:spacing w:after="22"/>
        <w:rPr>
          <w:rFonts w:ascii="Calibri Light" w:hAnsi="Calibri Light" w:cs="Calibri Light"/>
          <w:color w:val="4BACC6" w:themeColor="accent5"/>
        </w:rPr>
      </w:pPr>
      <w:r w:rsidRPr="000A2ED0">
        <w:rPr>
          <w:rFonts w:ascii="Calibri Light" w:hAnsi="Calibri Light" w:cs="Calibri Light"/>
          <w:color w:val="4BACC6" w:themeColor="accent5"/>
        </w:rPr>
        <w:t xml:space="preserve">Réserver l’église assez longtemps à l’avance, si nécessaire. </w:t>
      </w:r>
      <w:r w:rsidR="00733DF7">
        <w:rPr>
          <w:rFonts w:ascii="Calibri Light" w:hAnsi="Calibri Light" w:cs="Calibri Light"/>
          <w:color w:val="4BACC6" w:themeColor="accent5"/>
        </w:rPr>
        <w:t>Avoir les coordonnées de la personne qui ouvrira l’église et, quelques jours avant, contacter cette personne.</w:t>
      </w:r>
    </w:p>
    <w:p w14:paraId="40AEC2EC" w14:textId="08F42049" w:rsidR="000A2ED0" w:rsidRPr="000A2ED0" w:rsidRDefault="000A2ED0" w:rsidP="000A2ED0">
      <w:pPr>
        <w:pStyle w:val="Default"/>
        <w:numPr>
          <w:ilvl w:val="0"/>
          <w:numId w:val="20"/>
        </w:numPr>
        <w:spacing w:after="22"/>
        <w:rPr>
          <w:rFonts w:ascii="Calibri Light" w:hAnsi="Calibri Light" w:cs="Calibri Light"/>
          <w:color w:val="4BACC6" w:themeColor="accent5"/>
        </w:rPr>
      </w:pPr>
      <w:r w:rsidRPr="000A2ED0">
        <w:rPr>
          <w:rFonts w:ascii="Calibri Light" w:hAnsi="Calibri Light" w:cs="Calibri Light"/>
          <w:color w:val="4BACC6" w:themeColor="accent5"/>
        </w:rPr>
        <w:t xml:space="preserve">Choisir un thème en lien avec le temps liturgique, et ce qui a été vécu dans l’établissement. </w:t>
      </w:r>
    </w:p>
    <w:p w14:paraId="187E48C0" w14:textId="052BD4A1" w:rsidR="000A2ED0" w:rsidRPr="000A2ED0" w:rsidRDefault="000A2ED0" w:rsidP="000A2ED0">
      <w:pPr>
        <w:pStyle w:val="Default"/>
        <w:numPr>
          <w:ilvl w:val="0"/>
          <w:numId w:val="20"/>
        </w:numPr>
        <w:spacing w:after="22"/>
        <w:rPr>
          <w:rFonts w:ascii="Calibri Light" w:hAnsi="Calibri Light" w:cs="Calibri Light"/>
          <w:color w:val="4BACC6" w:themeColor="accent5"/>
        </w:rPr>
      </w:pPr>
      <w:r w:rsidRPr="000A2ED0">
        <w:rPr>
          <w:rFonts w:ascii="Calibri Light" w:hAnsi="Calibri Light" w:cs="Calibri Light"/>
          <w:color w:val="4BACC6" w:themeColor="accent5"/>
        </w:rPr>
        <w:t xml:space="preserve">Compléter la trame du déroulement de la célébration en </w:t>
      </w:r>
      <w:r w:rsidR="0086388A">
        <w:rPr>
          <w:rFonts w:ascii="Calibri Light" w:hAnsi="Calibri Light" w:cs="Calibri Light"/>
          <w:color w:val="4BACC6" w:themeColor="accent5"/>
        </w:rPr>
        <w:t xml:space="preserve">indiquant </w:t>
      </w:r>
      <w:r w:rsidRPr="000A2ED0">
        <w:rPr>
          <w:rFonts w:ascii="Calibri Light" w:hAnsi="Calibri Light" w:cs="Calibri Light"/>
          <w:color w:val="4BACC6" w:themeColor="accent5"/>
        </w:rPr>
        <w:t xml:space="preserve">les noms des personnes qui interviendront. </w:t>
      </w:r>
    </w:p>
    <w:p w14:paraId="2C956E82" w14:textId="0F420D4E" w:rsidR="00733DF7" w:rsidRPr="000A2ED0" w:rsidRDefault="00733DF7" w:rsidP="00733DF7">
      <w:pPr>
        <w:pStyle w:val="Default"/>
        <w:numPr>
          <w:ilvl w:val="0"/>
          <w:numId w:val="20"/>
        </w:numPr>
        <w:spacing w:after="22"/>
        <w:rPr>
          <w:rFonts w:ascii="Calibri Light" w:hAnsi="Calibri Light" w:cs="Calibri Light"/>
          <w:color w:val="4BACC6" w:themeColor="accent5"/>
        </w:rPr>
      </w:pPr>
      <w:r>
        <w:rPr>
          <w:rFonts w:ascii="Calibri Light" w:hAnsi="Calibri Light" w:cs="Calibri Light"/>
          <w:color w:val="4BACC6" w:themeColor="accent5"/>
        </w:rPr>
        <w:t>S’il y a un conte, un texte profane, bien convenir avec le prêtre</w:t>
      </w:r>
      <w:r w:rsidR="00A40738">
        <w:rPr>
          <w:rFonts w:ascii="Calibri Light" w:hAnsi="Calibri Light" w:cs="Calibri Light"/>
          <w:color w:val="4BACC6" w:themeColor="accent5"/>
        </w:rPr>
        <w:t>/le diacre</w:t>
      </w:r>
      <w:r>
        <w:rPr>
          <w:rFonts w:ascii="Calibri Light" w:hAnsi="Calibri Light" w:cs="Calibri Light"/>
          <w:color w:val="4BACC6" w:themeColor="accent5"/>
        </w:rPr>
        <w:t xml:space="preserve"> le moment le plus approprié pour placer cette lecture qui offre l’intérêt de rejoindre la vie des enfants, mais est à bien distinguer de la Parole de Dieu (texte biblique).</w:t>
      </w:r>
    </w:p>
    <w:p w14:paraId="76499C06" w14:textId="77777777" w:rsidR="00733DF7" w:rsidRPr="000A2ED0" w:rsidRDefault="00733DF7" w:rsidP="00733DF7">
      <w:pPr>
        <w:pStyle w:val="Default"/>
        <w:numPr>
          <w:ilvl w:val="0"/>
          <w:numId w:val="20"/>
        </w:numPr>
        <w:spacing w:after="22"/>
        <w:rPr>
          <w:rFonts w:ascii="Calibri Light" w:hAnsi="Calibri Light" w:cs="Calibri Light"/>
          <w:color w:val="4BACC6" w:themeColor="accent5"/>
        </w:rPr>
      </w:pPr>
      <w:r w:rsidRPr="000A2ED0">
        <w:rPr>
          <w:rFonts w:ascii="Calibri Light" w:hAnsi="Calibri Light" w:cs="Calibri Light"/>
          <w:color w:val="4BACC6" w:themeColor="accent5"/>
        </w:rPr>
        <w:t xml:space="preserve">Rédiger les intentions de prière, avec des membres de l’équipe, des enfants, une équipe de caté, ... </w:t>
      </w:r>
    </w:p>
    <w:p w14:paraId="3E87AAB9" w14:textId="2C527769" w:rsidR="000A2ED0" w:rsidRPr="000A2ED0" w:rsidRDefault="000A2ED0" w:rsidP="000A2ED0">
      <w:pPr>
        <w:pStyle w:val="Default"/>
        <w:numPr>
          <w:ilvl w:val="0"/>
          <w:numId w:val="20"/>
        </w:numPr>
        <w:spacing w:after="22"/>
        <w:rPr>
          <w:rFonts w:ascii="Calibri Light" w:hAnsi="Calibri Light" w:cs="Calibri Light"/>
          <w:color w:val="4BACC6" w:themeColor="accent5"/>
        </w:rPr>
      </w:pPr>
      <w:r w:rsidRPr="000A2ED0">
        <w:rPr>
          <w:rFonts w:ascii="Calibri Light" w:hAnsi="Calibri Light" w:cs="Calibri Light"/>
          <w:color w:val="4BACC6" w:themeColor="accent5"/>
        </w:rPr>
        <w:t>Penser la communication en interne et à l’extérieur (parents</w:t>
      </w:r>
      <w:r w:rsidR="00A40738">
        <w:rPr>
          <w:rFonts w:ascii="Calibri Light" w:hAnsi="Calibri Light" w:cs="Calibri Light"/>
          <w:color w:val="4BACC6" w:themeColor="accent5"/>
        </w:rPr>
        <w:t>, paroissiens</w:t>
      </w:r>
      <w:r w:rsidRPr="000A2ED0">
        <w:rPr>
          <w:rFonts w:ascii="Calibri Light" w:hAnsi="Calibri Light" w:cs="Calibri Light"/>
          <w:color w:val="4BACC6" w:themeColor="accent5"/>
        </w:rPr>
        <w:t>...) de l’établissement.</w:t>
      </w:r>
    </w:p>
    <w:p w14:paraId="7E699225" w14:textId="77777777" w:rsidR="000A2ED0" w:rsidRPr="000A2ED0" w:rsidRDefault="000A2ED0" w:rsidP="000A2ED0">
      <w:pPr>
        <w:pStyle w:val="Default"/>
        <w:numPr>
          <w:ilvl w:val="0"/>
          <w:numId w:val="20"/>
        </w:numPr>
        <w:spacing w:after="22"/>
        <w:rPr>
          <w:rFonts w:ascii="Calibri Light" w:hAnsi="Calibri Light" w:cs="Calibri Light"/>
          <w:color w:val="4BACC6" w:themeColor="accent5"/>
        </w:rPr>
      </w:pPr>
      <w:r w:rsidRPr="000A2ED0">
        <w:rPr>
          <w:rFonts w:ascii="Calibri Light" w:hAnsi="Calibri Light" w:cs="Calibri Light"/>
          <w:color w:val="4BACC6" w:themeColor="accent5"/>
        </w:rPr>
        <w:t xml:space="preserve">Concevoir un diaporama ou un feuillet avec les chants, les lectures et les prières. </w:t>
      </w:r>
    </w:p>
    <w:p w14:paraId="68B83A0C" w14:textId="77777777" w:rsidR="000A2ED0" w:rsidRPr="000A2ED0" w:rsidRDefault="000A2ED0" w:rsidP="000A2ED0">
      <w:pPr>
        <w:pStyle w:val="Default"/>
        <w:numPr>
          <w:ilvl w:val="0"/>
          <w:numId w:val="20"/>
        </w:numPr>
        <w:spacing w:after="22"/>
        <w:rPr>
          <w:rFonts w:ascii="Calibri Light" w:hAnsi="Calibri Light" w:cs="Calibri Light"/>
          <w:color w:val="4BACC6" w:themeColor="accent5"/>
        </w:rPr>
      </w:pPr>
      <w:r w:rsidRPr="000A2ED0">
        <w:rPr>
          <w:rFonts w:ascii="Calibri Light" w:hAnsi="Calibri Light" w:cs="Calibri Light"/>
          <w:color w:val="4BACC6" w:themeColor="accent5"/>
        </w:rPr>
        <w:t>Réaliser un signet ou une carte à remettre au moment de l’envoi, avec les dates de la fête qui va être célébrée, et éventuellement les dates pour recevoir le sacrement de Réconciliation.</w:t>
      </w:r>
    </w:p>
    <w:p w14:paraId="119BBBFC" w14:textId="77777777" w:rsidR="000A2ED0" w:rsidRDefault="000A2ED0" w:rsidP="000A2ED0">
      <w:pPr>
        <w:pStyle w:val="Default"/>
        <w:numPr>
          <w:ilvl w:val="0"/>
          <w:numId w:val="20"/>
        </w:numPr>
        <w:spacing w:after="22"/>
        <w:rPr>
          <w:rFonts w:ascii="Calibri Light" w:hAnsi="Calibri Light" w:cs="Calibri Light"/>
          <w:color w:val="4BACC6" w:themeColor="accent5"/>
        </w:rPr>
      </w:pPr>
      <w:r w:rsidRPr="000A2ED0">
        <w:rPr>
          <w:rFonts w:ascii="Calibri Light" w:hAnsi="Calibri Light" w:cs="Calibri Light"/>
          <w:color w:val="4BACC6" w:themeColor="accent5"/>
        </w:rPr>
        <w:t xml:space="preserve">Solliciter les musiciens, les lecteurs. </w:t>
      </w:r>
    </w:p>
    <w:p w14:paraId="1F41EDA4" w14:textId="40B1CD61" w:rsidR="000A2ED0" w:rsidRDefault="000A2ED0" w:rsidP="000A2ED0">
      <w:pPr>
        <w:pStyle w:val="Default"/>
        <w:numPr>
          <w:ilvl w:val="0"/>
          <w:numId w:val="20"/>
        </w:numPr>
        <w:spacing w:after="22"/>
        <w:rPr>
          <w:rFonts w:ascii="Calibri Light" w:hAnsi="Calibri Light" w:cs="Calibri Light"/>
          <w:color w:val="4BACC6" w:themeColor="accent5"/>
        </w:rPr>
      </w:pPr>
      <w:r w:rsidRPr="000A2ED0">
        <w:rPr>
          <w:rFonts w:ascii="Calibri Light" w:hAnsi="Calibri Light" w:cs="Calibri Light"/>
          <w:color w:val="4BACC6" w:themeColor="accent5"/>
        </w:rPr>
        <w:t xml:space="preserve">Préparer tout le matériel nécessaire. </w:t>
      </w:r>
    </w:p>
    <w:p w14:paraId="191BA42E" w14:textId="432D7188" w:rsidR="00733DF7" w:rsidRDefault="00733DF7" w:rsidP="000A2ED0">
      <w:pPr>
        <w:pStyle w:val="Default"/>
        <w:numPr>
          <w:ilvl w:val="0"/>
          <w:numId w:val="20"/>
        </w:numPr>
        <w:spacing w:after="22"/>
        <w:rPr>
          <w:rFonts w:ascii="Calibri Light" w:hAnsi="Calibri Light" w:cs="Calibri Light"/>
          <w:color w:val="4BACC6" w:themeColor="accent5"/>
        </w:rPr>
      </w:pPr>
      <w:r>
        <w:rPr>
          <w:rFonts w:ascii="Calibri Light" w:hAnsi="Calibri Light" w:cs="Calibri Light"/>
          <w:color w:val="4BACC6" w:themeColor="accent5"/>
        </w:rPr>
        <w:t>Se mettre d’accord avec le prêtre</w:t>
      </w:r>
      <w:r w:rsidR="00A40738">
        <w:rPr>
          <w:rFonts w:ascii="Calibri Light" w:hAnsi="Calibri Light" w:cs="Calibri Light"/>
          <w:color w:val="4BACC6" w:themeColor="accent5"/>
        </w:rPr>
        <w:t>/le diacre sur le fait qu’il revête ses ornements liturgiques ou non (aube, étole).</w:t>
      </w:r>
    </w:p>
    <w:p w14:paraId="0020E719" w14:textId="77777777" w:rsidR="000A2ED0" w:rsidRPr="000A2ED0" w:rsidRDefault="000A2ED0" w:rsidP="000A2ED0">
      <w:pPr>
        <w:pStyle w:val="Default"/>
        <w:spacing w:after="22"/>
        <w:ind w:left="720"/>
        <w:rPr>
          <w:rFonts w:ascii="Calibri Light" w:hAnsi="Calibri Light" w:cs="Calibri Light"/>
          <w:color w:val="4BACC6" w:themeColor="accent5"/>
        </w:rPr>
      </w:pPr>
    </w:p>
    <w:p w14:paraId="0E3DF874" w14:textId="7A713555" w:rsidR="000A2ED0" w:rsidRPr="000A2ED0" w:rsidRDefault="000A2ED0" w:rsidP="000A2ED0">
      <w:pPr>
        <w:rPr>
          <w:rFonts w:ascii="Calibri Light" w:hAnsi="Calibri Light" w:cs="Calibri Light"/>
          <w:sz w:val="2"/>
          <w:szCs w:val="2"/>
        </w:rPr>
      </w:pPr>
    </w:p>
    <w:p w14:paraId="6417EABF" w14:textId="04959EBF" w:rsidR="000A2ED0" w:rsidRPr="000A2ED0" w:rsidRDefault="000A2ED0" w:rsidP="000A2ED0">
      <w:pPr>
        <w:rPr>
          <w:rFonts w:ascii="Calibri Light" w:hAnsi="Calibri Light" w:cs="Calibri Light"/>
          <w:sz w:val="2"/>
          <w:szCs w:val="2"/>
        </w:rPr>
      </w:pPr>
    </w:p>
    <w:p w14:paraId="7AF7B470" w14:textId="0BD22F97" w:rsidR="000A2ED0" w:rsidRPr="000A2ED0" w:rsidRDefault="000A2ED0" w:rsidP="000A2ED0">
      <w:pPr>
        <w:rPr>
          <w:rFonts w:ascii="Calibri Light" w:hAnsi="Calibri Light" w:cs="Calibri Light"/>
          <w:sz w:val="2"/>
          <w:szCs w:val="2"/>
        </w:rPr>
      </w:pPr>
    </w:p>
    <w:p w14:paraId="197873EC" w14:textId="3D03E3D3" w:rsidR="000A2ED0" w:rsidRPr="000A2ED0" w:rsidRDefault="000A2ED0" w:rsidP="000A2ED0">
      <w:pPr>
        <w:rPr>
          <w:rFonts w:ascii="Calibri Light" w:hAnsi="Calibri Light" w:cs="Calibri Light"/>
          <w:sz w:val="2"/>
          <w:szCs w:val="2"/>
        </w:rPr>
      </w:pPr>
    </w:p>
    <w:p w14:paraId="5947ED3E" w14:textId="37654A53" w:rsidR="000A2ED0" w:rsidRPr="000A2ED0" w:rsidRDefault="000A2ED0" w:rsidP="000A2ED0">
      <w:pPr>
        <w:rPr>
          <w:rFonts w:ascii="Calibri Light" w:hAnsi="Calibri Light" w:cs="Calibri Light"/>
          <w:sz w:val="2"/>
          <w:szCs w:val="2"/>
        </w:rPr>
      </w:pPr>
    </w:p>
    <w:p w14:paraId="43E13415" w14:textId="3197F2FB" w:rsidR="000A2ED0" w:rsidRPr="000A2ED0" w:rsidRDefault="000A2ED0" w:rsidP="000A2ED0">
      <w:pPr>
        <w:rPr>
          <w:rFonts w:ascii="Calibri Light" w:hAnsi="Calibri Light" w:cs="Calibri Light"/>
          <w:sz w:val="2"/>
          <w:szCs w:val="2"/>
        </w:rPr>
      </w:pPr>
    </w:p>
    <w:p w14:paraId="2D51497F" w14:textId="227D5D76" w:rsidR="000A2ED0" w:rsidRPr="000A2ED0" w:rsidRDefault="000A2ED0" w:rsidP="000A2ED0">
      <w:pPr>
        <w:rPr>
          <w:rFonts w:ascii="Calibri Light" w:hAnsi="Calibri Light" w:cs="Calibri Light"/>
          <w:sz w:val="2"/>
          <w:szCs w:val="2"/>
        </w:rPr>
      </w:pPr>
    </w:p>
    <w:p w14:paraId="3E7746EB" w14:textId="00E8710E" w:rsidR="000A2ED0" w:rsidRPr="000A2ED0" w:rsidRDefault="000A2ED0" w:rsidP="000A2ED0">
      <w:pPr>
        <w:rPr>
          <w:rFonts w:ascii="Calibri Light" w:hAnsi="Calibri Light" w:cs="Calibri Light"/>
          <w:sz w:val="2"/>
          <w:szCs w:val="2"/>
        </w:rPr>
      </w:pPr>
    </w:p>
    <w:p w14:paraId="7045C4BB" w14:textId="5BAC2EBB" w:rsidR="009256C6" w:rsidRDefault="009256C6">
      <w:pPr>
        <w:spacing w:after="200" w:line="276" w:lineRule="auto"/>
        <w:rPr>
          <w:rFonts w:ascii="Calibri Light" w:hAnsi="Calibri Light" w:cs="Calibri Light"/>
          <w:sz w:val="2"/>
          <w:szCs w:val="2"/>
        </w:rPr>
      </w:pPr>
      <w:r>
        <w:rPr>
          <w:rFonts w:ascii="Calibri Light" w:hAnsi="Calibri Light" w:cs="Calibri Light"/>
          <w:sz w:val="2"/>
          <w:szCs w:val="2"/>
        </w:rPr>
        <w:br w:type="page"/>
      </w:r>
    </w:p>
    <w:p w14:paraId="77899851" w14:textId="77777777" w:rsidR="000A2ED0" w:rsidRPr="000A2ED0" w:rsidRDefault="000A2ED0" w:rsidP="000A2ED0">
      <w:pPr>
        <w:rPr>
          <w:rFonts w:ascii="Calibri Light" w:hAnsi="Calibri Light" w:cs="Calibri Light"/>
          <w:sz w:val="2"/>
          <w:szCs w:val="2"/>
        </w:rPr>
      </w:pPr>
    </w:p>
    <w:p w14:paraId="7044BCDE" w14:textId="180E8F21" w:rsidR="000A2ED0" w:rsidRPr="000A2ED0" w:rsidRDefault="000A2ED0" w:rsidP="000A2ED0">
      <w:pPr>
        <w:rPr>
          <w:rFonts w:ascii="Calibri Light" w:hAnsi="Calibri Light" w:cs="Calibri Light"/>
          <w:sz w:val="2"/>
          <w:szCs w:val="2"/>
        </w:rPr>
      </w:pPr>
    </w:p>
    <w:p w14:paraId="0195AFD9" w14:textId="6687B68D" w:rsidR="000A2ED0" w:rsidRPr="000A2ED0" w:rsidRDefault="000A2ED0" w:rsidP="000A2ED0">
      <w:pPr>
        <w:rPr>
          <w:rFonts w:ascii="Calibri Light" w:hAnsi="Calibri Light" w:cs="Calibri Light"/>
          <w:sz w:val="2"/>
          <w:szCs w:val="2"/>
        </w:rPr>
      </w:pPr>
    </w:p>
    <w:p w14:paraId="68E3DF4E" w14:textId="41AB74A3" w:rsidR="000A2ED0" w:rsidRPr="0008505D" w:rsidRDefault="000A2ED0" w:rsidP="000A2ED0">
      <w:pPr>
        <w:rPr>
          <w:rFonts w:ascii="Calibri Light" w:hAnsi="Calibri Light" w:cs="Calibri Light"/>
          <w:b/>
          <w:bCs/>
          <w:sz w:val="22"/>
          <w:szCs w:val="22"/>
          <w:u w:val="single"/>
        </w:rPr>
      </w:pPr>
      <w:r w:rsidRPr="000A2ED0">
        <w:rPr>
          <w:rFonts w:ascii="Calibri Light" w:hAnsi="Calibri Light" w:cs="Calibri Light"/>
          <w:sz w:val="2"/>
          <w:szCs w:val="2"/>
        </w:rPr>
        <w:tab/>
      </w:r>
      <w:r w:rsidRPr="000A2ED0">
        <w:rPr>
          <w:rFonts w:ascii="Calibri Light" w:hAnsi="Calibri Light" w:cs="Calibri Light"/>
          <w:sz w:val="22"/>
          <w:szCs w:val="22"/>
        </w:rPr>
        <w:t xml:space="preserve"> </w:t>
      </w:r>
    </w:p>
    <w:tbl>
      <w:tblPr>
        <w:tblStyle w:val="Grilledutableau"/>
        <w:tblW w:w="10201" w:type="dxa"/>
        <w:tblLook w:val="04A0" w:firstRow="1" w:lastRow="0" w:firstColumn="1" w:lastColumn="0" w:noHBand="0" w:noVBand="1"/>
      </w:tblPr>
      <w:tblGrid>
        <w:gridCol w:w="3206"/>
        <w:gridCol w:w="6995"/>
      </w:tblGrid>
      <w:tr w:rsidR="000A2ED0" w:rsidRPr="000A2ED0" w14:paraId="1114D15B" w14:textId="77777777" w:rsidTr="0008505D">
        <w:tc>
          <w:tcPr>
            <w:tcW w:w="10201" w:type="dxa"/>
            <w:gridSpan w:val="2"/>
          </w:tcPr>
          <w:p w14:paraId="08FA9AE4" w14:textId="4D5926E1" w:rsidR="000A2ED0" w:rsidRPr="000A2ED0" w:rsidRDefault="000A2ED0" w:rsidP="000A2ED0">
            <w:pPr>
              <w:spacing w:before="120" w:after="120"/>
              <w:rPr>
                <w:rFonts w:ascii="Calibri Light" w:hAnsi="Calibri Light" w:cs="Calibri Light"/>
                <w:b/>
                <w:bCs/>
                <w:sz w:val="24"/>
                <w:szCs w:val="24"/>
              </w:rPr>
            </w:pPr>
            <w:r w:rsidRPr="000A2ED0">
              <w:rPr>
                <w:rFonts w:ascii="Calibri Light" w:hAnsi="Calibri Light" w:cs="Calibri Light"/>
                <w:b/>
                <w:bCs/>
                <w:sz w:val="24"/>
                <w:szCs w:val="24"/>
                <w:u w:val="single"/>
              </w:rPr>
              <w:t xml:space="preserve">THÈME CHOISI POUR LA CÉLÉBRATION : </w:t>
            </w:r>
          </w:p>
        </w:tc>
      </w:tr>
      <w:tr w:rsidR="000A2ED0" w:rsidRPr="000A2ED0" w14:paraId="4DB843E0" w14:textId="77777777" w:rsidTr="0008505D">
        <w:tc>
          <w:tcPr>
            <w:tcW w:w="10201" w:type="dxa"/>
            <w:gridSpan w:val="2"/>
            <w:shd w:val="clear" w:color="auto" w:fill="92CDDC" w:themeFill="accent5" w:themeFillTint="99"/>
          </w:tcPr>
          <w:p w14:paraId="7BE9A6FD" w14:textId="27E448D6" w:rsidR="000A2ED0" w:rsidRPr="009256C6" w:rsidRDefault="000A2ED0" w:rsidP="00D0443F">
            <w:pPr>
              <w:spacing w:before="120" w:after="120"/>
              <w:jc w:val="center"/>
              <w:rPr>
                <w:rFonts w:ascii="Calibri Light" w:hAnsi="Calibri Light" w:cs="Calibri Light"/>
                <w:b/>
                <w:bCs/>
                <w:sz w:val="28"/>
                <w:szCs w:val="28"/>
              </w:rPr>
            </w:pPr>
            <w:r w:rsidRPr="009256C6">
              <w:rPr>
                <w:rFonts w:ascii="Calibri Light" w:hAnsi="Calibri Light" w:cs="Calibri Light"/>
                <w:b/>
                <w:bCs/>
                <w:sz w:val="28"/>
                <w:szCs w:val="28"/>
              </w:rPr>
              <w:t>LE TEMPS DE L’ACCUEIL</w:t>
            </w:r>
          </w:p>
        </w:tc>
      </w:tr>
      <w:tr w:rsidR="000A2ED0" w:rsidRPr="000A2ED0" w14:paraId="4F35BDFB" w14:textId="77777777" w:rsidTr="0008505D">
        <w:tc>
          <w:tcPr>
            <w:tcW w:w="10201" w:type="dxa"/>
            <w:gridSpan w:val="2"/>
          </w:tcPr>
          <w:p w14:paraId="66B05032" w14:textId="77777777" w:rsidR="000A2ED0" w:rsidRPr="000A2ED0" w:rsidRDefault="000A2ED0" w:rsidP="00D0443F">
            <w:pPr>
              <w:jc w:val="center"/>
              <w:rPr>
                <w:rFonts w:ascii="Calibri Light" w:hAnsi="Calibri Light" w:cs="Calibri Light"/>
                <w:sz w:val="22"/>
                <w:szCs w:val="22"/>
              </w:rPr>
            </w:pPr>
            <w:r w:rsidRPr="000A2ED0">
              <w:rPr>
                <w:rFonts w:ascii="Calibri Light" w:hAnsi="Calibri Light" w:cs="Calibri Light"/>
                <w:sz w:val="22"/>
                <w:szCs w:val="22"/>
              </w:rPr>
              <w:t>Fond musical pendant l’installation des enfants dans l’église ou dans le lieu de la célébration.</w:t>
            </w:r>
          </w:p>
          <w:p w14:paraId="15017A97" w14:textId="77777777" w:rsidR="000A2ED0" w:rsidRPr="000A2ED0" w:rsidRDefault="000A2ED0" w:rsidP="00D0443F">
            <w:pPr>
              <w:jc w:val="center"/>
              <w:rPr>
                <w:rFonts w:ascii="Calibri Light" w:hAnsi="Calibri Light" w:cs="Calibri Light"/>
                <w:sz w:val="22"/>
                <w:szCs w:val="22"/>
              </w:rPr>
            </w:pPr>
            <w:r w:rsidRPr="000A2ED0">
              <w:rPr>
                <w:rFonts w:ascii="Calibri Light" w:hAnsi="Calibri Light" w:cs="Calibri Light"/>
                <w:sz w:val="22"/>
                <w:szCs w:val="22"/>
              </w:rPr>
              <w:t>Accueillir les élèves et les adultes présents.</w:t>
            </w:r>
          </w:p>
          <w:p w14:paraId="74C89FF6" w14:textId="77777777" w:rsidR="000A2ED0" w:rsidRPr="000A2ED0" w:rsidRDefault="000A2ED0" w:rsidP="00D0443F">
            <w:pPr>
              <w:jc w:val="center"/>
              <w:rPr>
                <w:rFonts w:ascii="Calibri Light" w:hAnsi="Calibri Light" w:cs="Calibri Light"/>
                <w:sz w:val="22"/>
                <w:szCs w:val="22"/>
              </w:rPr>
            </w:pPr>
            <w:r w:rsidRPr="000A2ED0">
              <w:rPr>
                <w:rFonts w:ascii="Calibri Light" w:hAnsi="Calibri Light" w:cs="Calibri Light"/>
                <w:sz w:val="22"/>
                <w:szCs w:val="22"/>
              </w:rPr>
              <w:t>Le cas échéant, distribuer les feuillets à l’entrée.</w:t>
            </w:r>
          </w:p>
          <w:p w14:paraId="4FAD878B" w14:textId="77777777" w:rsidR="000A2ED0" w:rsidRPr="000A2ED0" w:rsidRDefault="000A2ED0" w:rsidP="00D0443F">
            <w:pPr>
              <w:jc w:val="center"/>
              <w:rPr>
                <w:rFonts w:ascii="Calibri Light" w:hAnsi="Calibri Light" w:cs="Calibri Light"/>
                <w:sz w:val="22"/>
                <w:szCs w:val="22"/>
              </w:rPr>
            </w:pPr>
            <w:r w:rsidRPr="000A2ED0">
              <w:rPr>
                <w:rFonts w:ascii="Calibri Light" w:hAnsi="Calibri Light" w:cs="Calibri Light"/>
                <w:sz w:val="22"/>
                <w:szCs w:val="22"/>
              </w:rPr>
              <w:t>Si besoin, guider pour se placer.</w:t>
            </w:r>
          </w:p>
        </w:tc>
      </w:tr>
      <w:tr w:rsidR="000A2ED0" w:rsidRPr="000A2ED0" w14:paraId="0A816464" w14:textId="77777777" w:rsidTr="0008505D">
        <w:tc>
          <w:tcPr>
            <w:tcW w:w="3206" w:type="dxa"/>
          </w:tcPr>
          <w:p w14:paraId="5BC621E5"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 xml:space="preserve">Mot d’accueil </w:t>
            </w:r>
          </w:p>
          <w:p w14:paraId="5B0F349E"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Chef d’établissement)</w:t>
            </w:r>
          </w:p>
          <w:p w14:paraId="716276D9" w14:textId="77777777" w:rsidR="000A2ED0" w:rsidRPr="000A2ED0" w:rsidRDefault="000A2ED0" w:rsidP="00D0443F">
            <w:pPr>
              <w:rPr>
                <w:rFonts w:ascii="Calibri Light" w:hAnsi="Calibri Light" w:cs="Calibri Light"/>
                <w:i/>
                <w:iCs/>
                <w:sz w:val="22"/>
                <w:szCs w:val="22"/>
              </w:rPr>
            </w:pPr>
            <w:r w:rsidRPr="000A2ED0">
              <w:rPr>
                <w:rFonts w:ascii="Calibri Light" w:hAnsi="Calibri Light" w:cs="Calibri Light"/>
                <w:i/>
                <w:iCs/>
                <w:sz w:val="22"/>
                <w:szCs w:val="22"/>
              </w:rPr>
              <w:t>Introduire la célébration et dire quelques mots sur ce qui va se vivre.</w:t>
            </w:r>
          </w:p>
          <w:p w14:paraId="697660C9" w14:textId="77777777" w:rsidR="000A2ED0" w:rsidRPr="000A2ED0" w:rsidRDefault="000A2ED0" w:rsidP="00D0443F">
            <w:pPr>
              <w:rPr>
                <w:rFonts w:ascii="Calibri Light" w:hAnsi="Calibri Light" w:cs="Calibri Light"/>
                <w:i/>
                <w:iCs/>
                <w:sz w:val="22"/>
                <w:szCs w:val="22"/>
              </w:rPr>
            </w:pPr>
            <w:r w:rsidRPr="000A2ED0">
              <w:rPr>
                <w:rFonts w:ascii="Calibri Light" w:hAnsi="Calibri Light" w:cs="Calibri Light"/>
                <w:i/>
                <w:iCs/>
                <w:sz w:val="22"/>
                <w:szCs w:val="22"/>
              </w:rPr>
              <w:t>Situer le temps liturgique, annoncer la manière dont va se vivre la célébration, donner des consignes.</w:t>
            </w:r>
          </w:p>
          <w:p w14:paraId="7D6BE5E5" w14:textId="77777777" w:rsidR="000A2ED0" w:rsidRPr="000A2ED0" w:rsidRDefault="000A2ED0" w:rsidP="00D0443F">
            <w:pPr>
              <w:rPr>
                <w:rFonts w:ascii="Calibri Light" w:hAnsi="Calibri Light" w:cs="Calibri Light"/>
                <w:i/>
                <w:iCs/>
                <w:sz w:val="22"/>
                <w:szCs w:val="22"/>
              </w:rPr>
            </w:pPr>
            <w:r w:rsidRPr="000A2ED0">
              <w:rPr>
                <w:rFonts w:ascii="Calibri Light" w:hAnsi="Calibri Light" w:cs="Calibri Light"/>
                <w:i/>
                <w:iCs/>
                <w:sz w:val="22"/>
                <w:szCs w:val="22"/>
              </w:rPr>
              <w:t>Inviter à l’écoute et à l’intériorité.</w:t>
            </w:r>
          </w:p>
        </w:tc>
        <w:tc>
          <w:tcPr>
            <w:tcW w:w="6995" w:type="dxa"/>
          </w:tcPr>
          <w:p w14:paraId="2F5F6B18" w14:textId="77777777" w:rsidR="000A2ED0" w:rsidRPr="000A2ED0" w:rsidRDefault="000A2ED0" w:rsidP="00D0443F">
            <w:pPr>
              <w:spacing w:before="120" w:after="120"/>
              <w:rPr>
                <w:rFonts w:ascii="Calibri Light" w:hAnsi="Calibri Light" w:cs="Calibri Light"/>
                <w:sz w:val="22"/>
                <w:szCs w:val="22"/>
              </w:rPr>
            </w:pPr>
            <w:r w:rsidRPr="000A2ED0">
              <w:rPr>
                <w:rFonts w:ascii="Calibri Light" w:hAnsi="Calibri Light" w:cs="Calibri Light"/>
                <w:sz w:val="22"/>
                <w:szCs w:val="22"/>
              </w:rPr>
              <w:t>Ex : Merci au Père … et aux paroissiens de l’église … de nous accueillir aujourd’hui. Je vous souhaite la bienvenue à vous les enfants, à vous parents, à toutes les personnes de la communauté éducative, aux personnels de l’école …</w:t>
            </w:r>
          </w:p>
          <w:p w14:paraId="7A9C3695" w14:textId="77777777" w:rsidR="000A2ED0" w:rsidRPr="000A2ED0" w:rsidRDefault="000A2ED0" w:rsidP="00D0443F">
            <w:pPr>
              <w:spacing w:before="120" w:after="120"/>
              <w:rPr>
                <w:rFonts w:ascii="Calibri Light" w:hAnsi="Calibri Light" w:cs="Calibri Light"/>
                <w:sz w:val="22"/>
                <w:szCs w:val="22"/>
              </w:rPr>
            </w:pPr>
          </w:p>
          <w:p w14:paraId="55E6DB2D" w14:textId="77777777" w:rsidR="000A2ED0" w:rsidRPr="000A2ED0" w:rsidRDefault="000A2ED0" w:rsidP="00D0443F">
            <w:pPr>
              <w:spacing w:before="120" w:after="120"/>
              <w:rPr>
                <w:rFonts w:ascii="Calibri Light" w:hAnsi="Calibri Light" w:cs="Calibri Light"/>
                <w:sz w:val="22"/>
                <w:szCs w:val="22"/>
              </w:rPr>
            </w:pPr>
          </w:p>
          <w:p w14:paraId="147340AA" w14:textId="77777777" w:rsidR="000A2ED0" w:rsidRPr="000A2ED0" w:rsidRDefault="000A2ED0" w:rsidP="00D0443F">
            <w:pPr>
              <w:spacing w:before="120" w:after="120"/>
              <w:rPr>
                <w:rFonts w:ascii="Calibri Light" w:hAnsi="Calibri Light" w:cs="Calibri Light"/>
                <w:sz w:val="22"/>
                <w:szCs w:val="22"/>
              </w:rPr>
            </w:pPr>
          </w:p>
          <w:p w14:paraId="24848224" w14:textId="77777777" w:rsidR="000A2ED0" w:rsidRPr="000A2ED0" w:rsidRDefault="000A2ED0" w:rsidP="00D0443F">
            <w:pPr>
              <w:spacing w:before="120" w:after="120"/>
              <w:rPr>
                <w:rFonts w:ascii="Calibri Light" w:hAnsi="Calibri Light" w:cs="Calibri Light"/>
                <w:sz w:val="22"/>
                <w:szCs w:val="22"/>
              </w:rPr>
            </w:pPr>
          </w:p>
        </w:tc>
      </w:tr>
      <w:tr w:rsidR="000A2ED0" w:rsidRPr="000A2ED0" w14:paraId="1B24F0A8" w14:textId="77777777" w:rsidTr="0008505D">
        <w:tc>
          <w:tcPr>
            <w:tcW w:w="3206" w:type="dxa"/>
          </w:tcPr>
          <w:p w14:paraId="20F5047B"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Accueil (prêtre)</w:t>
            </w:r>
          </w:p>
          <w:p w14:paraId="72B9A657" w14:textId="77777777" w:rsidR="000A2ED0" w:rsidRPr="000A2ED0" w:rsidRDefault="000A2ED0" w:rsidP="00D0443F">
            <w:pPr>
              <w:rPr>
                <w:rFonts w:ascii="Calibri Light" w:hAnsi="Calibri Light" w:cs="Calibri Light"/>
                <w:i/>
                <w:iCs/>
                <w:sz w:val="22"/>
                <w:szCs w:val="22"/>
              </w:rPr>
            </w:pPr>
            <w:r w:rsidRPr="000A2ED0">
              <w:rPr>
                <w:rFonts w:ascii="Calibri Light" w:hAnsi="Calibri Light" w:cs="Calibri Light"/>
                <w:i/>
                <w:iCs/>
                <w:sz w:val="22"/>
                <w:szCs w:val="22"/>
              </w:rPr>
              <w:t>Accueillir les enfants, dire quelques mots sur le lieu.</w:t>
            </w:r>
          </w:p>
        </w:tc>
        <w:tc>
          <w:tcPr>
            <w:tcW w:w="6995" w:type="dxa"/>
          </w:tcPr>
          <w:p w14:paraId="572F58A2" w14:textId="77777777" w:rsidR="000A2ED0" w:rsidRPr="000A2ED0" w:rsidRDefault="000A2ED0" w:rsidP="00D0443F">
            <w:pPr>
              <w:spacing w:before="120" w:after="120"/>
              <w:rPr>
                <w:rFonts w:ascii="Calibri Light" w:hAnsi="Calibri Light" w:cs="Calibri Light"/>
                <w:sz w:val="22"/>
                <w:szCs w:val="22"/>
              </w:rPr>
            </w:pPr>
          </w:p>
          <w:p w14:paraId="4E681099" w14:textId="77777777" w:rsidR="000A2ED0" w:rsidRPr="000A2ED0" w:rsidRDefault="000A2ED0" w:rsidP="00D0443F">
            <w:pPr>
              <w:spacing w:before="120" w:after="120"/>
              <w:rPr>
                <w:rFonts w:ascii="Calibri Light" w:hAnsi="Calibri Light" w:cs="Calibri Light"/>
                <w:sz w:val="22"/>
                <w:szCs w:val="22"/>
              </w:rPr>
            </w:pPr>
          </w:p>
          <w:p w14:paraId="09519DF2" w14:textId="77777777" w:rsidR="000A2ED0" w:rsidRPr="000A2ED0" w:rsidRDefault="000A2ED0" w:rsidP="00D0443F">
            <w:pPr>
              <w:spacing w:before="120" w:after="120"/>
              <w:rPr>
                <w:rFonts w:ascii="Calibri Light" w:hAnsi="Calibri Light" w:cs="Calibri Light"/>
                <w:sz w:val="22"/>
                <w:szCs w:val="22"/>
              </w:rPr>
            </w:pPr>
          </w:p>
        </w:tc>
      </w:tr>
      <w:tr w:rsidR="000A2ED0" w:rsidRPr="000A2ED0" w14:paraId="5B4410B8" w14:textId="77777777" w:rsidTr="0008505D">
        <w:tc>
          <w:tcPr>
            <w:tcW w:w="3206" w:type="dxa"/>
          </w:tcPr>
          <w:p w14:paraId="73312928"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Signe de croix</w:t>
            </w:r>
          </w:p>
          <w:p w14:paraId="4004D25A" w14:textId="594E21CE" w:rsidR="000A2ED0" w:rsidRPr="000A2ED0" w:rsidRDefault="000A2ED0" w:rsidP="00D0443F">
            <w:pPr>
              <w:spacing w:before="120" w:after="120"/>
              <w:rPr>
                <w:rFonts w:ascii="Calibri Light" w:hAnsi="Calibri Light" w:cs="Calibri Light"/>
                <w:i/>
                <w:iCs/>
                <w:sz w:val="22"/>
                <w:szCs w:val="22"/>
              </w:rPr>
            </w:pPr>
            <w:r w:rsidRPr="000A2ED0">
              <w:rPr>
                <w:rFonts w:ascii="Calibri Light" w:hAnsi="Calibri Light" w:cs="Calibri Light"/>
                <w:i/>
                <w:iCs/>
                <w:sz w:val="22"/>
                <w:szCs w:val="22"/>
              </w:rPr>
              <w:t xml:space="preserve">Signe par lequel les </w:t>
            </w:r>
            <w:r w:rsidR="00F75AB5">
              <w:rPr>
                <w:rFonts w:ascii="Calibri Light" w:hAnsi="Calibri Light" w:cs="Calibri Light"/>
                <w:i/>
                <w:iCs/>
                <w:sz w:val="22"/>
                <w:szCs w:val="22"/>
              </w:rPr>
              <w:t>c</w:t>
            </w:r>
            <w:r w:rsidRPr="000A2ED0">
              <w:rPr>
                <w:rFonts w:ascii="Calibri Light" w:hAnsi="Calibri Light" w:cs="Calibri Light"/>
                <w:i/>
                <w:iCs/>
                <w:sz w:val="22"/>
                <w:szCs w:val="22"/>
              </w:rPr>
              <w:t>hrétiens manifestent qu’ils viennent à la rencontre de Dieu.</w:t>
            </w:r>
          </w:p>
        </w:tc>
        <w:tc>
          <w:tcPr>
            <w:tcW w:w="6995" w:type="dxa"/>
          </w:tcPr>
          <w:p w14:paraId="1406930D" w14:textId="77777777" w:rsidR="000A2ED0" w:rsidRPr="000A2ED0" w:rsidRDefault="000A2ED0" w:rsidP="00D0443F">
            <w:pPr>
              <w:spacing w:before="120" w:after="120"/>
              <w:rPr>
                <w:rFonts w:ascii="Calibri Light" w:hAnsi="Calibri Light" w:cs="Calibri Light"/>
                <w:i/>
                <w:iCs/>
                <w:sz w:val="22"/>
                <w:szCs w:val="22"/>
              </w:rPr>
            </w:pPr>
            <w:r w:rsidRPr="000A2ED0">
              <w:rPr>
                <w:rFonts w:ascii="Calibri Light" w:hAnsi="Calibri Light" w:cs="Calibri Light"/>
                <w:i/>
                <w:iCs/>
                <w:sz w:val="22"/>
                <w:szCs w:val="22"/>
              </w:rPr>
              <w:t>« Au nom du Père, et du Fils, et du Saint Esprit ». AMEN</w:t>
            </w:r>
          </w:p>
        </w:tc>
      </w:tr>
      <w:tr w:rsidR="000A2ED0" w:rsidRPr="000A2ED0" w14:paraId="7880097B" w14:textId="77777777" w:rsidTr="0008505D">
        <w:tc>
          <w:tcPr>
            <w:tcW w:w="3206" w:type="dxa"/>
          </w:tcPr>
          <w:p w14:paraId="5D42491F"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Chant</w:t>
            </w:r>
          </w:p>
          <w:p w14:paraId="52FC01C7" w14:textId="77777777" w:rsidR="000A2ED0" w:rsidRPr="000A2ED0" w:rsidRDefault="000A2ED0" w:rsidP="00D0443F">
            <w:pPr>
              <w:rPr>
                <w:rFonts w:ascii="Calibri Light" w:hAnsi="Calibri Light" w:cs="Calibri Light"/>
                <w:i/>
                <w:iCs/>
                <w:sz w:val="22"/>
                <w:szCs w:val="22"/>
              </w:rPr>
            </w:pPr>
            <w:r w:rsidRPr="000A2ED0">
              <w:rPr>
                <w:rFonts w:ascii="Calibri Light" w:hAnsi="Calibri Light" w:cs="Calibri Light"/>
                <w:i/>
                <w:iCs/>
                <w:sz w:val="22"/>
                <w:szCs w:val="22"/>
              </w:rPr>
              <w:t>Chant connu de tous, qui a été répété, et en lien avec le thème ou la fête célébrée.</w:t>
            </w:r>
          </w:p>
        </w:tc>
        <w:tc>
          <w:tcPr>
            <w:tcW w:w="6995" w:type="dxa"/>
          </w:tcPr>
          <w:p w14:paraId="28DD0F21" w14:textId="77777777" w:rsidR="000A2ED0" w:rsidRPr="000A2ED0" w:rsidRDefault="000A2ED0" w:rsidP="00D0443F">
            <w:pPr>
              <w:spacing w:before="120" w:after="120"/>
              <w:rPr>
                <w:rFonts w:ascii="Calibri Light" w:hAnsi="Calibri Light" w:cs="Calibri Light"/>
                <w:sz w:val="22"/>
                <w:szCs w:val="22"/>
              </w:rPr>
            </w:pPr>
          </w:p>
          <w:p w14:paraId="439A24AD" w14:textId="77777777" w:rsidR="000A2ED0" w:rsidRPr="000A2ED0" w:rsidRDefault="000A2ED0" w:rsidP="00D0443F">
            <w:pPr>
              <w:spacing w:before="120" w:after="120"/>
              <w:rPr>
                <w:rFonts w:ascii="Calibri Light" w:hAnsi="Calibri Light" w:cs="Calibri Light"/>
                <w:sz w:val="22"/>
                <w:szCs w:val="22"/>
              </w:rPr>
            </w:pPr>
          </w:p>
          <w:p w14:paraId="0B7DE9D3" w14:textId="77777777" w:rsidR="000A2ED0" w:rsidRPr="000A2ED0" w:rsidRDefault="000A2ED0" w:rsidP="00D0443F">
            <w:pPr>
              <w:spacing w:before="120" w:after="120"/>
              <w:rPr>
                <w:rFonts w:ascii="Calibri Light" w:hAnsi="Calibri Light" w:cs="Calibri Light"/>
                <w:sz w:val="22"/>
                <w:szCs w:val="22"/>
              </w:rPr>
            </w:pPr>
          </w:p>
        </w:tc>
      </w:tr>
      <w:tr w:rsidR="000A2ED0" w:rsidRPr="000A2ED0" w14:paraId="25F68F23" w14:textId="77777777" w:rsidTr="0008505D">
        <w:tc>
          <w:tcPr>
            <w:tcW w:w="3206" w:type="dxa"/>
          </w:tcPr>
          <w:p w14:paraId="62F8BEF9" w14:textId="663B5543"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 xml:space="preserve">Ce qui s’est vécu dans les classes </w:t>
            </w:r>
            <w:r w:rsidR="001306B1">
              <w:rPr>
                <w:rFonts w:ascii="Calibri Light" w:hAnsi="Calibri Light" w:cs="Calibri Light"/>
                <w:b/>
                <w:bCs/>
                <w:sz w:val="22"/>
                <w:szCs w:val="22"/>
              </w:rPr>
              <w:t>au cours de la période qui a précédé la célébration (</w:t>
            </w:r>
            <w:r w:rsidRPr="000A2ED0">
              <w:rPr>
                <w:rFonts w:ascii="Calibri Light" w:hAnsi="Calibri Light" w:cs="Calibri Light"/>
                <w:b/>
                <w:bCs/>
                <w:sz w:val="22"/>
                <w:szCs w:val="22"/>
              </w:rPr>
              <w:t>Avent, Carême</w:t>
            </w:r>
            <w:r w:rsidR="001306B1">
              <w:rPr>
                <w:rFonts w:ascii="Calibri Light" w:hAnsi="Calibri Light" w:cs="Calibri Light"/>
                <w:b/>
                <w:bCs/>
                <w:sz w:val="22"/>
                <w:szCs w:val="22"/>
              </w:rPr>
              <w:t>, a</w:t>
            </w:r>
            <w:r w:rsidRPr="000A2ED0">
              <w:rPr>
                <w:rFonts w:ascii="Calibri Light" w:hAnsi="Calibri Light" w:cs="Calibri Light"/>
                <w:b/>
                <w:bCs/>
                <w:sz w:val="22"/>
                <w:szCs w:val="22"/>
              </w:rPr>
              <w:t xml:space="preserve">utre temps </w:t>
            </w:r>
            <w:r w:rsidR="001306B1">
              <w:rPr>
                <w:rFonts w:ascii="Calibri Light" w:hAnsi="Calibri Light" w:cs="Calibri Light"/>
                <w:b/>
                <w:bCs/>
                <w:sz w:val="22"/>
                <w:szCs w:val="22"/>
              </w:rPr>
              <w:t xml:space="preserve">ou événement </w:t>
            </w:r>
            <w:r w:rsidRPr="000A2ED0">
              <w:rPr>
                <w:rFonts w:ascii="Calibri Light" w:hAnsi="Calibri Light" w:cs="Calibri Light"/>
                <w:b/>
                <w:bCs/>
                <w:sz w:val="22"/>
                <w:szCs w:val="22"/>
              </w:rPr>
              <w:t>dans l’année</w:t>
            </w:r>
            <w:r w:rsidR="001306B1">
              <w:rPr>
                <w:rFonts w:ascii="Calibri Light" w:hAnsi="Calibri Light" w:cs="Calibri Light"/>
                <w:b/>
                <w:bCs/>
                <w:sz w:val="22"/>
                <w:szCs w:val="22"/>
              </w:rPr>
              <w:t>)</w:t>
            </w:r>
            <w:r w:rsidRPr="000A2ED0">
              <w:rPr>
                <w:rFonts w:ascii="Calibri Light" w:hAnsi="Calibri Light" w:cs="Calibri Light"/>
                <w:b/>
                <w:bCs/>
                <w:sz w:val="22"/>
                <w:szCs w:val="22"/>
              </w:rPr>
              <w:t>.</w:t>
            </w:r>
          </w:p>
          <w:p w14:paraId="7BC34A11" w14:textId="77777777" w:rsidR="000A2ED0" w:rsidRPr="000A2ED0" w:rsidRDefault="000A2ED0" w:rsidP="00D0443F">
            <w:pPr>
              <w:rPr>
                <w:rFonts w:ascii="Calibri Light" w:hAnsi="Calibri Light" w:cs="Calibri Light"/>
                <w:i/>
                <w:iCs/>
                <w:sz w:val="22"/>
                <w:szCs w:val="22"/>
              </w:rPr>
            </w:pPr>
            <w:r w:rsidRPr="000A2ED0">
              <w:rPr>
                <w:rFonts w:ascii="Calibri Light" w:hAnsi="Calibri Light" w:cs="Calibri Light"/>
                <w:i/>
                <w:iCs/>
                <w:sz w:val="22"/>
                <w:szCs w:val="22"/>
              </w:rPr>
              <w:t>Par oral ou avec des visuels, présenter une saynète ou apporter des objets, possibilité d’intégrer un conte ou un texte non biblique.</w:t>
            </w:r>
          </w:p>
        </w:tc>
        <w:tc>
          <w:tcPr>
            <w:tcW w:w="6995" w:type="dxa"/>
          </w:tcPr>
          <w:p w14:paraId="0DFD78CC" w14:textId="77777777" w:rsidR="000A2ED0" w:rsidRPr="000A2ED0" w:rsidRDefault="000A2ED0" w:rsidP="00D0443F">
            <w:pPr>
              <w:rPr>
                <w:rFonts w:ascii="Calibri Light" w:hAnsi="Calibri Light" w:cs="Calibri Light"/>
                <w:sz w:val="22"/>
                <w:szCs w:val="22"/>
              </w:rPr>
            </w:pPr>
          </w:p>
          <w:p w14:paraId="500FDF15" w14:textId="77777777" w:rsidR="000A2ED0" w:rsidRPr="000A2ED0" w:rsidRDefault="000A2ED0" w:rsidP="00D0443F">
            <w:pPr>
              <w:rPr>
                <w:rFonts w:ascii="Calibri Light" w:hAnsi="Calibri Light" w:cs="Calibri Light"/>
                <w:sz w:val="22"/>
                <w:szCs w:val="22"/>
              </w:rPr>
            </w:pPr>
          </w:p>
          <w:p w14:paraId="0BEE1295" w14:textId="77777777" w:rsidR="000A2ED0" w:rsidRPr="000A2ED0" w:rsidRDefault="000A2ED0" w:rsidP="00D0443F">
            <w:pPr>
              <w:rPr>
                <w:rFonts w:ascii="Calibri Light" w:hAnsi="Calibri Light" w:cs="Calibri Light"/>
                <w:sz w:val="22"/>
                <w:szCs w:val="22"/>
              </w:rPr>
            </w:pPr>
          </w:p>
          <w:p w14:paraId="474B8B76" w14:textId="77777777" w:rsidR="000A2ED0" w:rsidRPr="000A2ED0" w:rsidRDefault="000A2ED0" w:rsidP="00D0443F">
            <w:pPr>
              <w:spacing w:before="120" w:after="120"/>
              <w:rPr>
                <w:rFonts w:ascii="Calibri Light" w:hAnsi="Calibri Light" w:cs="Calibri Light"/>
                <w:sz w:val="22"/>
                <w:szCs w:val="22"/>
              </w:rPr>
            </w:pPr>
          </w:p>
          <w:p w14:paraId="38320396" w14:textId="77777777" w:rsidR="000A2ED0" w:rsidRPr="000A2ED0" w:rsidRDefault="000A2ED0" w:rsidP="00D0443F">
            <w:pPr>
              <w:spacing w:before="120" w:after="120"/>
              <w:rPr>
                <w:rFonts w:ascii="Calibri Light" w:hAnsi="Calibri Light" w:cs="Calibri Light"/>
                <w:sz w:val="22"/>
                <w:szCs w:val="22"/>
              </w:rPr>
            </w:pPr>
          </w:p>
          <w:p w14:paraId="71C06389" w14:textId="77777777" w:rsidR="000A2ED0" w:rsidRPr="000A2ED0" w:rsidRDefault="000A2ED0" w:rsidP="00D0443F">
            <w:pPr>
              <w:spacing w:before="120" w:after="120"/>
              <w:rPr>
                <w:rFonts w:ascii="Calibri Light" w:hAnsi="Calibri Light" w:cs="Calibri Light"/>
                <w:sz w:val="22"/>
                <w:szCs w:val="22"/>
              </w:rPr>
            </w:pPr>
          </w:p>
          <w:p w14:paraId="51B01B85" w14:textId="77777777" w:rsidR="000A2ED0" w:rsidRDefault="000A2ED0" w:rsidP="00D0443F">
            <w:pPr>
              <w:spacing w:before="120" w:after="120"/>
              <w:rPr>
                <w:rFonts w:ascii="Calibri Light" w:hAnsi="Calibri Light" w:cs="Calibri Light"/>
                <w:sz w:val="22"/>
                <w:szCs w:val="22"/>
              </w:rPr>
            </w:pPr>
          </w:p>
          <w:p w14:paraId="23C529CB" w14:textId="77777777" w:rsidR="0008505D" w:rsidRDefault="0008505D" w:rsidP="00D0443F">
            <w:pPr>
              <w:spacing w:before="120" w:after="120"/>
              <w:rPr>
                <w:rFonts w:ascii="Calibri Light" w:hAnsi="Calibri Light" w:cs="Calibri Light"/>
                <w:sz w:val="22"/>
                <w:szCs w:val="22"/>
              </w:rPr>
            </w:pPr>
          </w:p>
          <w:p w14:paraId="1F572EC2" w14:textId="77777777" w:rsidR="0008505D" w:rsidRDefault="0008505D" w:rsidP="00D0443F">
            <w:pPr>
              <w:spacing w:before="120" w:after="120"/>
              <w:rPr>
                <w:rFonts w:ascii="Calibri Light" w:hAnsi="Calibri Light" w:cs="Calibri Light"/>
                <w:sz w:val="22"/>
                <w:szCs w:val="22"/>
              </w:rPr>
            </w:pPr>
          </w:p>
          <w:p w14:paraId="775B4D6E" w14:textId="77777777" w:rsidR="0008505D" w:rsidRDefault="0008505D" w:rsidP="00D0443F">
            <w:pPr>
              <w:spacing w:before="120" w:after="120"/>
              <w:rPr>
                <w:rFonts w:ascii="Calibri Light" w:hAnsi="Calibri Light" w:cs="Calibri Light"/>
                <w:sz w:val="22"/>
                <w:szCs w:val="22"/>
              </w:rPr>
            </w:pPr>
          </w:p>
          <w:p w14:paraId="574DF377" w14:textId="77777777" w:rsidR="0008505D" w:rsidRDefault="0008505D" w:rsidP="00D0443F">
            <w:pPr>
              <w:spacing w:before="120" w:after="120"/>
              <w:rPr>
                <w:rFonts w:ascii="Calibri Light" w:hAnsi="Calibri Light" w:cs="Calibri Light"/>
                <w:sz w:val="22"/>
                <w:szCs w:val="22"/>
              </w:rPr>
            </w:pPr>
          </w:p>
          <w:p w14:paraId="7CB77AFF" w14:textId="04B66C2D" w:rsidR="001306B1" w:rsidRPr="000A2ED0" w:rsidRDefault="001306B1" w:rsidP="00D0443F">
            <w:pPr>
              <w:spacing w:before="120" w:after="120"/>
              <w:rPr>
                <w:rFonts w:ascii="Calibri Light" w:hAnsi="Calibri Light" w:cs="Calibri Light"/>
                <w:sz w:val="22"/>
                <w:szCs w:val="22"/>
              </w:rPr>
            </w:pPr>
          </w:p>
        </w:tc>
      </w:tr>
      <w:tr w:rsidR="000A2ED0" w:rsidRPr="000A2ED0" w14:paraId="21F3575F" w14:textId="77777777" w:rsidTr="0008505D">
        <w:tc>
          <w:tcPr>
            <w:tcW w:w="10201" w:type="dxa"/>
            <w:gridSpan w:val="2"/>
            <w:shd w:val="clear" w:color="auto" w:fill="92CDDC" w:themeFill="accent5" w:themeFillTint="99"/>
          </w:tcPr>
          <w:p w14:paraId="7EDDE6FC" w14:textId="77777777" w:rsidR="000A2ED0" w:rsidRPr="009256C6" w:rsidRDefault="000A2ED0" w:rsidP="00D0443F">
            <w:pPr>
              <w:spacing w:before="120" w:after="120"/>
              <w:jc w:val="center"/>
              <w:rPr>
                <w:rFonts w:ascii="Calibri Light" w:hAnsi="Calibri Light" w:cs="Calibri Light"/>
                <w:b/>
                <w:bCs/>
                <w:sz w:val="28"/>
                <w:szCs w:val="28"/>
              </w:rPr>
            </w:pPr>
            <w:r w:rsidRPr="009256C6">
              <w:rPr>
                <w:rFonts w:ascii="Calibri Light" w:hAnsi="Calibri Light" w:cs="Calibri Light"/>
                <w:b/>
                <w:bCs/>
                <w:sz w:val="28"/>
                <w:szCs w:val="28"/>
              </w:rPr>
              <w:lastRenderedPageBreak/>
              <w:t>LE TEMPS DE LA PAROLE DE DIEU</w:t>
            </w:r>
          </w:p>
        </w:tc>
      </w:tr>
      <w:tr w:rsidR="000A2ED0" w:rsidRPr="000A2ED0" w14:paraId="7A21DADB" w14:textId="77777777" w:rsidTr="0008505D">
        <w:tc>
          <w:tcPr>
            <w:tcW w:w="3206" w:type="dxa"/>
          </w:tcPr>
          <w:p w14:paraId="0F6B9AE0"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Introduction au temps de la Parole (prêtre)</w:t>
            </w:r>
          </w:p>
          <w:p w14:paraId="2E21422B" w14:textId="77777777" w:rsidR="000A2ED0" w:rsidRPr="000A2ED0" w:rsidRDefault="000A2ED0" w:rsidP="00D0443F">
            <w:pPr>
              <w:spacing w:before="120" w:after="120"/>
              <w:rPr>
                <w:rFonts w:ascii="Calibri Light" w:hAnsi="Calibri Light" w:cs="Calibri Light"/>
                <w:i/>
                <w:iCs/>
                <w:sz w:val="22"/>
                <w:szCs w:val="22"/>
              </w:rPr>
            </w:pPr>
            <w:r w:rsidRPr="000A2ED0">
              <w:rPr>
                <w:rFonts w:ascii="Calibri Light" w:hAnsi="Calibri Light" w:cs="Calibri Light"/>
                <w:i/>
                <w:iCs/>
                <w:sz w:val="22"/>
                <w:szCs w:val="22"/>
              </w:rPr>
              <w:t>Faire le lien avec le temps liturgique et le vécu de l’établissement. Situer le texte qui va être lu.</w:t>
            </w:r>
          </w:p>
        </w:tc>
        <w:tc>
          <w:tcPr>
            <w:tcW w:w="6995" w:type="dxa"/>
          </w:tcPr>
          <w:p w14:paraId="4CF42757" w14:textId="77777777" w:rsidR="000A2ED0" w:rsidRPr="000A2ED0" w:rsidRDefault="000A2ED0" w:rsidP="00D0443F">
            <w:pPr>
              <w:spacing w:before="120" w:after="120"/>
              <w:rPr>
                <w:rFonts w:ascii="Calibri Light" w:hAnsi="Calibri Light" w:cs="Calibri Light"/>
                <w:sz w:val="22"/>
                <w:szCs w:val="22"/>
              </w:rPr>
            </w:pPr>
          </w:p>
          <w:p w14:paraId="4D960587" w14:textId="77777777" w:rsidR="000A2ED0" w:rsidRPr="000A2ED0" w:rsidRDefault="000A2ED0" w:rsidP="00D0443F">
            <w:pPr>
              <w:spacing w:before="120" w:after="120"/>
              <w:rPr>
                <w:rFonts w:ascii="Calibri Light" w:hAnsi="Calibri Light" w:cs="Calibri Light"/>
                <w:sz w:val="22"/>
                <w:szCs w:val="22"/>
              </w:rPr>
            </w:pPr>
          </w:p>
          <w:p w14:paraId="0F5EEC7B" w14:textId="77777777" w:rsidR="000A2ED0" w:rsidRPr="000A2ED0" w:rsidRDefault="000A2ED0" w:rsidP="00D0443F">
            <w:pPr>
              <w:spacing w:before="120" w:after="120"/>
              <w:rPr>
                <w:rFonts w:ascii="Calibri Light" w:hAnsi="Calibri Light" w:cs="Calibri Light"/>
                <w:sz w:val="22"/>
                <w:szCs w:val="22"/>
              </w:rPr>
            </w:pPr>
          </w:p>
          <w:p w14:paraId="47A2D565" w14:textId="69A67504" w:rsidR="000A2ED0" w:rsidRDefault="000A2ED0" w:rsidP="00D0443F">
            <w:pPr>
              <w:spacing w:before="120" w:after="120"/>
              <w:rPr>
                <w:rFonts w:ascii="Calibri Light" w:hAnsi="Calibri Light" w:cs="Calibri Light"/>
                <w:sz w:val="22"/>
                <w:szCs w:val="22"/>
              </w:rPr>
            </w:pPr>
          </w:p>
          <w:p w14:paraId="053FEDD8" w14:textId="77777777" w:rsidR="0008505D" w:rsidRPr="000A2ED0" w:rsidRDefault="0008505D" w:rsidP="00D0443F">
            <w:pPr>
              <w:spacing w:before="120" w:after="120"/>
              <w:rPr>
                <w:rFonts w:ascii="Calibri Light" w:hAnsi="Calibri Light" w:cs="Calibri Light"/>
                <w:sz w:val="22"/>
                <w:szCs w:val="22"/>
              </w:rPr>
            </w:pPr>
          </w:p>
          <w:p w14:paraId="4CE14BB2" w14:textId="77777777" w:rsidR="000A2ED0" w:rsidRPr="000A2ED0" w:rsidRDefault="000A2ED0" w:rsidP="00D0443F">
            <w:pPr>
              <w:spacing w:before="120" w:after="120"/>
              <w:rPr>
                <w:rFonts w:ascii="Calibri Light" w:hAnsi="Calibri Light" w:cs="Calibri Light"/>
                <w:sz w:val="22"/>
                <w:szCs w:val="22"/>
              </w:rPr>
            </w:pPr>
          </w:p>
        </w:tc>
      </w:tr>
      <w:tr w:rsidR="000A2ED0" w:rsidRPr="000A2ED0" w14:paraId="1C6E08DB" w14:textId="77777777" w:rsidTr="0008505D">
        <w:tc>
          <w:tcPr>
            <w:tcW w:w="3206" w:type="dxa"/>
          </w:tcPr>
          <w:p w14:paraId="7FD5F2AC"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Alléluia / autre acclamation pendant le Carême</w:t>
            </w:r>
          </w:p>
        </w:tc>
        <w:tc>
          <w:tcPr>
            <w:tcW w:w="6995" w:type="dxa"/>
          </w:tcPr>
          <w:p w14:paraId="4DCBBF13" w14:textId="77777777" w:rsidR="000A2ED0" w:rsidRPr="000A2ED0" w:rsidRDefault="000A2ED0" w:rsidP="00D0443F">
            <w:pPr>
              <w:spacing w:before="120" w:after="120"/>
              <w:rPr>
                <w:rFonts w:ascii="Calibri Light" w:hAnsi="Calibri Light" w:cs="Calibri Light"/>
                <w:sz w:val="22"/>
                <w:szCs w:val="22"/>
              </w:rPr>
            </w:pPr>
          </w:p>
        </w:tc>
      </w:tr>
      <w:tr w:rsidR="000A2ED0" w:rsidRPr="000A2ED0" w14:paraId="037C49D9" w14:textId="77777777" w:rsidTr="0008505D">
        <w:tc>
          <w:tcPr>
            <w:tcW w:w="3206" w:type="dxa"/>
          </w:tcPr>
          <w:p w14:paraId="445681F0" w14:textId="2DB3AC90"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Lecture de l’</w:t>
            </w:r>
            <w:r w:rsidR="001306B1" w:rsidRPr="000A2ED0">
              <w:rPr>
                <w:rFonts w:ascii="Calibri Light" w:hAnsi="Calibri Light" w:cs="Calibri Light"/>
                <w:b/>
                <w:bCs/>
                <w:sz w:val="22"/>
                <w:szCs w:val="22"/>
              </w:rPr>
              <w:t>Évangile</w:t>
            </w:r>
            <w:r w:rsidRPr="000A2ED0">
              <w:rPr>
                <w:rFonts w:ascii="Calibri Light" w:hAnsi="Calibri Light" w:cs="Calibri Light"/>
                <w:b/>
                <w:bCs/>
                <w:sz w:val="22"/>
                <w:szCs w:val="22"/>
              </w:rPr>
              <w:t xml:space="preserve"> dans la Bible ou le lectionnaire (prêtre)</w:t>
            </w:r>
          </w:p>
          <w:p w14:paraId="45C3BFDC" w14:textId="77777777" w:rsidR="000A2ED0" w:rsidRPr="000A2ED0" w:rsidRDefault="000A2ED0" w:rsidP="00D0443F">
            <w:pPr>
              <w:jc w:val="both"/>
              <w:rPr>
                <w:rFonts w:ascii="Calibri Light" w:hAnsi="Calibri Light" w:cs="Calibri Light"/>
                <w:i/>
                <w:iCs/>
                <w:sz w:val="22"/>
                <w:szCs w:val="22"/>
              </w:rPr>
            </w:pPr>
            <w:r w:rsidRPr="000A2ED0">
              <w:rPr>
                <w:rFonts w:ascii="Calibri Light" w:hAnsi="Calibri Light" w:cs="Calibri Light"/>
                <w:i/>
                <w:iCs/>
                <w:sz w:val="22"/>
                <w:szCs w:val="22"/>
              </w:rPr>
              <w:t>Un passage de la Parole de Dieu qui raconte l’évènement en lien avec le thème. Ce passage peut être lu dans une Bible ou dans un ouvrage de catéchèse utilisé par les enfants en classe. Il peut également être mis en scène ou raconté de façon théâtrale par les enfants.</w:t>
            </w:r>
          </w:p>
          <w:p w14:paraId="01A43570" w14:textId="77777777" w:rsidR="000A2ED0" w:rsidRPr="000A2ED0" w:rsidRDefault="000A2ED0" w:rsidP="00D0443F">
            <w:pPr>
              <w:rPr>
                <w:rFonts w:ascii="Calibri Light" w:hAnsi="Calibri Light" w:cs="Calibri Light"/>
                <w:sz w:val="22"/>
                <w:szCs w:val="22"/>
              </w:rPr>
            </w:pPr>
          </w:p>
        </w:tc>
        <w:tc>
          <w:tcPr>
            <w:tcW w:w="6995" w:type="dxa"/>
          </w:tcPr>
          <w:p w14:paraId="13A2CD5A" w14:textId="77777777" w:rsidR="000A2ED0" w:rsidRPr="000A2ED0" w:rsidRDefault="000A2ED0" w:rsidP="00D0443F">
            <w:pPr>
              <w:spacing w:before="120" w:after="120"/>
              <w:rPr>
                <w:rFonts w:ascii="Calibri Light" w:hAnsi="Calibri Light" w:cs="Calibri Light"/>
                <w:sz w:val="22"/>
                <w:szCs w:val="22"/>
              </w:rPr>
            </w:pPr>
          </w:p>
          <w:p w14:paraId="67ACA9FF" w14:textId="77777777" w:rsidR="000A2ED0" w:rsidRPr="000A2ED0" w:rsidRDefault="000A2ED0" w:rsidP="00D0443F">
            <w:pPr>
              <w:spacing w:before="120" w:after="120"/>
              <w:rPr>
                <w:rFonts w:ascii="Calibri Light" w:hAnsi="Calibri Light" w:cs="Calibri Light"/>
                <w:sz w:val="22"/>
                <w:szCs w:val="22"/>
              </w:rPr>
            </w:pPr>
          </w:p>
          <w:p w14:paraId="660278BC" w14:textId="77777777" w:rsidR="000A2ED0" w:rsidRPr="000A2ED0" w:rsidRDefault="000A2ED0" w:rsidP="00D0443F">
            <w:pPr>
              <w:spacing w:before="120" w:after="120"/>
              <w:rPr>
                <w:rFonts w:ascii="Calibri Light" w:hAnsi="Calibri Light" w:cs="Calibri Light"/>
                <w:sz w:val="22"/>
                <w:szCs w:val="22"/>
              </w:rPr>
            </w:pPr>
          </w:p>
          <w:p w14:paraId="07DEA568" w14:textId="77777777" w:rsidR="000A2ED0" w:rsidRPr="000A2ED0" w:rsidRDefault="000A2ED0" w:rsidP="00D0443F">
            <w:pPr>
              <w:spacing w:before="120" w:after="120"/>
              <w:rPr>
                <w:rFonts w:ascii="Calibri Light" w:hAnsi="Calibri Light" w:cs="Calibri Light"/>
                <w:sz w:val="22"/>
                <w:szCs w:val="22"/>
              </w:rPr>
            </w:pPr>
          </w:p>
        </w:tc>
      </w:tr>
      <w:tr w:rsidR="000A2ED0" w:rsidRPr="000A2ED0" w14:paraId="33EDE2A8" w14:textId="77777777" w:rsidTr="0008505D">
        <w:tc>
          <w:tcPr>
            <w:tcW w:w="3206" w:type="dxa"/>
          </w:tcPr>
          <w:p w14:paraId="5229ACBF"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Homélie courte (prêtre)</w:t>
            </w:r>
          </w:p>
          <w:p w14:paraId="23D50DF4" w14:textId="0AEDB5AC" w:rsidR="000A2ED0" w:rsidRPr="000A2ED0" w:rsidRDefault="000A2ED0" w:rsidP="00D0443F">
            <w:pPr>
              <w:jc w:val="both"/>
              <w:rPr>
                <w:rFonts w:ascii="Calibri Light" w:hAnsi="Calibri Light" w:cs="Calibri Light"/>
                <w:i/>
                <w:iCs/>
                <w:sz w:val="22"/>
                <w:szCs w:val="22"/>
              </w:rPr>
            </w:pPr>
            <w:r w:rsidRPr="000A2ED0">
              <w:rPr>
                <w:rFonts w:ascii="Calibri Light" w:hAnsi="Calibri Light" w:cs="Calibri Light"/>
                <w:i/>
                <w:iCs/>
                <w:sz w:val="22"/>
                <w:szCs w:val="22"/>
              </w:rPr>
              <w:t xml:space="preserve">Commenter le passage lu et faire du lien avec le sens du thème ou de la fête célébrée, et ce qui s’est vécu en école. </w:t>
            </w:r>
            <w:r w:rsidR="0008505D">
              <w:rPr>
                <w:rFonts w:ascii="Calibri Light" w:hAnsi="Calibri Light" w:cs="Calibri Light"/>
                <w:i/>
                <w:iCs/>
                <w:sz w:val="22"/>
                <w:szCs w:val="22"/>
              </w:rPr>
              <w:t>P</w:t>
            </w:r>
            <w:r w:rsidRPr="000A2ED0">
              <w:rPr>
                <w:rFonts w:ascii="Calibri Light" w:hAnsi="Calibri Light" w:cs="Calibri Light"/>
                <w:i/>
                <w:iCs/>
                <w:sz w:val="22"/>
                <w:szCs w:val="22"/>
              </w:rPr>
              <w:t>eut être fait par un prêtre ou un diacre présent ou par un adulte de la communauté éducative.</w:t>
            </w:r>
          </w:p>
        </w:tc>
        <w:tc>
          <w:tcPr>
            <w:tcW w:w="6995" w:type="dxa"/>
          </w:tcPr>
          <w:p w14:paraId="3F851911" w14:textId="77777777" w:rsidR="000A2ED0" w:rsidRPr="000A2ED0" w:rsidRDefault="000A2ED0" w:rsidP="00D0443F">
            <w:pPr>
              <w:spacing w:before="120" w:after="120"/>
              <w:rPr>
                <w:rFonts w:ascii="Calibri Light" w:hAnsi="Calibri Light" w:cs="Calibri Light"/>
                <w:sz w:val="22"/>
                <w:szCs w:val="22"/>
              </w:rPr>
            </w:pPr>
          </w:p>
          <w:p w14:paraId="701F6954" w14:textId="77777777" w:rsidR="000A2ED0" w:rsidRPr="000A2ED0" w:rsidRDefault="000A2ED0" w:rsidP="00D0443F">
            <w:pPr>
              <w:spacing w:before="120" w:after="120"/>
              <w:rPr>
                <w:rFonts w:ascii="Calibri Light" w:hAnsi="Calibri Light" w:cs="Calibri Light"/>
                <w:sz w:val="22"/>
                <w:szCs w:val="22"/>
              </w:rPr>
            </w:pPr>
          </w:p>
          <w:p w14:paraId="0018B8A6" w14:textId="77777777" w:rsidR="000A2ED0" w:rsidRPr="000A2ED0" w:rsidRDefault="000A2ED0" w:rsidP="00D0443F">
            <w:pPr>
              <w:spacing w:before="120" w:after="120"/>
              <w:rPr>
                <w:rFonts w:ascii="Calibri Light" w:hAnsi="Calibri Light" w:cs="Calibri Light"/>
                <w:sz w:val="22"/>
                <w:szCs w:val="22"/>
              </w:rPr>
            </w:pPr>
          </w:p>
          <w:p w14:paraId="4F7078F8" w14:textId="77777777" w:rsidR="000A2ED0" w:rsidRPr="000A2ED0" w:rsidRDefault="000A2ED0" w:rsidP="00D0443F">
            <w:pPr>
              <w:spacing w:before="120" w:after="120"/>
              <w:rPr>
                <w:rFonts w:ascii="Calibri Light" w:hAnsi="Calibri Light" w:cs="Calibri Light"/>
                <w:sz w:val="22"/>
                <w:szCs w:val="22"/>
              </w:rPr>
            </w:pPr>
          </w:p>
          <w:p w14:paraId="28DD9292" w14:textId="23227F60" w:rsidR="000A2ED0" w:rsidRDefault="000A2ED0" w:rsidP="00D0443F">
            <w:pPr>
              <w:spacing w:before="120" w:after="120"/>
              <w:rPr>
                <w:rFonts w:ascii="Calibri Light" w:hAnsi="Calibri Light" w:cs="Calibri Light"/>
                <w:sz w:val="22"/>
                <w:szCs w:val="22"/>
              </w:rPr>
            </w:pPr>
          </w:p>
          <w:p w14:paraId="574CAF4C" w14:textId="77777777" w:rsidR="000A2ED0" w:rsidRPr="000A2ED0" w:rsidRDefault="000A2ED0" w:rsidP="00D0443F">
            <w:pPr>
              <w:spacing w:before="120" w:after="120"/>
              <w:rPr>
                <w:rFonts w:ascii="Calibri Light" w:hAnsi="Calibri Light" w:cs="Calibri Light"/>
                <w:sz w:val="22"/>
                <w:szCs w:val="22"/>
              </w:rPr>
            </w:pPr>
          </w:p>
        </w:tc>
      </w:tr>
      <w:tr w:rsidR="000A2ED0" w:rsidRPr="000A2ED0" w14:paraId="2015A19A" w14:textId="77777777" w:rsidTr="0008505D">
        <w:tc>
          <w:tcPr>
            <w:tcW w:w="10201" w:type="dxa"/>
            <w:gridSpan w:val="2"/>
          </w:tcPr>
          <w:p w14:paraId="481D1E06" w14:textId="67155255" w:rsidR="0008505D" w:rsidRPr="0008505D" w:rsidRDefault="000A2ED0" w:rsidP="0008505D">
            <w:pPr>
              <w:spacing w:before="120" w:after="120"/>
              <w:jc w:val="center"/>
              <w:rPr>
                <w:rFonts w:ascii="Calibri Light" w:hAnsi="Calibri Light" w:cs="Calibri Light"/>
                <w:b/>
                <w:bCs/>
                <w:i/>
                <w:iCs/>
                <w:sz w:val="22"/>
                <w:szCs w:val="22"/>
              </w:rPr>
            </w:pPr>
            <w:r w:rsidRPr="0008505D">
              <w:rPr>
                <w:rFonts w:ascii="Calibri Light" w:hAnsi="Calibri Light" w:cs="Calibri Light"/>
                <w:b/>
                <w:bCs/>
                <w:i/>
                <w:iCs/>
                <w:sz w:val="22"/>
                <w:szCs w:val="22"/>
              </w:rPr>
              <w:t>Temps de silence (à introduire)</w:t>
            </w:r>
          </w:p>
        </w:tc>
      </w:tr>
      <w:tr w:rsidR="000A2ED0" w:rsidRPr="000A2ED0" w14:paraId="0EE63041" w14:textId="77777777" w:rsidTr="0008505D">
        <w:tc>
          <w:tcPr>
            <w:tcW w:w="10201" w:type="dxa"/>
            <w:gridSpan w:val="2"/>
            <w:shd w:val="clear" w:color="auto" w:fill="92CDDC" w:themeFill="accent5" w:themeFillTint="99"/>
          </w:tcPr>
          <w:p w14:paraId="78E5471E" w14:textId="77777777" w:rsidR="000A2ED0" w:rsidRPr="009256C6" w:rsidRDefault="000A2ED0" w:rsidP="00D0443F">
            <w:pPr>
              <w:spacing w:before="120" w:after="120"/>
              <w:jc w:val="center"/>
              <w:rPr>
                <w:rFonts w:ascii="Calibri Light" w:hAnsi="Calibri Light" w:cs="Calibri Light"/>
                <w:b/>
                <w:bCs/>
                <w:sz w:val="28"/>
                <w:szCs w:val="28"/>
              </w:rPr>
            </w:pPr>
            <w:r w:rsidRPr="009256C6">
              <w:rPr>
                <w:rFonts w:ascii="Calibri Light" w:hAnsi="Calibri Light" w:cs="Calibri Light"/>
                <w:b/>
                <w:bCs/>
                <w:sz w:val="28"/>
                <w:szCs w:val="28"/>
              </w:rPr>
              <w:t>LE TEMPS DE LA PRIÈRE ET DE LA RÉPONSE</w:t>
            </w:r>
          </w:p>
        </w:tc>
      </w:tr>
      <w:tr w:rsidR="000A2ED0" w:rsidRPr="000A2ED0" w14:paraId="135983F4" w14:textId="77777777" w:rsidTr="0008505D">
        <w:trPr>
          <w:trHeight w:val="1331"/>
        </w:trPr>
        <w:tc>
          <w:tcPr>
            <w:tcW w:w="3206" w:type="dxa"/>
            <w:vMerge w:val="restart"/>
          </w:tcPr>
          <w:p w14:paraId="2FD5E5E3"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 xml:space="preserve">Prière universelle (lecteurs) </w:t>
            </w:r>
          </w:p>
          <w:p w14:paraId="3BE0F8C0" w14:textId="77777777" w:rsidR="000A2ED0" w:rsidRPr="000A2ED0" w:rsidRDefault="000A2ED0" w:rsidP="001306B1">
            <w:pPr>
              <w:rPr>
                <w:rFonts w:ascii="Calibri Light" w:hAnsi="Calibri Light" w:cs="Calibri Light"/>
                <w:i/>
                <w:iCs/>
                <w:sz w:val="22"/>
                <w:szCs w:val="22"/>
              </w:rPr>
            </w:pPr>
            <w:r w:rsidRPr="000A2ED0">
              <w:rPr>
                <w:rFonts w:ascii="Calibri Light" w:hAnsi="Calibri Light" w:cs="Calibri Light"/>
                <w:i/>
                <w:iCs/>
                <w:sz w:val="22"/>
                <w:szCs w:val="22"/>
              </w:rPr>
              <w:t>Chanter un refrain de demande et lire des intentions de prière préparées en amont en classe.</w:t>
            </w:r>
          </w:p>
          <w:p w14:paraId="40B3BBEF" w14:textId="77777777" w:rsidR="000A2ED0" w:rsidRPr="000A2ED0" w:rsidRDefault="000A2ED0" w:rsidP="001306B1">
            <w:pPr>
              <w:rPr>
                <w:rFonts w:ascii="Calibri Light" w:hAnsi="Calibri Light" w:cs="Calibri Light"/>
                <w:i/>
                <w:iCs/>
                <w:sz w:val="22"/>
                <w:szCs w:val="22"/>
              </w:rPr>
            </w:pPr>
            <w:r w:rsidRPr="000A2ED0">
              <w:rPr>
                <w:rFonts w:ascii="Calibri Light" w:hAnsi="Calibri Light" w:cs="Calibri Light"/>
                <w:i/>
                <w:iCs/>
                <w:sz w:val="22"/>
                <w:szCs w:val="22"/>
              </w:rPr>
              <w:t>Si des enfants vivent prochainement un sacrement en paroisse, une intention de prière peut confier leur démarche, éventuellement en les nommant.</w:t>
            </w:r>
          </w:p>
          <w:p w14:paraId="4A3DA607" w14:textId="77777777" w:rsidR="000A2ED0" w:rsidRPr="000A2ED0" w:rsidRDefault="000A2ED0" w:rsidP="00D0443F">
            <w:pPr>
              <w:jc w:val="both"/>
              <w:rPr>
                <w:rFonts w:ascii="Calibri Light" w:hAnsi="Calibri Light" w:cs="Calibri Light"/>
                <w:sz w:val="22"/>
                <w:szCs w:val="22"/>
              </w:rPr>
            </w:pPr>
          </w:p>
        </w:tc>
        <w:tc>
          <w:tcPr>
            <w:tcW w:w="6995" w:type="dxa"/>
          </w:tcPr>
          <w:p w14:paraId="3A172B17" w14:textId="77777777" w:rsidR="000A2ED0" w:rsidRPr="000A2ED0" w:rsidRDefault="000A2ED0" w:rsidP="00D0443F">
            <w:pPr>
              <w:spacing w:before="120"/>
              <w:rPr>
                <w:rFonts w:ascii="Calibri Light" w:hAnsi="Calibri Light" w:cs="Calibri Light"/>
                <w:b/>
                <w:bCs/>
                <w:sz w:val="22"/>
                <w:szCs w:val="22"/>
              </w:rPr>
            </w:pPr>
            <w:r w:rsidRPr="000A2ED0">
              <w:rPr>
                <w:rFonts w:ascii="Calibri Light" w:hAnsi="Calibri Light" w:cs="Calibri Light"/>
                <w:b/>
                <w:bCs/>
                <w:sz w:val="22"/>
                <w:szCs w:val="22"/>
              </w:rPr>
              <w:t>Intentions de prière</w:t>
            </w:r>
          </w:p>
          <w:p w14:paraId="25DCF550" w14:textId="77777777" w:rsidR="000A2ED0" w:rsidRPr="000A2ED0" w:rsidRDefault="000A2ED0" w:rsidP="00D0443F">
            <w:pPr>
              <w:rPr>
                <w:rFonts w:ascii="Calibri Light" w:hAnsi="Calibri Light" w:cs="Calibri Light"/>
                <w:sz w:val="22"/>
                <w:szCs w:val="22"/>
              </w:rPr>
            </w:pPr>
          </w:p>
          <w:p w14:paraId="1AB12EF4" w14:textId="77777777" w:rsidR="000A2ED0" w:rsidRPr="0008505D" w:rsidRDefault="000A2ED0" w:rsidP="0008505D">
            <w:pPr>
              <w:pStyle w:val="Paragraphedeliste"/>
              <w:numPr>
                <w:ilvl w:val="0"/>
                <w:numId w:val="21"/>
              </w:numPr>
              <w:rPr>
                <w:rFonts w:ascii="Calibri Light" w:hAnsi="Calibri Light" w:cs="Calibri Light"/>
                <w:sz w:val="22"/>
                <w:szCs w:val="22"/>
              </w:rPr>
            </w:pPr>
          </w:p>
          <w:p w14:paraId="4E69F4FB" w14:textId="77777777" w:rsidR="000A2ED0" w:rsidRPr="0008505D" w:rsidRDefault="000A2ED0" w:rsidP="00D0443F">
            <w:pPr>
              <w:pStyle w:val="Paragraphedeliste"/>
              <w:numPr>
                <w:ilvl w:val="0"/>
                <w:numId w:val="21"/>
              </w:numPr>
              <w:rPr>
                <w:rFonts w:ascii="Calibri Light" w:hAnsi="Calibri Light" w:cs="Calibri Light"/>
                <w:sz w:val="22"/>
                <w:szCs w:val="22"/>
              </w:rPr>
            </w:pPr>
          </w:p>
          <w:p w14:paraId="5BA0562E" w14:textId="2FB08D8E" w:rsidR="0008505D" w:rsidRDefault="0008505D" w:rsidP="0008505D">
            <w:pPr>
              <w:pStyle w:val="Paragraphedeliste"/>
              <w:numPr>
                <w:ilvl w:val="0"/>
                <w:numId w:val="21"/>
              </w:numPr>
              <w:rPr>
                <w:rFonts w:ascii="Calibri Light" w:hAnsi="Calibri Light" w:cs="Calibri Light"/>
                <w:sz w:val="22"/>
                <w:szCs w:val="22"/>
              </w:rPr>
            </w:pPr>
          </w:p>
          <w:p w14:paraId="15A7BAEF" w14:textId="23333FAD" w:rsidR="0008505D" w:rsidRDefault="0008505D" w:rsidP="0008505D">
            <w:pPr>
              <w:pStyle w:val="Paragraphedeliste"/>
              <w:numPr>
                <w:ilvl w:val="0"/>
                <w:numId w:val="21"/>
              </w:numPr>
              <w:rPr>
                <w:rFonts w:ascii="Calibri Light" w:hAnsi="Calibri Light" w:cs="Calibri Light"/>
                <w:sz w:val="22"/>
                <w:szCs w:val="22"/>
              </w:rPr>
            </w:pPr>
          </w:p>
          <w:p w14:paraId="5463CA6C" w14:textId="4DB436D0" w:rsidR="0008505D" w:rsidRPr="0008505D" w:rsidRDefault="0008505D" w:rsidP="0008505D">
            <w:pPr>
              <w:pStyle w:val="Paragraphedeliste"/>
              <w:rPr>
                <w:rFonts w:ascii="Calibri Light" w:hAnsi="Calibri Light" w:cs="Calibri Light"/>
                <w:sz w:val="22"/>
                <w:szCs w:val="22"/>
              </w:rPr>
            </w:pPr>
          </w:p>
        </w:tc>
      </w:tr>
      <w:tr w:rsidR="000A2ED0" w:rsidRPr="000A2ED0" w14:paraId="7E342E5C" w14:textId="77777777" w:rsidTr="0008505D">
        <w:trPr>
          <w:trHeight w:val="1331"/>
        </w:trPr>
        <w:tc>
          <w:tcPr>
            <w:tcW w:w="3206" w:type="dxa"/>
            <w:vMerge/>
          </w:tcPr>
          <w:p w14:paraId="6C27DEA3" w14:textId="77777777" w:rsidR="000A2ED0" w:rsidRPr="000A2ED0" w:rsidRDefault="000A2ED0" w:rsidP="00D0443F">
            <w:pPr>
              <w:spacing w:before="120" w:after="120"/>
              <w:rPr>
                <w:rFonts w:ascii="Calibri Light" w:hAnsi="Calibri Light" w:cs="Calibri Light"/>
                <w:b/>
                <w:bCs/>
                <w:sz w:val="22"/>
                <w:szCs w:val="22"/>
              </w:rPr>
            </w:pPr>
          </w:p>
        </w:tc>
        <w:tc>
          <w:tcPr>
            <w:tcW w:w="6995" w:type="dxa"/>
          </w:tcPr>
          <w:p w14:paraId="5094F97E"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 xml:space="preserve">Refrain de demande </w:t>
            </w:r>
          </w:p>
        </w:tc>
      </w:tr>
      <w:tr w:rsidR="000A2ED0" w:rsidRPr="000A2ED0" w14:paraId="76E259AA" w14:textId="77777777" w:rsidTr="0008505D">
        <w:tc>
          <w:tcPr>
            <w:tcW w:w="3206" w:type="dxa"/>
          </w:tcPr>
          <w:p w14:paraId="32E38C97" w14:textId="77777777" w:rsidR="000A2ED0" w:rsidRPr="000A2ED0" w:rsidRDefault="000A2ED0" w:rsidP="00D0443F">
            <w:pPr>
              <w:jc w:val="both"/>
              <w:rPr>
                <w:rFonts w:ascii="Calibri Light" w:hAnsi="Calibri Light" w:cs="Calibri Light"/>
                <w:b/>
                <w:bCs/>
                <w:i/>
                <w:iCs/>
                <w:sz w:val="22"/>
                <w:szCs w:val="22"/>
              </w:rPr>
            </w:pPr>
            <w:r w:rsidRPr="000A2ED0">
              <w:rPr>
                <w:rFonts w:ascii="Calibri Light" w:hAnsi="Calibri Light" w:cs="Calibri Light"/>
                <w:b/>
                <w:bCs/>
                <w:i/>
                <w:iCs/>
                <w:sz w:val="22"/>
                <w:szCs w:val="22"/>
              </w:rPr>
              <w:lastRenderedPageBreak/>
              <w:t>Notre Père / autre prière en lien avec le thème ou le temps liturgique</w:t>
            </w:r>
          </w:p>
          <w:p w14:paraId="5E95386C" w14:textId="77777777" w:rsidR="000A2ED0" w:rsidRPr="000A2ED0" w:rsidRDefault="000A2ED0" w:rsidP="00D0443F">
            <w:pPr>
              <w:jc w:val="both"/>
              <w:rPr>
                <w:rFonts w:ascii="Calibri Light" w:hAnsi="Calibri Light" w:cs="Calibri Light"/>
                <w:i/>
                <w:iCs/>
                <w:sz w:val="22"/>
                <w:szCs w:val="22"/>
              </w:rPr>
            </w:pPr>
          </w:p>
          <w:p w14:paraId="1DA27096" w14:textId="77777777" w:rsidR="000A2ED0" w:rsidRPr="000A2ED0" w:rsidRDefault="000A2ED0" w:rsidP="00D0443F">
            <w:pPr>
              <w:jc w:val="both"/>
              <w:rPr>
                <w:rFonts w:ascii="Calibri Light" w:hAnsi="Calibri Light" w:cs="Calibri Light"/>
                <w:i/>
                <w:iCs/>
                <w:sz w:val="22"/>
                <w:szCs w:val="22"/>
              </w:rPr>
            </w:pPr>
            <w:r w:rsidRPr="000A2ED0">
              <w:rPr>
                <w:rFonts w:ascii="Calibri Light" w:hAnsi="Calibri Light" w:cs="Calibri Light"/>
                <w:i/>
                <w:iCs/>
                <w:sz w:val="22"/>
                <w:szCs w:val="22"/>
              </w:rPr>
              <w:t>Dire tous ensemble le Notre Père ou une prière choisie ou écrite en amont.</w:t>
            </w:r>
          </w:p>
        </w:tc>
        <w:tc>
          <w:tcPr>
            <w:tcW w:w="6995" w:type="dxa"/>
          </w:tcPr>
          <w:p w14:paraId="7BC5ECCD" w14:textId="77777777" w:rsidR="000A2ED0" w:rsidRPr="000A2ED0" w:rsidRDefault="000A2ED0" w:rsidP="00D0443F">
            <w:pPr>
              <w:spacing w:before="120" w:after="120"/>
              <w:rPr>
                <w:rFonts w:ascii="Calibri Light" w:hAnsi="Calibri Light" w:cs="Calibri Light"/>
                <w:sz w:val="22"/>
                <w:szCs w:val="22"/>
              </w:rPr>
            </w:pPr>
          </w:p>
          <w:p w14:paraId="731A6B28" w14:textId="77777777" w:rsidR="000A2ED0" w:rsidRPr="000A2ED0" w:rsidRDefault="000A2ED0" w:rsidP="00D0443F">
            <w:pPr>
              <w:spacing w:before="120" w:after="120"/>
              <w:rPr>
                <w:rFonts w:ascii="Calibri Light" w:hAnsi="Calibri Light" w:cs="Calibri Light"/>
                <w:sz w:val="22"/>
                <w:szCs w:val="22"/>
              </w:rPr>
            </w:pPr>
          </w:p>
          <w:p w14:paraId="578DD2F1" w14:textId="77777777" w:rsidR="000A2ED0" w:rsidRPr="000A2ED0" w:rsidRDefault="000A2ED0" w:rsidP="00D0443F">
            <w:pPr>
              <w:spacing w:before="120" w:after="120"/>
              <w:rPr>
                <w:rFonts w:ascii="Calibri Light" w:hAnsi="Calibri Light" w:cs="Calibri Light"/>
                <w:sz w:val="22"/>
                <w:szCs w:val="22"/>
              </w:rPr>
            </w:pPr>
          </w:p>
        </w:tc>
      </w:tr>
      <w:tr w:rsidR="000A2ED0" w:rsidRPr="000A2ED0" w14:paraId="067ABD1E" w14:textId="77777777" w:rsidTr="0008505D">
        <w:tc>
          <w:tcPr>
            <w:tcW w:w="10201" w:type="dxa"/>
            <w:gridSpan w:val="2"/>
          </w:tcPr>
          <w:p w14:paraId="6496C119" w14:textId="77777777" w:rsidR="000A2ED0" w:rsidRPr="0008505D" w:rsidRDefault="000A2ED0" w:rsidP="00D0443F">
            <w:pPr>
              <w:spacing w:before="120" w:after="120"/>
              <w:jc w:val="center"/>
              <w:rPr>
                <w:rFonts w:ascii="Calibri Light" w:hAnsi="Calibri Light" w:cs="Calibri Light"/>
                <w:b/>
                <w:bCs/>
                <w:i/>
                <w:iCs/>
                <w:sz w:val="22"/>
                <w:szCs w:val="22"/>
              </w:rPr>
            </w:pPr>
            <w:r w:rsidRPr="0008505D">
              <w:rPr>
                <w:rFonts w:ascii="Calibri Light" w:hAnsi="Calibri Light" w:cs="Calibri Light"/>
                <w:b/>
                <w:bCs/>
                <w:i/>
                <w:iCs/>
                <w:sz w:val="22"/>
                <w:szCs w:val="22"/>
              </w:rPr>
              <w:t>Temps de silence</w:t>
            </w:r>
          </w:p>
        </w:tc>
      </w:tr>
      <w:tr w:rsidR="000A2ED0" w:rsidRPr="000A2ED0" w14:paraId="2805C663" w14:textId="77777777" w:rsidTr="0008505D">
        <w:tc>
          <w:tcPr>
            <w:tcW w:w="3206" w:type="dxa"/>
          </w:tcPr>
          <w:p w14:paraId="2DB5E3FE"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Démarche symbolique (classes)</w:t>
            </w:r>
          </w:p>
          <w:p w14:paraId="35F854AD" w14:textId="77777777" w:rsidR="000A2ED0" w:rsidRPr="000A2ED0" w:rsidRDefault="000A2ED0" w:rsidP="00D0443F">
            <w:pPr>
              <w:spacing w:before="120" w:after="120"/>
              <w:rPr>
                <w:rFonts w:ascii="Calibri Light" w:hAnsi="Calibri Light" w:cs="Calibri Light"/>
                <w:i/>
                <w:iCs/>
                <w:sz w:val="22"/>
                <w:szCs w:val="22"/>
              </w:rPr>
            </w:pPr>
            <w:r w:rsidRPr="000A2ED0">
              <w:rPr>
                <w:rFonts w:ascii="Calibri Light" w:hAnsi="Calibri Light" w:cs="Calibri Light"/>
                <w:i/>
                <w:iCs/>
                <w:sz w:val="22"/>
                <w:szCs w:val="22"/>
              </w:rPr>
              <w:t xml:space="preserve">Cette démarche traduit une expression de foi, le désir de changer ou la prière. </w:t>
            </w:r>
          </w:p>
          <w:p w14:paraId="12D53CAE" w14:textId="77777777" w:rsidR="000A2ED0" w:rsidRPr="000A2ED0" w:rsidRDefault="000A2ED0" w:rsidP="00D0443F">
            <w:pPr>
              <w:spacing w:before="120" w:after="120"/>
              <w:rPr>
                <w:rFonts w:ascii="Calibri Light" w:hAnsi="Calibri Light" w:cs="Calibri Light"/>
                <w:i/>
                <w:iCs/>
                <w:sz w:val="22"/>
                <w:szCs w:val="22"/>
              </w:rPr>
            </w:pPr>
            <w:r w:rsidRPr="000A2ED0">
              <w:rPr>
                <w:rFonts w:ascii="Calibri Light" w:hAnsi="Calibri Light" w:cs="Calibri Light"/>
                <w:i/>
                <w:iCs/>
                <w:sz w:val="22"/>
                <w:szCs w:val="22"/>
              </w:rPr>
              <w:t>Venir déposer par classe un objet symbolique, en lien avec ce qui a été vécu dans les classes.</w:t>
            </w:r>
          </w:p>
        </w:tc>
        <w:tc>
          <w:tcPr>
            <w:tcW w:w="6995" w:type="dxa"/>
          </w:tcPr>
          <w:p w14:paraId="19858BCC" w14:textId="77777777" w:rsidR="000A2ED0" w:rsidRPr="000A2ED0" w:rsidRDefault="000A2ED0" w:rsidP="00D0443F">
            <w:pPr>
              <w:spacing w:before="120" w:after="120"/>
              <w:rPr>
                <w:rFonts w:ascii="Calibri Light" w:hAnsi="Calibri Light" w:cs="Calibri Light"/>
                <w:sz w:val="22"/>
                <w:szCs w:val="22"/>
              </w:rPr>
            </w:pPr>
          </w:p>
          <w:p w14:paraId="3350C782" w14:textId="77777777" w:rsidR="000A2ED0" w:rsidRPr="000A2ED0" w:rsidRDefault="000A2ED0" w:rsidP="00D0443F">
            <w:pPr>
              <w:spacing w:before="120" w:after="120"/>
              <w:rPr>
                <w:rFonts w:ascii="Calibri Light" w:hAnsi="Calibri Light" w:cs="Calibri Light"/>
                <w:sz w:val="22"/>
                <w:szCs w:val="22"/>
              </w:rPr>
            </w:pPr>
          </w:p>
          <w:p w14:paraId="3D029B1F" w14:textId="77777777" w:rsidR="000A2ED0" w:rsidRPr="000A2ED0" w:rsidRDefault="000A2ED0" w:rsidP="00D0443F">
            <w:pPr>
              <w:spacing w:before="120" w:after="120"/>
              <w:rPr>
                <w:rFonts w:ascii="Calibri Light" w:hAnsi="Calibri Light" w:cs="Calibri Light"/>
                <w:sz w:val="22"/>
                <w:szCs w:val="22"/>
              </w:rPr>
            </w:pPr>
          </w:p>
        </w:tc>
      </w:tr>
      <w:tr w:rsidR="000A2ED0" w:rsidRPr="000A2ED0" w14:paraId="749DF68C" w14:textId="77777777" w:rsidTr="0008505D">
        <w:tc>
          <w:tcPr>
            <w:tcW w:w="10201" w:type="dxa"/>
            <w:gridSpan w:val="2"/>
            <w:shd w:val="clear" w:color="auto" w:fill="92CDDC" w:themeFill="accent5" w:themeFillTint="99"/>
          </w:tcPr>
          <w:p w14:paraId="00987A71" w14:textId="77777777" w:rsidR="000A2ED0" w:rsidRPr="009256C6" w:rsidRDefault="000A2ED0" w:rsidP="00D0443F">
            <w:pPr>
              <w:spacing w:before="120" w:after="120"/>
              <w:jc w:val="center"/>
              <w:rPr>
                <w:rFonts w:ascii="Calibri Light" w:hAnsi="Calibri Light" w:cs="Calibri Light"/>
                <w:b/>
                <w:bCs/>
                <w:sz w:val="28"/>
                <w:szCs w:val="28"/>
              </w:rPr>
            </w:pPr>
            <w:r w:rsidRPr="009256C6">
              <w:rPr>
                <w:rFonts w:ascii="Calibri Light" w:hAnsi="Calibri Light" w:cs="Calibri Light"/>
                <w:b/>
                <w:bCs/>
                <w:sz w:val="28"/>
                <w:szCs w:val="28"/>
              </w:rPr>
              <w:t>LE TEMPS DE L’ENVOI</w:t>
            </w:r>
          </w:p>
        </w:tc>
      </w:tr>
      <w:tr w:rsidR="000A2ED0" w:rsidRPr="000A2ED0" w14:paraId="5E3081C7" w14:textId="77777777" w:rsidTr="0008505D">
        <w:tc>
          <w:tcPr>
            <w:tcW w:w="3206" w:type="dxa"/>
          </w:tcPr>
          <w:p w14:paraId="6B084D39"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Mot final et annonces (Chef d’établissement)</w:t>
            </w:r>
          </w:p>
          <w:p w14:paraId="38876C88"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i/>
                <w:iCs/>
                <w:sz w:val="22"/>
                <w:szCs w:val="22"/>
              </w:rPr>
              <w:t>Invitation à participer à des célébrations en paroisse pour Noël, Pâques, ou d’autres fêtes chrétiennes.</w:t>
            </w:r>
          </w:p>
        </w:tc>
        <w:tc>
          <w:tcPr>
            <w:tcW w:w="6995" w:type="dxa"/>
          </w:tcPr>
          <w:p w14:paraId="3E5B7BBE" w14:textId="77777777" w:rsidR="000A2ED0" w:rsidRPr="000A2ED0" w:rsidRDefault="000A2ED0" w:rsidP="00D0443F">
            <w:pPr>
              <w:spacing w:before="120" w:after="120"/>
              <w:rPr>
                <w:rFonts w:ascii="Calibri Light" w:hAnsi="Calibri Light" w:cs="Calibri Light"/>
                <w:sz w:val="22"/>
                <w:szCs w:val="22"/>
              </w:rPr>
            </w:pPr>
          </w:p>
          <w:p w14:paraId="56A6F5CC" w14:textId="77777777" w:rsidR="000A2ED0" w:rsidRPr="000A2ED0" w:rsidRDefault="000A2ED0" w:rsidP="00D0443F">
            <w:pPr>
              <w:spacing w:before="120" w:after="120"/>
              <w:rPr>
                <w:rFonts w:ascii="Calibri Light" w:hAnsi="Calibri Light" w:cs="Calibri Light"/>
                <w:sz w:val="22"/>
                <w:szCs w:val="22"/>
              </w:rPr>
            </w:pPr>
          </w:p>
        </w:tc>
      </w:tr>
      <w:tr w:rsidR="000A2ED0" w:rsidRPr="000A2ED0" w14:paraId="7F69EDF5" w14:textId="77777777" w:rsidTr="0008505D">
        <w:tc>
          <w:tcPr>
            <w:tcW w:w="3206" w:type="dxa"/>
          </w:tcPr>
          <w:p w14:paraId="05EF9400"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Envoi et bénédiction (prêtre)</w:t>
            </w:r>
          </w:p>
          <w:p w14:paraId="530D7C45" w14:textId="77777777" w:rsidR="000A2ED0" w:rsidRPr="000A2ED0" w:rsidRDefault="000A2ED0" w:rsidP="00D0443F">
            <w:pPr>
              <w:rPr>
                <w:rFonts w:ascii="Calibri Light" w:hAnsi="Calibri Light" w:cs="Calibri Light"/>
                <w:i/>
                <w:iCs/>
                <w:sz w:val="22"/>
                <w:szCs w:val="22"/>
              </w:rPr>
            </w:pPr>
          </w:p>
        </w:tc>
        <w:tc>
          <w:tcPr>
            <w:tcW w:w="6995" w:type="dxa"/>
          </w:tcPr>
          <w:p w14:paraId="47654CB7" w14:textId="77777777" w:rsidR="000A2ED0" w:rsidRPr="000A2ED0" w:rsidRDefault="000A2ED0" w:rsidP="00D0443F">
            <w:pPr>
              <w:spacing w:before="120" w:after="120"/>
              <w:rPr>
                <w:rFonts w:ascii="Calibri Light" w:hAnsi="Calibri Light" w:cs="Calibri Light"/>
                <w:sz w:val="22"/>
                <w:szCs w:val="22"/>
              </w:rPr>
            </w:pPr>
          </w:p>
          <w:p w14:paraId="143CE6AB" w14:textId="77777777" w:rsidR="000A2ED0" w:rsidRPr="000A2ED0" w:rsidRDefault="000A2ED0" w:rsidP="00D0443F">
            <w:pPr>
              <w:spacing w:before="120" w:after="120"/>
              <w:rPr>
                <w:rFonts w:ascii="Calibri Light" w:hAnsi="Calibri Light" w:cs="Calibri Light"/>
                <w:sz w:val="22"/>
                <w:szCs w:val="22"/>
              </w:rPr>
            </w:pPr>
          </w:p>
        </w:tc>
      </w:tr>
      <w:tr w:rsidR="000A2ED0" w:rsidRPr="000A2ED0" w14:paraId="4B1B4588" w14:textId="77777777" w:rsidTr="0008505D">
        <w:tc>
          <w:tcPr>
            <w:tcW w:w="3206" w:type="dxa"/>
          </w:tcPr>
          <w:p w14:paraId="1DDAC6EB"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Signe de croix</w:t>
            </w:r>
          </w:p>
          <w:p w14:paraId="6D0DE309" w14:textId="6495B05F" w:rsidR="000A2ED0" w:rsidRPr="000A2ED0" w:rsidRDefault="000A2ED0" w:rsidP="00D0443F">
            <w:pPr>
              <w:spacing w:before="120" w:after="120"/>
              <w:rPr>
                <w:rFonts w:ascii="Calibri Light" w:hAnsi="Calibri Light" w:cs="Calibri Light"/>
                <w:i/>
                <w:iCs/>
                <w:sz w:val="22"/>
                <w:szCs w:val="22"/>
              </w:rPr>
            </w:pPr>
            <w:r w:rsidRPr="000A2ED0">
              <w:rPr>
                <w:rFonts w:ascii="Calibri Light" w:hAnsi="Calibri Light" w:cs="Calibri Light"/>
                <w:i/>
                <w:iCs/>
                <w:sz w:val="22"/>
                <w:szCs w:val="22"/>
              </w:rPr>
              <w:t xml:space="preserve">Signe </w:t>
            </w:r>
            <w:r w:rsidR="00F75AB5">
              <w:rPr>
                <w:rFonts w:ascii="Calibri Light" w:hAnsi="Calibri Light" w:cs="Calibri Light"/>
                <w:i/>
                <w:iCs/>
                <w:sz w:val="22"/>
                <w:szCs w:val="22"/>
              </w:rPr>
              <w:t>de l’accueil de la bénédiction de Dieu dont l’amour est présent dans toutes les dimensions de notre vie.</w:t>
            </w:r>
          </w:p>
        </w:tc>
        <w:tc>
          <w:tcPr>
            <w:tcW w:w="6995" w:type="dxa"/>
          </w:tcPr>
          <w:p w14:paraId="48CBBCEA" w14:textId="77777777" w:rsidR="000A2ED0" w:rsidRPr="000A2ED0" w:rsidRDefault="000A2ED0" w:rsidP="00D0443F">
            <w:pPr>
              <w:spacing w:before="120" w:after="120"/>
              <w:rPr>
                <w:rFonts w:ascii="Calibri Light" w:hAnsi="Calibri Light" w:cs="Calibri Light"/>
                <w:i/>
                <w:iCs/>
                <w:sz w:val="22"/>
                <w:szCs w:val="22"/>
              </w:rPr>
            </w:pPr>
            <w:r w:rsidRPr="000A2ED0">
              <w:rPr>
                <w:rFonts w:ascii="Calibri Light" w:hAnsi="Calibri Light" w:cs="Calibri Light"/>
                <w:i/>
                <w:iCs/>
                <w:sz w:val="22"/>
                <w:szCs w:val="22"/>
              </w:rPr>
              <w:t>« Au nom du Père, et du Fils, et du Saint Esprit ». AMEN</w:t>
            </w:r>
          </w:p>
        </w:tc>
      </w:tr>
      <w:tr w:rsidR="000A2ED0" w:rsidRPr="000A2ED0" w14:paraId="36416BAD" w14:textId="77777777" w:rsidTr="0008505D">
        <w:tc>
          <w:tcPr>
            <w:tcW w:w="3206" w:type="dxa"/>
          </w:tcPr>
          <w:p w14:paraId="70475B27"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Chant</w:t>
            </w:r>
          </w:p>
          <w:p w14:paraId="7C80E4D2" w14:textId="77777777" w:rsidR="000A2ED0" w:rsidRPr="000A2ED0" w:rsidRDefault="000A2ED0" w:rsidP="00D0443F">
            <w:pPr>
              <w:spacing w:before="120" w:after="120"/>
              <w:rPr>
                <w:rFonts w:ascii="Calibri Light" w:hAnsi="Calibri Light" w:cs="Calibri Light"/>
                <w:sz w:val="22"/>
                <w:szCs w:val="22"/>
              </w:rPr>
            </w:pPr>
            <w:r w:rsidRPr="000A2ED0">
              <w:rPr>
                <w:rFonts w:ascii="Calibri Light" w:hAnsi="Calibri Light" w:cs="Calibri Light"/>
                <w:i/>
                <w:iCs/>
                <w:sz w:val="22"/>
                <w:szCs w:val="22"/>
              </w:rPr>
              <w:t>Chant connu de tous, qui a été répété, et en lien avec le thème ou la fête célébrée.</w:t>
            </w:r>
          </w:p>
        </w:tc>
        <w:tc>
          <w:tcPr>
            <w:tcW w:w="6995" w:type="dxa"/>
          </w:tcPr>
          <w:p w14:paraId="77D73DA7" w14:textId="77777777" w:rsidR="000A2ED0" w:rsidRPr="000A2ED0" w:rsidRDefault="000A2ED0" w:rsidP="00D0443F">
            <w:pPr>
              <w:spacing w:before="120" w:after="120"/>
              <w:rPr>
                <w:rFonts w:ascii="Calibri Light" w:hAnsi="Calibri Light" w:cs="Calibri Light"/>
                <w:sz w:val="22"/>
                <w:szCs w:val="22"/>
              </w:rPr>
            </w:pPr>
          </w:p>
          <w:p w14:paraId="17652921" w14:textId="77777777" w:rsidR="000A2ED0" w:rsidRPr="000A2ED0" w:rsidRDefault="000A2ED0" w:rsidP="00D0443F">
            <w:pPr>
              <w:spacing w:before="120" w:after="120"/>
              <w:rPr>
                <w:rFonts w:ascii="Calibri Light" w:hAnsi="Calibri Light" w:cs="Calibri Light"/>
                <w:sz w:val="22"/>
                <w:szCs w:val="22"/>
              </w:rPr>
            </w:pPr>
          </w:p>
          <w:p w14:paraId="1EE79B66" w14:textId="77777777" w:rsidR="000A2ED0" w:rsidRPr="000A2ED0" w:rsidRDefault="000A2ED0" w:rsidP="00D0443F">
            <w:pPr>
              <w:spacing w:before="120" w:after="120"/>
              <w:rPr>
                <w:rFonts w:ascii="Calibri Light" w:hAnsi="Calibri Light" w:cs="Calibri Light"/>
                <w:sz w:val="22"/>
                <w:szCs w:val="22"/>
              </w:rPr>
            </w:pPr>
          </w:p>
        </w:tc>
      </w:tr>
      <w:tr w:rsidR="000A2ED0" w:rsidRPr="000A2ED0" w14:paraId="4C2B6FC7" w14:textId="77777777" w:rsidTr="0008505D">
        <w:tc>
          <w:tcPr>
            <w:tcW w:w="3206" w:type="dxa"/>
          </w:tcPr>
          <w:p w14:paraId="06CC9A9A"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Distribution d’un signet</w:t>
            </w:r>
          </w:p>
          <w:p w14:paraId="7253B5BF" w14:textId="73F9F79D" w:rsidR="000A2ED0" w:rsidRPr="000A2ED0" w:rsidRDefault="000A2ED0" w:rsidP="00D0443F">
            <w:pPr>
              <w:jc w:val="both"/>
              <w:rPr>
                <w:rFonts w:ascii="Calibri Light" w:hAnsi="Calibri Light" w:cs="Calibri Light"/>
                <w:i/>
                <w:iCs/>
                <w:sz w:val="22"/>
                <w:szCs w:val="22"/>
              </w:rPr>
            </w:pPr>
            <w:r w:rsidRPr="000A2ED0">
              <w:rPr>
                <w:rFonts w:ascii="Calibri Light" w:hAnsi="Calibri Light" w:cs="Calibri Light"/>
                <w:i/>
                <w:iCs/>
                <w:sz w:val="22"/>
                <w:szCs w:val="22"/>
              </w:rPr>
              <w:t xml:space="preserve">Offrir un signet (image, prière) </w:t>
            </w:r>
            <w:r w:rsidR="001306B1">
              <w:rPr>
                <w:rFonts w:ascii="Calibri Light" w:hAnsi="Calibri Light" w:cs="Calibri Light"/>
                <w:i/>
                <w:iCs/>
                <w:sz w:val="22"/>
                <w:szCs w:val="22"/>
              </w:rPr>
              <w:t xml:space="preserve">Idée en + : au </w:t>
            </w:r>
            <w:r w:rsidRPr="000A2ED0">
              <w:rPr>
                <w:rFonts w:ascii="Calibri Light" w:hAnsi="Calibri Light" w:cs="Calibri Light"/>
                <w:i/>
                <w:iCs/>
                <w:sz w:val="22"/>
                <w:szCs w:val="22"/>
              </w:rPr>
              <w:t>dos</w:t>
            </w:r>
            <w:r w:rsidR="001306B1">
              <w:rPr>
                <w:rFonts w:ascii="Calibri Light" w:hAnsi="Calibri Light" w:cs="Calibri Light"/>
                <w:i/>
                <w:iCs/>
                <w:sz w:val="22"/>
                <w:szCs w:val="22"/>
              </w:rPr>
              <w:t>, mentionner</w:t>
            </w:r>
            <w:r w:rsidRPr="000A2ED0">
              <w:rPr>
                <w:rFonts w:ascii="Calibri Light" w:hAnsi="Calibri Light" w:cs="Calibri Light"/>
                <w:i/>
                <w:iCs/>
                <w:sz w:val="22"/>
                <w:szCs w:val="22"/>
              </w:rPr>
              <w:t xml:space="preserve"> les dates de célébrations</w:t>
            </w:r>
            <w:r w:rsidR="001306B1">
              <w:rPr>
                <w:rFonts w:ascii="Calibri Light" w:hAnsi="Calibri Light" w:cs="Calibri Light"/>
                <w:i/>
                <w:iCs/>
                <w:sz w:val="22"/>
                <w:szCs w:val="22"/>
              </w:rPr>
              <w:t xml:space="preserve"> en paroisse</w:t>
            </w:r>
            <w:r w:rsidRPr="000A2ED0">
              <w:rPr>
                <w:rFonts w:ascii="Calibri Light" w:hAnsi="Calibri Light" w:cs="Calibri Light"/>
                <w:i/>
                <w:iCs/>
                <w:sz w:val="22"/>
                <w:szCs w:val="22"/>
              </w:rPr>
              <w:t xml:space="preserve"> (</w:t>
            </w:r>
            <w:r w:rsidR="001306B1">
              <w:rPr>
                <w:rFonts w:ascii="Calibri Light" w:hAnsi="Calibri Light" w:cs="Calibri Light"/>
                <w:i/>
                <w:iCs/>
                <w:sz w:val="22"/>
                <w:szCs w:val="22"/>
              </w:rPr>
              <w:t>r</w:t>
            </w:r>
            <w:r w:rsidRPr="000A2ED0">
              <w:rPr>
                <w:rFonts w:ascii="Calibri Light" w:hAnsi="Calibri Light" w:cs="Calibri Light"/>
                <w:i/>
                <w:iCs/>
                <w:sz w:val="22"/>
                <w:szCs w:val="22"/>
              </w:rPr>
              <w:t>éconciliation et Noël, Pâques ou autres fêtes</w:t>
            </w:r>
            <w:r w:rsidR="001306B1">
              <w:rPr>
                <w:rFonts w:ascii="Calibri Light" w:hAnsi="Calibri Light" w:cs="Calibri Light"/>
                <w:i/>
                <w:iCs/>
                <w:sz w:val="22"/>
                <w:szCs w:val="22"/>
              </w:rPr>
              <w:t>, baptême des enfants de l’école, …</w:t>
            </w:r>
            <w:r w:rsidRPr="000A2ED0">
              <w:rPr>
                <w:rFonts w:ascii="Calibri Light" w:hAnsi="Calibri Light" w:cs="Calibri Light"/>
                <w:i/>
                <w:iCs/>
                <w:sz w:val="22"/>
                <w:szCs w:val="22"/>
              </w:rPr>
              <w:t>).</w:t>
            </w:r>
          </w:p>
        </w:tc>
        <w:tc>
          <w:tcPr>
            <w:tcW w:w="6995" w:type="dxa"/>
          </w:tcPr>
          <w:p w14:paraId="10705C3F" w14:textId="77777777" w:rsidR="000A2ED0" w:rsidRPr="000A2ED0" w:rsidRDefault="000A2ED0" w:rsidP="00D0443F">
            <w:pPr>
              <w:spacing w:before="120" w:after="120"/>
              <w:rPr>
                <w:rFonts w:ascii="Calibri Light" w:hAnsi="Calibri Light" w:cs="Calibri Light"/>
                <w:sz w:val="22"/>
                <w:szCs w:val="22"/>
              </w:rPr>
            </w:pPr>
          </w:p>
          <w:p w14:paraId="418F9A1A" w14:textId="77777777" w:rsidR="000A2ED0" w:rsidRPr="000A2ED0" w:rsidRDefault="000A2ED0" w:rsidP="00D0443F">
            <w:pPr>
              <w:spacing w:before="120" w:after="120"/>
              <w:rPr>
                <w:rFonts w:ascii="Calibri Light" w:hAnsi="Calibri Light" w:cs="Calibri Light"/>
                <w:sz w:val="22"/>
                <w:szCs w:val="22"/>
              </w:rPr>
            </w:pPr>
          </w:p>
          <w:p w14:paraId="3D17C0A5" w14:textId="77777777" w:rsidR="000A2ED0" w:rsidRPr="000A2ED0" w:rsidRDefault="000A2ED0" w:rsidP="00D0443F">
            <w:pPr>
              <w:spacing w:before="120" w:after="120"/>
              <w:rPr>
                <w:rFonts w:ascii="Calibri Light" w:hAnsi="Calibri Light" w:cs="Calibri Light"/>
                <w:sz w:val="22"/>
                <w:szCs w:val="22"/>
              </w:rPr>
            </w:pPr>
          </w:p>
          <w:p w14:paraId="534654AE" w14:textId="77777777" w:rsidR="000A2ED0" w:rsidRPr="000A2ED0" w:rsidRDefault="000A2ED0" w:rsidP="00D0443F">
            <w:pPr>
              <w:spacing w:before="120" w:after="120"/>
              <w:rPr>
                <w:rFonts w:ascii="Calibri Light" w:hAnsi="Calibri Light" w:cs="Calibri Light"/>
                <w:sz w:val="22"/>
                <w:szCs w:val="22"/>
              </w:rPr>
            </w:pPr>
          </w:p>
        </w:tc>
      </w:tr>
    </w:tbl>
    <w:p w14:paraId="396BF398" w14:textId="001EA771" w:rsidR="000A2ED0" w:rsidRDefault="000A2ED0" w:rsidP="000A2ED0">
      <w:pPr>
        <w:rPr>
          <w:rFonts w:ascii="Calibri Light" w:hAnsi="Calibri Light" w:cs="Calibri Light"/>
          <w:sz w:val="22"/>
          <w:szCs w:val="22"/>
        </w:rPr>
      </w:pPr>
    </w:p>
    <w:p w14:paraId="330A5A7D" w14:textId="2F3E4F58" w:rsidR="0008505D" w:rsidRDefault="0008505D" w:rsidP="000A2ED0">
      <w:pPr>
        <w:rPr>
          <w:rFonts w:ascii="Calibri Light" w:hAnsi="Calibri Light" w:cs="Calibri Light"/>
          <w:sz w:val="22"/>
          <w:szCs w:val="22"/>
        </w:rPr>
      </w:pPr>
    </w:p>
    <w:p w14:paraId="0476B458" w14:textId="58F1517C" w:rsidR="0008505D" w:rsidRDefault="0008505D" w:rsidP="000A2ED0">
      <w:pPr>
        <w:rPr>
          <w:rFonts w:ascii="Calibri Light" w:hAnsi="Calibri Light" w:cs="Calibri Light"/>
          <w:sz w:val="22"/>
          <w:szCs w:val="22"/>
        </w:rPr>
      </w:pPr>
    </w:p>
    <w:p w14:paraId="3CCFE0C2" w14:textId="0DEE3CBC" w:rsidR="0008505D" w:rsidRDefault="0008505D" w:rsidP="000A2ED0">
      <w:pPr>
        <w:rPr>
          <w:rFonts w:ascii="Calibri Light" w:hAnsi="Calibri Light" w:cs="Calibri Light"/>
          <w:sz w:val="22"/>
          <w:szCs w:val="22"/>
        </w:rPr>
      </w:pPr>
    </w:p>
    <w:p w14:paraId="079CAC00" w14:textId="207F3C37" w:rsidR="0008505D" w:rsidRDefault="0008505D" w:rsidP="000A2ED0">
      <w:pPr>
        <w:rPr>
          <w:rFonts w:ascii="Calibri Light" w:hAnsi="Calibri Light" w:cs="Calibri Light"/>
          <w:sz w:val="22"/>
          <w:szCs w:val="22"/>
        </w:rPr>
      </w:pPr>
    </w:p>
    <w:p w14:paraId="4C35D702" w14:textId="77777777" w:rsidR="0008505D" w:rsidRPr="000A2ED0" w:rsidRDefault="0008505D" w:rsidP="000A2ED0">
      <w:pPr>
        <w:rPr>
          <w:rFonts w:ascii="Calibri Light" w:hAnsi="Calibri Light" w:cs="Calibri Light"/>
          <w:sz w:val="22"/>
          <w:szCs w:val="22"/>
        </w:rPr>
      </w:pPr>
    </w:p>
    <w:tbl>
      <w:tblPr>
        <w:tblStyle w:val="Grilledutableau"/>
        <w:tblW w:w="0" w:type="auto"/>
        <w:tblLook w:val="04A0" w:firstRow="1" w:lastRow="0" w:firstColumn="1" w:lastColumn="0" w:noHBand="0" w:noVBand="1"/>
      </w:tblPr>
      <w:tblGrid>
        <w:gridCol w:w="3256"/>
        <w:gridCol w:w="6372"/>
      </w:tblGrid>
      <w:tr w:rsidR="009256C6" w14:paraId="72B58349" w14:textId="77777777" w:rsidTr="009256C6">
        <w:tc>
          <w:tcPr>
            <w:tcW w:w="9628" w:type="dxa"/>
            <w:gridSpan w:val="2"/>
            <w:shd w:val="clear" w:color="auto" w:fill="92CDDC" w:themeFill="accent5" w:themeFillTint="99"/>
          </w:tcPr>
          <w:p w14:paraId="51CAF8BE" w14:textId="69EB6727" w:rsidR="009256C6" w:rsidRPr="009256C6" w:rsidRDefault="009256C6" w:rsidP="009256C6">
            <w:pPr>
              <w:tabs>
                <w:tab w:val="left" w:pos="972"/>
              </w:tabs>
              <w:jc w:val="center"/>
              <w:rPr>
                <w:rFonts w:ascii="Calibri Light" w:hAnsi="Calibri Light" w:cs="Calibri Light"/>
                <w:b/>
                <w:bCs/>
                <w:sz w:val="28"/>
                <w:szCs w:val="28"/>
              </w:rPr>
            </w:pPr>
            <w:r w:rsidRPr="009256C6">
              <w:rPr>
                <w:rFonts w:ascii="Calibri Light" w:hAnsi="Calibri Light" w:cs="Calibri Light"/>
                <w:b/>
                <w:bCs/>
                <w:sz w:val="28"/>
                <w:szCs w:val="28"/>
              </w:rPr>
              <w:t>INTERVENANTS</w:t>
            </w:r>
          </w:p>
        </w:tc>
      </w:tr>
      <w:tr w:rsidR="009256C6" w14:paraId="728A1C04" w14:textId="77777777" w:rsidTr="009256C6">
        <w:tc>
          <w:tcPr>
            <w:tcW w:w="3256" w:type="dxa"/>
          </w:tcPr>
          <w:p w14:paraId="682DFAB8" w14:textId="77777777" w:rsidR="009256C6" w:rsidRPr="009256C6" w:rsidRDefault="009256C6" w:rsidP="000A2ED0">
            <w:pPr>
              <w:tabs>
                <w:tab w:val="left" w:pos="972"/>
              </w:tabs>
              <w:rPr>
                <w:rFonts w:ascii="Calibri Light" w:hAnsi="Calibri Light" w:cs="Calibri Light"/>
                <w:b/>
                <w:bCs/>
                <w:sz w:val="22"/>
                <w:szCs w:val="22"/>
              </w:rPr>
            </w:pPr>
            <w:r w:rsidRPr="009256C6">
              <w:rPr>
                <w:rFonts w:ascii="Calibri Light" w:hAnsi="Calibri Light" w:cs="Calibri Light"/>
                <w:b/>
                <w:bCs/>
                <w:sz w:val="22"/>
                <w:szCs w:val="22"/>
              </w:rPr>
              <w:t>Musique et animation des chants</w:t>
            </w:r>
          </w:p>
          <w:p w14:paraId="387A87CC" w14:textId="047154C2" w:rsidR="009256C6" w:rsidRPr="009256C6" w:rsidRDefault="009256C6" w:rsidP="009256C6">
            <w:pPr>
              <w:rPr>
                <w:rFonts w:ascii="Calibri Light" w:hAnsi="Calibri Light" w:cs="Calibri Light"/>
                <w:b/>
                <w:bCs/>
                <w:sz w:val="22"/>
                <w:szCs w:val="22"/>
              </w:rPr>
            </w:pPr>
            <w:r w:rsidRPr="009256C6">
              <w:rPr>
                <w:rFonts w:ascii="Calibri Light" w:hAnsi="Calibri Light" w:cs="Calibri Light"/>
                <w:b/>
                <w:bCs/>
                <w:sz w:val="22"/>
                <w:szCs w:val="22"/>
              </w:rPr>
              <w:t>Sonorisation</w:t>
            </w:r>
          </w:p>
        </w:tc>
        <w:tc>
          <w:tcPr>
            <w:tcW w:w="6372" w:type="dxa"/>
          </w:tcPr>
          <w:p w14:paraId="11963993" w14:textId="1350488D"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p w14:paraId="7D6E2C63" w14:textId="23E367A6"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p w14:paraId="4FB875C0" w14:textId="29D8A63F"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tc>
      </w:tr>
      <w:tr w:rsidR="009256C6" w14:paraId="13DADC7C" w14:textId="77777777" w:rsidTr="009256C6">
        <w:tc>
          <w:tcPr>
            <w:tcW w:w="3256" w:type="dxa"/>
          </w:tcPr>
          <w:p w14:paraId="06A9DF21" w14:textId="4ECEEF8C" w:rsidR="009256C6" w:rsidRPr="009256C6" w:rsidRDefault="009256C6" w:rsidP="000A2ED0">
            <w:pPr>
              <w:tabs>
                <w:tab w:val="left" w:pos="972"/>
              </w:tabs>
              <w:rPr>
                <w:rFonts w:ascii="Calibri Light" w:hAnsi="Calibri Light" w:cs="Calibri Light"/>
                <w:b/>
                <w:bCs/>
                <w:sz w:val="22"/>
                <w:szCs w:val="22"/>
              </w:rPr>
            </w:pPr>
            <w:r w:rsidRPr="009256C6">
              <w:rPr>
                <w:rFonts w:ascii="Calibri Light" w:hAnsi="Calibri Light" w:cs="Calibri Light"/>
                <w:b/>
                <w:bCs/>
                <w:sz w:val="22"/>
                <w:szCs w:val="22"/>
              </w:rPr>
              <w:t>Lecteurs</w:t>
            </w:r>
          </w:p>
        </w:tc>
        <w:tc>
          <w:tcPr>
            <w:tcW w:w="6372" w:type="dxa"/>
          </w:tcPr>
          <w:p w14:paraId="0B857838" w14:textId="2974C8CB"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p w14:paraId="1ECAF1F9" w14:textId="6A6D6EA7"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p w14:paraId="3DE1A099" w14:textId="23DDB934"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tc>
      </w:tr>
      <w:tr w:rsidR="009256C6" w14:paraId="562728B9" w14:textId="77777777" w:rsidTr="009256C6">
        <w:tc>
          <w:tcPr>
            <w:tcW w:w="3256" w:type="dxa"/>
          </w:tcPr>
          <w:p w14:paraId="0B161DAB" w14:textId="2637C049" w:rsidR="009256C6" w:rsidRPr="009256C6" w:rsidRDefault="009256C6" w:rsidP="000A2ED0">
            <w:pPr>
              <w:tabs>
                <w:tab w:val="left" w:pos="972"/>
              </w:tabs>
              <w:rPr>
                <w:rFonts w:ascii="Calibri Light" w:hAnsi="Calibri Light" w:cs="Calibri Light"/>
                <w:b/>
                <w:bCs/>
                <w:sz w:val="22"/>
                <w:szCs w:val="22"/>
              </w:rPr>
            </w:pPr>
            <w:r w:rsidRPr="009256C6">
              <w:rPr>
                <w:rFonts w:ascii="Calibri Light" w:hAnsi="Calibri Light" w:cs="Calibri Light"/>
                <w:b/>
                <w:bCs/>
                <w:sz w:val="22"/>
                <w:szCs w:val="22"/>
              </w:rPr>
              <w:t>Démarche</w:t>
            </w:r>
          </w:p>
        </w:tc>
        <w:tc>
          <w:tcPr>
            <w:tcW w:w="6372" w:type="dxa"/>
          </w:tcPr>
          <w:p w14:paraId="139A01B6" w14:textId="760599D2"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p w14:paraId="0E048B00" w14:textId="04DF2A37"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p w14:paraId="5C13E486" w14:textId="6B4BDE33"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p w14:paraId="6A7CF09A" w14:textId="60BE3680"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tc>
      </w:tr>
      <w:tr w:rsidR="009256C6" w14:paraId="52E737B1" w14:textId="77777777" w:rsidTr="009256C6">
        <w:tc>
          <w:tcPr>
            <w:tcW w:w="3256" w:type="dxa"/>
          </w:tcPr>
          <w:p w14:paraId="49719FA9" w14:textId="085B6E40" w:rsidR="009256C6" w:rsidRPr="009256C6" w:rsidRDefault="009256C6" w:rsidP="000A2ED0">
            <w:pPr>
              <w:tabs>
                <w:tab w:val="left" w:pos="972"/>
              </w:tabs>
              <w:rPr>
                <w:rFonts w:ascii="Calibri Light" w:hAnsi="Calibri Light" w:cs="Calibri Light"/>
                <w:b/>
                <w:bCs/>
                <w:sz w:val="22"/>
                <w:szCs w:val="22"/>
              </w:rPr>
            </w:pPr>
            <w:r w:rsidRPr="009256C6">
              <w:rPr>
                <w:rFonts w:ascii="Calibri Light" w:hAnsi="Calibri Light" w:cs="Calibri Light"/>
                <w:b/>
                <w:bCs/>
                <w:sz w:val="22"/>
                <w:szCs w:val="22"/>
              </w:rPr>
              <w:t>Distribution des signets</w:t>
            </w:r>
          </w:p>
        </w:tc>
        <w:tc>
          <w:tcPr>
            <w:tcW w:w="6372" w:type="dxa"/>
          </w:tcPr>
          <w:p w14:paraId="5B5B98FF" w14:textId="3CFEE135"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p w14:paraId="0ABA01F9" w14:textId="578D1FDC"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p w14:paraId="27070212" w14:textId="4062CB03"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tc>
      </w:tr>
      <w:tr w:rsidR="009256C6" w14:paraId="3763A0DF" w14:textId="77777777" w:rsidTr="009256C6">
        <w:tc>
          <w:tcPr>
            <w:tcW w:w="3256" w:type="dxa"/>
          </w:tcPr>
          <w:p w14:paraId="68CAC3C4" w14:textId="77777777" w:rsidR="009256C6" w:rsidRDefault="009256C6" w:rsidP="000A2ED0">
            <w:pPr>
              <w:tabs>
                <w:tab w:val="left" w:pos="972"/>
              </w:tabs>
              <w:rPr>
                <w:rFonts w:ascii="Calibri Light" w:hAnsi="Calibri Light" w:cs="Calibri Light"/>
                <w:sz w:val="22"/>
                <w:szCs w:val="22"/>
              </w:rPr>
            </w:pPr>
          </w:p>
        </w:tc>
        <w:tc>
          <w:tcPr>
            <w:tcW w:w="6372" w:type="dxa"/>
          </w:tcPr>
          <w:p w14:paraId="6F22B7A8" w14:textId="7EEC4DE0"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p w14:paraId="5C659E30" w14:textId="346B605E"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p w14:paraId="45C52685" w14:textId="1E761E0B"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tc>
      </w:tr>
    </w:tbl>
    <w:p w14:paraId="7F732B31" w14:textId="7D6CE0F0" w:rsidR="000A2ED0" w:rsidRPr="000A2ED0" w:rsidRDefault="000A2ED0" w:rsidP="000A2ED0">
      <w:pPr>
        <w:tabs>
          <w:tab w:val="left" w:pos="972"/>
        </w:tabs>
        <w:rPr>
          <w:rFonts w:ascii="Calibri Light" w:hAnsi="Calibri Light" w:cs="Calibri Light"/>
          <w:sz w:val="22"/>
          <w:szCs w:val="22"/>
        </w:rPr>
      </w:pPr>
    </w:p>
    <w:sectPr w:rsidR="000A2ED0" w:rsidRPr="000A2ED0" w:rsidSect="009256C6">
      <w:headerReference w:type="default" r:id="rId8"/>
      <w:footerReference w:type="default" r:id="rId9"/>
      <w:pgSz w:w="11906" w:h="16838"/>
      <w:pgMar w:top="1134" w:right="1134" w:bottom="567" w:left="1134" w:header="907"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54554" w14:textId="77777777" w:rsidR="006E10E3" w:rsidRDefault="006E10E3" w:rsidP="004A0E7E">
      <w:r>
        <w:separator/>
      </w:r>
    </w:p>
  </w:endnote>
  <w:endnote w:type="continuationSeparator" w:id="0">
    <w:p w14:paraId="174C0B44" w14:textId="77777777" w:rsidR="006E10E3" w:rsidRDefault="006E10E3" w:rsidP="004A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 que...">
    <w:panose1 w:val="03000000000000000000"/>
    <w:charset w:val="00"/>
    <w:family w:val="script"/>
    <w:pitch w:val="variable"/>
    <w:sig w:usb0="00000287" w:usb1="00000000" w:usb2="00000000" w:usb3="00000000" w:csb0="0000001F" w:csb1="00000000"/>
  </w:font>
  <w:font w:name="210 Timeline R">
    <w:charset w:val="81"/>
    <w:family w:val="roman"/>
    <w:pitch w:val="variable"/>
    <w:sig w:usb0="800002A7" w:usb1="09D77CF9" w:usb2="00000010"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01B9" w14:textId="77777777" w:rsidR="003F29D9" w:rsidRPr="003F29D9" w:rsidRDefault="001E622B">
    <w:pPr>
      <w:pStyle w:val="Pieddepage"/>
      <w:rPr>
        <w:rFonts w:ascii="Calibri Light" w:hAnsi="Calibri Light" w:cs="Calibri Light"/>
        <w:sz w:val="16"/>
      </w:rPr>
    </w:pPr>
    <w:r>
      <w:rPr>
        <w:rFonts w:ascii="Calibri Light" w:hAnsi="Calibri Light" w:cs="Calibri Light"/>
        <w:noProof/>
        <w:sz w:val="16"/>
      </w:rPr>
      <mc:AlternateContent>
        <mc:Choice Requires="wps">
          <w:drawing>
            <wp:anchor distT="0" distB="0" distL="114300" distR="114300" simplePos="0" relativeHeight="251661312" behindDoc="0" locked="0" layoutInCell="1" allowOverlap="1" wp14:anchorId="13F5E36A" wp14:editId="6FF1B0C3">
              <wp:simplePos x="0" y="0"/>
              <wp:positionH relativeFrom="column">
                <wp:posOffset>-270510</wp:posOffset>
              </wp:positionH>
              <wp:positionV relativeFrom="paragraph">
                <wp:posOffset>89535</wp:posOffset>
              </wp:positionV>
              <wp:extent cx="2697480" cy="213360"/>
              <wp:effectExtent l="0" t="0" r="0" b="0"/>
              <wp:wrapNone/>
              <wp:docPr id="1338904986" name="Zone de texte 2"/>
              <wp:cNvGraphicFramePr/>
              <a:graphic xmlns:a="http://schemas.openxmlformats.org/drawingml/2006/main">
                <a:graphicData uri="http://schemas.microsoft.com/office/word/2010/wordprocessingShape">
                  <wps:wsp>
                    <wps:cNvSpPr txBox="1"/>
                    <wps:spPr>
                      <a:xfrm>
                        <a:off x="0" y="0"/>
                        <a:ext cx="2697480" cy="213360"/>
                      </a:xfrm>
                      <a:prstGeom prst="rect">
                        <a:avLst/>
                      </a:prstGeom>
                      <a:noFill/>
                      <a:ln w="6350">
                        <a:noFill/>
                      </a:ln>
                    </wps:spPr>
                    <wps:txbx>
                      <w:txbxContent>
                        <w:p w14:paraId="62F76B6D" w14:textId="738084B6" w:rsidR="00B85586" w:rsidRPr="00B85586" w:rsidRDefault="00404ECB" w:rsidP="00F75AB5">
                          <w:pPr>
                            <w:pStyle w:val="Pieddepage"/>
                            <w:rPr>
                              <w:color w:val="FFFFFF" w:themeColor="background1"/>
                            </w:rPr>
                          </w:pPr>
                          <w:r>
                            <w:rPr>
                              <w:rFonts w:ascii="Calibri Light" w:hAnsi="Calibri Light" w:cs="Calibri Light"/>
                              <w:color w:val="FFFFFF" w:themeColor="background1"/>
                              <w:sz w:val="16"/>
                            </w:rPr>
                            <w:t xml:space="preserve">DDEC 44 – </w:t>
                          </w:r>
                          <w:r w:rsidR="000A2ED0">
                            <w:rPr>
                              <w:rFonts w:ascii="Calibri Light" w:hAnsi="Calibri Light" w:cs="Calibri Light"/>
                              <w:color w:val="FFFFFF" w:themeColor="background1"/>
                              <w:sz w:val="16"/>
                            </w:rPr>
                            <w:t>Préparer une Célébration</w:t>
                          </w:r>
                          <w:r>
                            <w:rPr>
                              <w:rFonts w:ascii="Calibri Light" w:hAnsi="Calibri Light" w:cs="Calibri Light"/>
                              <w:color w:val="FFFFFF" w:themeColor="background1"/>
                              <w:sz w:val="16"/>
                            </w:rPr>
                            <w:t xml:space="preserve"> </w:t>
                          </w:r>
                          <w:r w:rsidR="00B85586" w:rsidRPr="00B85586">
                            <w:rPr>
                              <w:rFonts w:ascii="Calibri Light" w:hAnsi="Calibri Light" w:cs="Calibri Light"/>
                              <w:color w:val="FFFFFF" w:themeColor="background1"/>
                              <w:sz w:val="16"/>
                            </w:rPr>
                            <w:t xml:space="preserve">– </w:t>
                          </w:r>
                          <w:r w:rsidR="00F75AB5">
                            <w:rPr>
                              <w:rFonts w:ascii="Calibri Light" w:hAnsi="Calibri Light" w:cs="Calibri Light"/>
                              <w:color w:val="FFFFFF" w:themeColor="background1"/>
                              <w:sz w:val="16"/>
                            </w:rPr>
                            <w:t>janvie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5E36A" id="_x0000_t202" coordsize="21600,21600" o:spt="202" path="m,l,21600r21600,l21600,xe">
              <v:stroke joinstyle="miter"/>
              <v:path gradientshapeok="t" o:connecttype="rect"/>
            </v:shapetype>
            <v:shape id="Zone de texte 2" o:spid="_x0000_s1027" type="#_x0000_t202" style="position:absolute;margin-left:-21.3pt;margin-top:7.05pt;width:212.4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" filled="f" stroked="f" strokeweight=".5pt">
              <v:textbox>
                <w:txbxContent>
                  <w:p w14:paraId="62F76B6D" w14:textId="738084B6" w:rsidR="00B85586" w:rsidRPr="00B85586" w:rsidRDefault="00404ECB" w:rsidP="00F75AB5">
                    <w:pPr>
                      <w:pStyle w:val="Pieddepage"/>
                      <w:rPr>
                        <w:color w:val="FFFFFF" w:themeColor="background1"/>
                      </w:rPr>
                    </w:pPr>
                    <w:r>
                      <w:rPr>
                        <w:rFonts w:ascii="Calibri Light" w:hAnsi="Calibri Light" w:cs="Calibri Light"/>
                        <w:color w:val="FFFFFF" w:themeColor="background1"/>
                        <w:sz w:val="16"/>
                      </w:rPr>
                      <w:t xml:space="preserve">DDEC 44 – </w:t>
                    </w:r>
                    <w:r w:rsidR="000A2ED0">
                      <w:rPr>
                        <w:rFonts w:ascii="Calibri Light" w:hAnsi="Calibri Light" w:cs="Calibri Light"/>
                        <w:color w:val="FFFFFF" w:themeColor="background1"/>
                        <w:sz w:val="16"/>
                      </w:rPr>
                      <w:t>Préparer une Célébration</w:t>
                    </w:r>
                    <w:r>
                      <w:rPr>
                        <w:rFonts w:ascii="Calibri Light" w:hAnsi="Calibri Light" w:cs="Calibri Light"/>
                        <w:color w:val="FFFFFF" w:themeColor="background1"/>
                        <w:sz w:val="16"/>
                      </w:rPr>
                      <w:t xml:space="preserve"> </w:t>
                    </w:r>
                    <w:r w:rsidR="00B85586" w:rsidRPr="00B85586">
                      <w:rPr>
                        <w:rFonts w:ascii="Calibri Light" w:hAnsi="Calibri Light" w:cs="Calibri Light"/>
                        <w:color w:val="FFFFFF" w:themeColor="background1"/>
                        <w:sz w:val="16"/>
                      </w:rPr>
                      <w:t xml:space="preserve">– </w:t>
                    </w:r>
                    <w:r w:rsidR="00F75AB5">
                      <w:rPr>
                        <w:rFonts w:ascii="Calibri Light" w:hAnsi="Calibri Light" w:cs="Calibri Light"/>
                        <w:color w:val="FFFFFF" w:themeColor="background1"/>
                        <w:sz w:val="16"/>
                      </w:rPr>
                      <w:t>janvier 2026</w:t>
                    </w:r>
                  </w:p>
                </w:txbxContent>
              </v:textbox>
            </v:shape>
          </w:pict>
        </mc:Fallback>
      </mc:AlternateContent>
    </w:r>
    <w:r w:rsidR="00526806">
      <w:rPr>
        <w:rFonts w:ascii="Calibri Light" w:hAnsi="Calibri Light" w:cs="Calibri Light"/>
        <w:noProof/>
        <w:sz w:val="16"/>
      </w:rPr>
      <mc:AlternateContent>
        <mc:Choice Requires="wps">
          <w:drawing>
            <wp:anchor distT="0" distB="0" distL="114300" distR="114300" simplePos="0" relativeHeight="251663360" behindDoc="0" locked="0" layoutInCell="1" allowOverlap="1" wp14:anchorId="47DF889C" wp14:editId="6588AC66">
              <wp:simplePos x="0" y="0"/>
              <wp:positionH relativeFrom="column">
                <wp:posOffset>-2359342</wp:posOffset>
              </wp:positionH>
              <wp:positionV relativeFrom="paragraph">
                <wp:posOffset>-2906713</wp:posOffset>
              </wp:positionV>
              <wp:extent cx="4071620" cy="499745"/>
              <wp:effectExtent l="0" t="0" r="318" b="0"/>
              <wp:wrapNone/>
              <wp:docPr id="1344212392" name="Zone de texte 2"/>
              <wp:cNvGraphicFramePr/>
              <a:graphic xmlns:a="http://schemas.openxmlformats.org/drawingml/2006/main">
                <a:graphicData uri="http://schemas.microsoft.com/office/word/2010/wordprocessingShape">
                  <wps:wsp>
                    <wps:cNvSpPr txBox="1"/>
                    <wps:spPr>
                      <a:xfrm rot="5400000" flipV="1">
                        <a:off x="0" y="0"/>
                        <a:ext cx="4071620" cy="499745"/>
                      </a:xfrm>
                      <a:prstGeom prst="rect">
                        <a:avLst/>
                      </a:prstGeom>
                      <a:noFill/>
                      <a:ln w="6350">
                        <a:noFill/>
                      </a:ln>
                    </wps:spPr>
                    <wps:txbx>
                      <w:txbxContent>
                        <w:p w14:paraId="7E88FE1F" w14:textId="77777777" w:rsidR="00F47216" w:rsidRPr="00633C03" w:rsidRDefault="00F47216" w:rsidP="00F47216">
                          <w:pPr>
                            <w:rPr>
                              <w:color w:val="31849B" w:themeColor="accent5" w:themeShade="BF"/>
                              <w:sz w:val="36"/>
                            </w:rPr>
                          </w:pPr>
                          <w:r w:rsidRPr="00633C03">
                            <w:rPr>
                              <w:color w:val="31849B" w:themeColor="accent5" w:themeShade="BF"/>
                              <w:sz w:val="36"/>
                            </w:rPr>
                            <w:t>Service d’Animation Pasto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889C" id="_x0000_s1028" type="#_x0000_t202" style="position:absolute;margin-left:-185.75pt;margin-top:-228.9pt;width:320.6pt;height:39.35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" filled="f" stroked="f" strokeweight=".5pt">
              <v:textbox>
                <w:txbxContent>
                  <w:p w14:paraId="7E88FE1F" w14:textId="77777777" w:rsidR="00F47216" w:rsidRPr="00633C03" w:rsidRDefault="00F47216" w:rsidP="00F47216">
                    <w:pPr>
                      <w:rPr>
                        <w:color w:val="31849B" w:themeColor="accent5" w:themeShade="BF"/>
                        <w:sz w:val="36"/>
                      </w:rPr>
                    </w:pPr>
                    <w:r w:rsidRPr="00633C03">
                      <w:rPr>
                        <w:color w:val="31849B" w:themeColor="accent5" w:themeShade="BF"/>
                        <w:sz w:val="36"/>
                      </w:rPr>
                      <w:t>Service d’Animation Pastorale</w:t>
                    </w:r>
                  </w:p>
                </w:txbxContent>
              </v:textbox>
            </v:shape>
          </w:pict>
        </mc:Fallback>
      </mc:AlternateContent>
    </w:r>
    <w:r w:rsidR="00404ECB">
      <w:rPr>
        <w:rFonts w:ascii="Calibri Light" w:hAnsi="Calibri Light" w:cs="Calibri Light"/>
        <w:noProof/>
        <w:sz w:val="16"/>
      </w:rPr>
      <w:drawing>
        <wp:anchor distT="0" distB="0" distL="114300" distR="114300" simplePos="0" relativeHeight="251660288" behindDoc="1" locked="0" layoutInCell="1" allowOverlap="1" wp14:anchorId="474ABC31" wp14:editId="1922764D">
          <wp:simplePos x="0" y="0"/>
          <wp:positionH relativeFrom="column">
            <wp:posOffset>-889229</wp:posOffset>
          </wp:positionH>
          <wp:positionV relativeFrom="paragraph">
            <wp:posOffset>-644011</wp:posOffset>
          </wp:positionV>
          <wp:extent cx="7827899" cy="1292860"/>
          <wp:effectExtent l="0" t="0" r="1905" b="2540"/>
          <wp:wrapNone/>
          <wp:docPr id="2"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06674" name="Image 1" descr="Une image contenant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833428" cy="12937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22B95" w14:textId="77777777" w:rsidR="006E10E3" w:rsidRDefault="006E10E3" w:rsidP="004A0E7E">
      <w:r>
        <w:separator/>
      </w:r>
    </w:p>
  </w:footnote>
  <w:footnote w:type="continuationSeparator" w:id="0">
    <w:p w14:paraId="45426682" w14:textId="77777777" w:rsidR="006E10E3" w:rsidRDefault="006E10E3" w:rsidP="004A0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8483" w14:textId="4D6826A5" w:rsidR="00BA34DF" w:rsidRDefault="00BF20C9" w:rsidP="00BA34DF">
    <w:pPr>
      <w:ind w:left="142"/>
      <w:jc w:val="right"/>
      <w:rPr>
        <w:rFonts w:ascii="Calibri Light" w:hAnsi="Calibri Light" w:cs="Calibri Light"/>
        <w:bCs/>
        <w:sz w:val="32"/>
        <w:szCs w:val="32"/>
      </w:rPr>
    </w:pPr>
    <w:r>
      <w:rPr>
        <w:rFonts w:ascii="Calibri Light" w:hAnsi="Calibri Light" w:cs="Calibri Light"/>
        <w:noProof/>
        <w:sz w:val="24"/>
        <w:szCs w:val="24"/>
      </w:rPr>
      <w:drawing>
        <wp:anchor distT="0" distB="0" distL="114300" distR="114300" simplePos="0" relativeHeight="251665408" behindDoc="0" locked="0" layoutInCell="1" allowOverlap="1" wp14:anchorId="2F9F5A70" wp14:editId="5FF80BAE">
          <wp:simplePos x="0" y="0"/>
          <wp:positionH relativeFrom="column">
            <wp:posOffset>-237490</wp:posOffset>
          </wp:positionH>
          <wp:positionV relativeFrom="paragraph">
            <wp:posOffset>-366395</wp:posOffset>
          </wp:positionV>
          <wp:extent cx="863600" cy="863600"/>
          <wp:effectExtent l="0" t="0" r="0" b="0"/>
          <wp:wrapNone/>
          <wp:docPr id="3611903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90397" name="Image 361190397"/>
                  <pic:cNvPicPr/>
                </pic:nvPicPr>
                <pic:blipFill>
                  <a:blip r:embed="rId1">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2B32A5">
      <w:rPr>
        <w:rFonts w:ascii="Calibri Light" w:hAnsi="Calibri Light" w:cs="Calibri Light"/>
        <w:noProof/>
        <w:sz w:val="24"/>
        <w:szCs w:val="24"/>
      </w:rPr>
      <mc:AlternateContent>
        <mc:Choice Requires="wps">
          <w:drawing>
            <wp:anchor distT="0" distB="0" distL="114300" distR="114300" simplePos="0" relativeHeight="251658239" behindDoc="0" locked="0" layoutInCell="1" allowOverlap="1" wp14:anchorId="69532D1E" wp14:editId="36F6C96A">
              <wp:simplePos x="0" y="0"/>
              <wp:positionH relativeFrom="column">
                <wp:posOffset>1725295</wp:posOffset>
              </wp:positionH>
              <wp:positionV relativeFrom="paragraph">
                <wp:posOffset>-1566545</wp:posOffset>
              </wp:positionV>
              <wp:extent cx="5594985" cy="1819275"/>
              <wp:effectExtent l="57150" t="476250" r="120015" b="371475"/>
              <wp:wrapNone/>
              <wp:docPr id="4" name="Organigramme : Document 4"/>
              <wp:cNvGraphicFramePr/>
              <a:graphic xmlns:a="http://schemas.openxmlformats.org/drawingml/2006/main">
                <a:graphicData uri="http://schemas.microsoft.com/office/word/2010/wordprocessingShape">
                  <wps:wsp>
                    <wps:cNvSpPr/>
                    <wps:spPr>
                      <a:xfrm rot="600000" flipH="1">
                        <a:off x="0" y="0"/>
                        <a:ext cx="5594985" cy="1819275"/>
                      </a:xfrm>
                      <a:prstGeom prst="flowChartDocumen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CD5A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4" o:spid="_x0000_s1026" type="#_x0000_t114" style="position:absolute;margin-left:135.85pt;margin-top:-123.35pt;width:440.55pt;height:143.25pt;rotation:-10;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" fillcolor="#4bacc6 [3208]" stroked="f" strokeweight="2pt"/>
          </w:pict>
        </mc:Fallback>
      </mc:AlternateContent>
    </w:r>
    <w:r w:rsidR="002B32A5">
      <w:rPr>
        <w:rFonts w:ascii="Calibri Light" w:hAnsi="Calibri Light" w:cs="Calibri Light"/>
        <w:noProof/>
        <w:sz w:val="24"/>
        <w:szCs w:val="24"/>
      </w:rPr>
      <mc:AlternateContent>
        <mc:Choice Requires="wps">
          <w:drawing>
            <wp:anchor distT="0" distB="0" distL="114300" distR="114300" simplePos="0" relativeHeight="251664384" behindDoc="0" locked="0" layoutInCell="1" allowOverlap="1" wp14:anchorId="10D45C5E" wp14:editId="45B1C970">
              <wp:simplePos x="0" y="0"/>
              <wp:positionH relativeFrom="column">
                <wp:posOffset>4438015</wp:posOffset>
              </wp:positionH>
              <wp:positionV relativeFrom="paragraph">
                <wp:posOffset>-110490</wp:posOffset>
              </wp:positionV>
              <wp:extent cx="914400" cy="3251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914400" cy="325120"/>
                      </a:xfrm>
                      <a:prstGeom prst="rect">
                        <a:avLst/>
                      </a:prstGeom>
                      <a:noFill/>
                      <a:ln w="6350">
                        <a:noFill/>
                      </a:ln>
                    </wps:spPr>
                    <wps:txbx>
                      <w:txbxContent>
                        <w:p w14:paraId="5A211AEC" w14:textId="4BFC31CC" w:rsidR="0034503B" w:rsidRPr="002B32A5" w:rsidRDefault="0034503B" w:rsidP="0034503B">
                          <w:pPr>
                            <w:ind w:left="142"/>
                            <w:jc w:val="right"/>
                            <w:rPr>
                              <w:rFonts w:ascii="Calibri Light" w:hAnsi="Calibri Light" w:cs="Calibri Light"/>
                              <w:bCs/>
                              <w:color w:val="FFFFFF" w:themeColor="background1"/>
                              <w:sz w:val="32"/>
                              <w:szCs w:val="32"/>
                            </w:rPr>
                          </w:pPr>
                          <w:r w:rsidRPr="002B32A5">
                            <w:rPr>
                              <w:rFonts w:ascii="Calibri Light" w:hAnsi="Calibri Light" w:cs="Calibri Light"/>
                              <w:bCs/>
                              <w:color w:val="FFFFFF" w:themeColor="background1"/>
                              <w:sz w:val="32"/>
                              <w:szCs w:val="32"/>
                            </w:rPr>
                            <w:t xml:space="preserve">         Fiche outil</w:t>
                          </w:r>
                          <w:r w:rsidR="00D824C0">
                            <w:rPr>
                              <w:rFonts w:ascii="Calibri Light" w:hAnsi="Calibri Light" w:cs="Calibri Light"/>
                              <w:bCs/>
                              <w:color w:val="FFFFFF" w:themeColor="background1"/>
                              <w:sz w:val="32"/>
                              <w:szCs w:val="32"/>
                            </w:rPr>
                            <w:t xml:space="preserve"> </w:t>
                          </w:r>
                          <w:r w:rsidR="006E10E3">
                            <w:rPr>
                              <w:rFonts w:ascii="Calibri Light" w:hAnsi="Calibri Light" w:cs="Calibri Light"/>
                              <w:bCs/>
                              <w:color w:val="FFFFFF" w:themeColor="background1"/>
                              <w:sz w:val="32"/>
                              <w:szCs w:val="32"/>
                            </w:rPr>
                            <w:t>1</w:t>
                          </w:r>
                          <w:r w:rsidR="00D824C0">
                            <w:rPr>
                              <w:rFonts w:ascii="Calibri Light" w:hAnsi="Calibri Light" w:cs="Calibri Light"/>
                              <w:bCs/>
                              <w:color w:val="FFFFFF" w:themeColor="background1"/>
                              <w:sz w:val="32"/>
                              <w:szCs w:val="32"/>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D45C5E" id="_x0000_t202" coordsize="21600,21600" o:spt="202" path="m,l,21600r21600,l21600,xe">
              <v:stroke joinstyle="miter"/>
              <v:path gradientshapeok="t" o:connecttype="rect"/>
            </v:shapetype>
            <v:shape id="Zone de texte 8" o:spid="_x0000_s1026" type="#_x0000_t202" style="position:absolute;left:0;text-align:left;margin-left:349.45pt;margin-top:-8.7pt;width:1in;height:25.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" filled="f" stroked="f" strokeweight=".5pt">
              <v:textbox>
                <w:txbxContent>
                  <w:p w14:paraId="5A211AEC" w14:textId="4BFC31CC" w:rsidR="0034503B" w:rsidRPr="002B32A5" w:rsidRDefault="0034503B" w:rsidP="0034503B">
                    <w:pPr>
                      <w:ind w:left="142"/>
                      <w:jc w:val="right"/>
                      <w:rPr>
                        <w:rFonts w:ascii="Calibri Light" w:hAnsi="Calibri Light" w:cs="Calibri Light"/>
                        <w:bCs/>
                        <w:color w:val="FFFFFF" w:themeColor="background1"/>
                        <w:sz w:val="32"/>
                        <w:szCs w:val="32"/>
                      </w:rPr>
                    </w:pPr>
                    <w:r w:rsidRPr="002B32A5">
                      <w:rPr>
                        <w:rFonts w:ascii="Calibri Light" w:hAnsi="Calibri Light" w:cs="Calibri Light"/>
                        <w:bCs/>
                        <w:color w:val="FFFFFF" w:themeColor="background1"/>
                        <w:sz w:val="32"/>
                        <w:szCs w:val="32"/>
                      </w:rPr>
                      <w:t xml:space="preserve">         Fiche outil</w:t>
                    </w:r>
                    <w:r w:rsidR="00D824C0">
                      <w:rPr>
                        <w:rFonts w:ascii="Calibri Light" w:hAnsi="Calibri Light" w:cs="Calibri Light"/>
                        <w:bCs/>
                        <w:color w:val="FFFFFF" w:themeColor="background1"/>
                        <w:sz w:val="32"/>
                        <w:szCs w:val="32"/>
                      </w:rPr>
                      <w:t xml:space="preserve"> </w:t>
                    </w:r>
                    <w:r w:rsidR="006E10E3">
                      <w:rPr>
                        <w:rFonts w:ascii="Calibri Light" w:hAnsi="Calibri Light" w:cs="Calibri Light"/>
                        <w:bCs/>
                        <w:color w:val="FFFFFF" w:themeColor="background1"/>
                        <w:sz w:val="32"/>
                        <w:szCs w:val="32"/>
                      </w:rPr>
                      <w:t>1</w:t>
                    </w:r>
                    <w:r w:rsidR="00D824C0">
                      <w:rPr>
                        <w:rFonts w:ascii="Calibri Light" w:hAnsi="Calibri Light" w:cs="Calibri Light"/>
                        <w:bCs/>
                        <w:color w:val="FFFFFF" w:themeColor="background1"/>
                        <w:sz w:val="32"/>
                        <w:szCs w:val="32"/>
                      </w:rPr>
                      <w:t>D</w:t>
                    </w:r>
                  </w:p>
                </w:txbxContent>
              </v:textbox>
            </v:shape>
          </w:pict>
        </mc:Fallback>
      </mc:AlternateContent>
    </w:r>
    <w:r w:rsidR="00BA34DF">
      <w:rPr>
        <w:rFonts w:ascii="Calibri Light" w:hAnsi="Calibri Light" w:cs="Calibri Light"/>
        <w:bCs/>
        <w:sz w:val="32"/>
        <w:szCs w:val="32"/>
      </w:rPr>
      <w:t xml:space="preserve"> </w:t>
    </w:r>
  </w:p>
  <w:p w14:paraId="32949771" w14:textId="77777777" w:rsidR="00BA34DF" w:rsidRDefault="00BA34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96C"/>
    <w:multiLevelType w:val="hybridMultilevel"/>
    <w:tmpl w:val="8978655C"/>
    <w:lvl w:ilvl="0" w:tplc="98C8D6E4">
      <w:start w:val="1"/>
      <w:numFmt w:val="bullet"/>
      <w:lvlText w:val="→"/>
      <w:lvlJc w:val="left"/>
      <w:pPr>
        <w:ind w:left="720" w:hanging="360"/>
      </w:pPr>
      <w:rPr>
        <w:rFonts w:ascii="Calibri Light" w:hAnsi="Calibri Ligh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4444A4"/>
    <w:multiLevelType w:val="hybridMultilevel"/>
    <w:tmpl w:val="14963D4C"/>
    <w:lvl w:ilvl="0" w:tplc="98C8D6E4">
      <w:start w:val="1"/>
      <w:numFmt w:val="bullet"/>
      <w:lvlText w:val="→"/>
      <w:lvlJc w:val="left"/>
      <w:pPr>
        <w:ind w:left="720" w:hanging="360"/>
      </w:pPr>
      <w:rPr>
        <w:rFonts w:ascii="Calibri Light" w:hAnsi="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E76448"/>
    <w:multiLevelType w:val="hybridMultilevel"/>
    <w:tmpl w:val="E624AC44"/>
    <w:lvl w:ilvl="0" w:tplc="8F5C365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85AAA"/>
    <w:multiLevelType w:val="hybridMultilevel"/>
    <w:tmpl w:val="AF9A30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E3404B"/>
    <w:multiLevelType w:val="hybridMultilevel"/>
    <w:tmpl w:val="98EADD7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7672F2"/>
    <w:multiLevelType w:val="hybridMultilevel"/>
    <w:tmpl w:val="1AD244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382D79"/>
    <w:multiLevelType w:val="hybridMultilevel"/>
    <w:tmpl w:val="4CE8ED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6D2F11"/>
    <w:multiLevelType w:val="hybridMultilevel"/>
    <w:tmpl w:val="C6460A1A"/>
    <w:lvl w:ilvl="0" w:tplc="040C000B">
      <w:start w:val="1"/>
      <w:numFmt w:val="bullet"/>
      <w:lvlText w:val=""/>
      <w:lvlJc w:val="left"/>
      <w:pPr>
        <w:ind w:left="720" w:hanging="360"/>
      </w:pPr>
      <w:rPr>
        <w:rFonts w:ascii="Wingdings" w:hAnsi="Wingdings" w:hint="default"/>
      </w:rPr>
    </w:lvl>
    <w:lvl w:ilvl="1" w:tplc="FACC19C2">
      <w:start w:val="1"/>
      <w:numFmt w:val="bullet"/>
      <w:pStyle w:val="EnumFoutil"/>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BF39D8"/>
    <w:multiLevelType w:val="hybridMultilevel"/>
    <w:tmpl w:val="C50AB3DA"/>
    <w:lvl w:ilvl="0" w:tplc="53B2376E">
      <w:start w:val="1"/>
      <w:numFmt w:val="bullet"/>
      <w:pStyle w:val="IntroFoutil"/>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7825F3"/>
    <w:multiLevelType w:val="hybridMultilevel"/>
    <w:tmpl w:val="083C27E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D25524"/>
    <w:multiLevelType w:val="hybridMultilevel"/>
    <w:tmpl w:val="343066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7E25C3"/>
    <w:multiLevelType w:val="hybridMultilevel"/>
    <w:tmpl w:val="AC4436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123ED7"/>
    <w:multiLevelType w:val="hybridMultilevel"/>
    <w:tmpl w:val="E82438FA"/>
    <w:lvl w:ilvl="0" w:tplc="5502C7FC">
      <w:start w:val="1"/>
      <w:numFmt w:val="bullet"/>
      <w:pStyle w:val="ListeFoutil"/>
      <w:lvlText w:val="→"/>
      <w:lvlJc w:val="left"/>
      <w:pPr>
        <w:ind w:left="720" w:hanging="360"/>
      </w:pPr>
      <w:rPr>
        <w:rFonts w:ascii="Calibri Light" w:hAnsi="Calibri Light"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12E6782"/>
    <w:multiLevelType w:val="hybridMultilevel"/>
    <w:tmpl w:val="573C1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1C488C"/>
    <w:multiLevelType w:val="hybridMultilevel"/>
    <w:tmpl w:val="BC94F7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2B467A"/>
    <w:multiLevelType w:val="hybridMultilevel"/>
    <w:tmpl w:val="F7AAC484"/>
    <w:lvl w:ilvl="0" w:tplc="98C8D6E4">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755956"/>
    <w:multiLevelType w:val="hybridMultilevel"/>
    <w:tmpl w:val="F4865F74"/>
    <w:lvl w:ilvl="0" w:tplc="98C8D6E4">
      <w:start w:val="1"/>
      <w:numFmt w:val="bullet"/>
      <w:lvlText w:val="→"/>
      <w:lvlJc w:val="left"/>
      <w:pPr>
        <w:ind w:left="1080" w:hanging="360"/>
      </w:pPr>
      <w:rPr>
        <w:rFonts w:ascii="Calibri Light" w:hAnsi="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17A16C2"/>
    <w:multiLevelType w:val="hybridMultilevel"/>
    <w:tmpl w:val="7BFE2940"/>
    <w:lvl w:ilvl="0" w:tplc="040C000B">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748A2C57"/>
    <w:multiLevelType w:val="hybridMultilevel"/>
    <w:tmpl w:val="5D68C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DF5B42"/>
    <w:multiLevelType w:val="hybridMultilevel"/>
    <w:tmpl w:val="CA48A99C"/>
    <w:lvl w:ilvl="0" w:tplc="625E193E">
      <w:start w:val="1"/>
      <w:numFmt w:val="bullet"/>
      <w:pStyle w:val="ListeimportantFoutil"/>
      <w:lvlText w:val="→"/>
      <w:lvlJc w:val="left"/>
      <w:pPr>
        <w:ind w:left="720" w:hanging="360"/>
      </w:pPr>
      <w:rPr>
        <w:rFonts w:ascii="Calibri Light" w:hAnsi="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BC3F6A"/>
    <w:multiLevelType w:val="hybridMultilevel"/>
    <w:tmpl w:val="FA646B44"/>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16cid:durableId="804279095">
    <w:abstractNumId w:val="17"/>
  </w:num>
  <w:num w:numId="2" w16cid:durableId="614097376">
    <w:abstractNumId w:val="9"/>
  </w:num>
  <w:num w:numId="3" w16cid:durableId="448207204">
    <w:abstractNumId w:val="14"/>
  </w:num>
  <w:num w:numId="4" w16cid:durableId="783352296">
    <w:abstractNumId w:val="20"/>
  </w:num>
  <w:num w:numId="5" w16cid:durableId="2080782613">
    <w:abstractNumId w:val="7"/>
  </w:num>
  <w:num w:numId="6" w16cid:durableId="2108574763">
    <w:abstractNumId w:val="6"/>
  </w:num>
  <w:num w:numId="7" w16cid:durableId="185947925">
    <w:abstractNumId w:val="5"/>
  </w:num>
  <w:num w:numId="8" w16cid:durableId="863637894">
    <w:abstractNumId w:val="10"/>
  </w:num>
  <w:num w:numId="9" w16cid:durableId="1091852179">
    <w:abstractNumId w:val="18"/>
  </w:num>
  <w:num w:numId="10" w16cid:durableId="1428387293">
    <w:abstractNumId w:val="15"/>
  </w:num>
  <w:num w:numId="11" w16cid:durableId="2008551186">
    <w:abstractNumId w:val="13"/>
  </w:num>
  <w:num w:numId="12" w16cid:durableId="1671370332">
    <w:abstractNumId w:val="2"/>
  </w:num>
  <w:num w:numId="13" w16cid:durableId="1397821543">
    <w:abstractNumId w:val="0"/>
  </w:num>
  <w:num w:numId="14" w16cid:durableId="1920284372">
    <w:abstractNumId w:val="12"/>
  </w:num>
  <w:num w:numId="15" w16cid:durableId="1585532422">
    <w:abstractNumId w:val="8"/>
  </w:num>
  <w:num w:numId="16" w16cid:durableId="1558591682">
    <w:abstractNumId w:val="19"/>
  </w:num>
  <w:num w:numId="17" w16cid:durableId="384333595">
    <w:abstractNumId w:val="4"/>
  </w:num>
  <w:num w:numId="18" w16cid:durableId="583686977">
    <w:abstractNumId w:val="1"/>
  </w:num>
  <w:num w:numId="19" w16cid:durableId="4409398">
    <w:abstractNumId w:val="16"/>
  </w:num>
  <w:num w:numId="20" w16cid:durableId="1648243781">
    <w:abstractNumId w:val="3"/>
  </w:num>
  <w:num w:numId="21" w16cid:durableId="818377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E3"/>
    <w:rsid w:val="00001AC5"/>
    <w:rsid w:val="00002C71"/>
    <w:rsid w:val="00002DDF"/>
    <w:rsid w:val="00002EE2"/>
    <w:rsid w:val="00003310"/>
    <w:rsid w:val="000061B2"/>
    <w:rsid w:val="000133AE"/>
    <w:rsid w:val="00014BAA"/>
    <w:rsid w:val="000167C2"/>
    <w:rsid w:val="00016ECC"/>
    <w:rsid w:val="0002417E"/>
    <w:rsid w:val="00045255"/>
    <w:rsid w:val="00046011"/>
    <w:rsid w:val="00046048"/>
    <w:rsid w:val="00054EF0"/>
    <w:rsid w:val="000550CF"/>
    <w:rsid w:val="0005646E"/>
    <w:rsid w:val="000570EC"/>
    <w:rsid w:val="00057C6E"/>
    <w:rsid w:val="0006149B"/>
    <w:rsid w:val="00061E73"/>
    <w:rsid w:val="00062176"/>
    <w:rsid w:val="0006265A"/>
    <w:rsid w:val="0006382D"/>
    <w:rsid w:val="00066C5C"/>
    <w:rsid w:val="000728A3"/>
    <w:rsid w:val="0008269A"/>
    <w:rsid w:val="000843CB"/>
    <w:rsid w:val="0008505D"/>
    <w:rsid w:val="00086657"/>
    <w:rsid w:val="00087357"/>
    <w:rsid w:val="000873DF"/>
    <w:rsid w:val="000967EC"/>
    <w:rsid w:val="00096ABC"/>
    <w:rsid w:val="000A1D0A"/>
    <w:rsid w:val="000A2CEE"/>
    <w:rsid w:val="000A2DB0"/>
    <w:rsid w:val="000A2ED0"/>
    <w:rsid w:val="000A5B68"/>
    <w:rsid w:val="000A648C"/>
    <w:rsid w:val="000A6CB2"/>
    <w:rsid w:val="000B7FDA"/>
    <w:rsid w:val="000C064C"/>
    <w:rsid w:val="000C7627"/>
    <w:rsid w:val="000C7FC1"/>
    <w:rsid w:val="000C7FFD"/>
    <w:rsid w:val="000D1227"/>
    <w:rsid w:val="000D37E4"/>
    <w:rsid w:val="000D432E"/>
    <w:rsid w:val="000D447C"/>
    <w:rsid w:val="000D53B3"/>
    <w:rsid w:val="000D745F"/>
    <w:rsid w:val="000E0FF7"/>
    <w:rsid w:val="000E3F4A"/>
    <w:rsid w:val="000E45EE"/>
    <w:rsid w:val="000E5F2C"/>
    <w:rsid w:val="000F54B7"/>
    <w:rsid w:val="000F6317"/>
    <w:rsid w:val="000F6355"/>
    <w:rsid w:val="000F6677"/>
    <w:rsid w:val="00101BB4"/>
    <w:rsid w:val="001024DD"/>
    <w:rsid w:val="00102E1E"/>
    <w:rsid w:val="00103D2B"/>
    <w:rsid w:val="00112380"/>
    <w:rsid w:val="00114796"/>
    <w:rsid w:val="0012376E"/>
    <w:rsid w:val="00124260"/>
    <w:rsid w:val="001247B6"/>
    <w:rsid w:val="00127614"/>
    <w:rsid w:val="0012788A"/>
    <w:rsid w:val="00127B83"/>
    <w:rsid w:val="00130087"/>
    <w:rsid w:val="001306B1"/>
    <w:rsid w:val="00130AE1"/>
    <w:rsid w:val="00136B81"/>
    <w:rsid w:val="00140C90"/>
    <w:rsid w:val="00154FB0"/>
    <w:rsid w:val="001577C7"/>
    <w:rsid w:val="00160AD0"/>
    <w:rsid w:val="00160BE8"/>
    <w:rsid w:val="0016182B"/>
    <w:rsid w:val="00161955"/>
    <w:rsid w:val="001725A2"/>
    <w:rsid w:val="00172E0C"/>
    <w:rsid w:val="00173A99"/>
    <w:rsid w:val="00174374"/>
    <w:rsid w:val="00176D34"/>
    <w:rsid w:val="001805C6"/>
    <w:rsid w:val="00182050"/>
    <w:rsid w:val="00182B8F"/>
    <w:rsid w:val="00185B79"/>
    <w:rsid w:val="00187BBA"/>
    <w:rsid w:val="00194FFB"/>
    <w:rsid w:val="001969C9"/>
    <w:rsid w:val="00196C55"/>
    <w:rsid w:val="00196F71"/>
    <w:rsid w:val="001A3970"/>
    <w:rsid w:val="001A59AE"/>
    <w:rsid w:val="001A6E84"/>
    <w:rsid w:val="001B0C92"/>
    <w:rsid w:val="001B38C8"/>
    <w:rsid w:val="001B7586"/>
    <w:rsid w:val="001C18DA"/>
    <w:rsid w:val="001C4C10"/>
    <w:rsid w:val="001C7F4D"/>
    <w:rsid w:val="001D2F77"/>
    <w:rsid w:val="001D381A"/>
    <w:rsid w:val="001D3978"/>
    <w:rsid w:val="001D5C49"/>
    <w:rsid w:val="001E0B9C"/>
    <w:rsid w:val="001E1FBE"/>
    <w:rsid w:val="001E3B59"/>
    <w:rsid w:val="001E5C3D"/>
    <w:rsid w:val="001E622B"/>
    <w:rsid w:val="001E7C3A"/>
    <w:rsid w:val="001F3AC0"/>
    <w:rsid w:val="001F5887"/>
    <w:rsid w:val="002010D5"/>
    <w:rsid w:val="0020160F"/>
    <w:rsid w:val="00201CE9"/>
    <w:rsid w:val="002048FF"/>
    <w:rsid w:val="00206B7E"/>
    <w:rsid w:val="00211EE1"/>
    <w:rsid w:val="00213D2B"/>
    <w:rsid w:val="002145C9"/>
    <w:rsid w:val="00215186"/>
    <w:rsid w:val="00215A09"/>
    <w:rsid w:val="00215AB7"/>
    <w:rsid w:val="002204F7"/>
    <w:rsid w:val="00221349"/>
    <w:rsid w:val="00225C04"/>
    <w:rsid w:val="00226CB2"/>
    <w:rsid w:val="002275BB"/>
    <w:rsid w:val="002314A5"/>
    <w:rsid w:val="00231873"/>
    <w:rsid w:val="0023522E"/>
    <w:rsid w:val="00236455"/>
    <w:rsid w:val="0024066F"/>
    <w:rsid w:val="002435B4"/>
    <w:rsid w:val="0024587B"/>
    <w:rsid w:val="00245F17"/>
    <w:rsid w:val="002473ED"/>
    <w:rsid w:val="00251AF5"/>
    <w:rsid w:val="0025285B"/>
    <w:rsid w:val="002540A0"/>
    <w:rsid w:val="002618C1"/>
    <w:rsid w:val="0026572B"/>
    <w:rsid w:val="00272F86"/>
    <w:rsid w:val="00280A24"/>
    <w:rsid w:val="00281124"/>
    <w:rsid w:val="00284BA1"/>
    <w:rsid w:val="00284C2F"/>
    <w:rsid w:val="00287803"/>
    <w:rsid w:val="002927EE"/>
    <w:rsid w:val="002944A5"/>
    <w:rsid w:val="0029521F"/>
    <w:rsid w:val="00297440"/>
    <w:rsid w:val="002A009C"/>
    <w:rsid w:val="002A2FAC"/>
    <w:rsid w:val="002A3E31"/>
    <w:rsid w:val="002A585E"/>
    <w:rsid w:val="002A61D3"/>
    <w:rsid w:val="002A67F8"/>
    <w:rsid w:val="002B120D"/>
    <w:rsid w:val="002B1F13"/>
    <w:rsid w:val="002B32A5"/>
    <w:rsid w:val="002B7AC0"/>
    <w:rsid w:val="002C262B"/>
    <w:rsid w:val="002C339E"/>
    <w:rsid w:val="002D008C"/>
    <w:rsid w:val="002D32A9"/>
    <w:rsid w:val="002D3FE0"/>
    <w:rsid w:val="002D4B7D"/>
    <w:rsid w:val="002D61AE"/>
    <w:rsid w:val="002D69C8"/>
    <w:rsid w:val="002D786C"/>
    <w:rsid w:val="002E0666"/>
    <w:rsid w:val="002F1C9C"/>
    <w:rsid w:val="002F2AED"/>
    <w:rsid w:val="002F515E"/>
    <w:rsid w:val="002F552F"/>
    <w:rsid w:val="002F56C9"/>
    <w:rsid w:val="002F5C39"/>
    <w:rsid w:val="0030416D"/>
    <w:rsid w:val="00304F7E"/>
    <w:rsid w:val="00305742"/>
    <w:rsid w:val="00315F8A"/>
    <w:rsid w:val="0032099B"/>
    <w:rsid w:val="00321384"/>
    <w:rsid w:val="003222F4"/>
    <w:rsid w:val="00326D5F"/>
    <w:rsid w:val="003333E5"/>
    <w:rsid w:val="0033497C"/>
    <w:rsid w:val="00340001"/>
    <w:rsid w:val="0034061A"/>
    <w:rsid w:val="00341985"/>
    <w:rsid w:val="00344BD2"/>
    <w:rsid w:val="0034503B"/>
    <w:rsid w:val="00347E52"/>
    <w:rsid w:val="003514F5"/>
    <w:rsid w:val="00362941"/>
    <w:rsid w:val="0036468D"/>
    <w:rsid w:val="00366E72"/>
    <w:rsid w:val="0037016D"/>
    <w:rsid w:val="003704A5"/>
    <w:rsid w:val="00372F6F"/>
    <w:rsid w:val="00384067"/>
    <w:rsid w:val="003849CB"/>
    <w:rsid w:val="003856BB"/>
    <w:rsid w:val="00391BC3"/>
    <w:rsid w:val="003947A1"/>
    <w:rsid w:val="0039509E"/>
    <w:rsid w:val="00395A94"/>
    <w:rsid w:val="003A06FA"/>
    <w:rsid w:val="003A1684"/>
    <w:rsid w:val="003A2201"/>
    <w:rsid w:val="003A46E8"/>
    <w:rsid w:val="003A776B"/>
    <w:rsid w:val="003B2259"/>
    <w:rsid w:val="003B2D76"/>
    <w:rsid w:val="003B52EE"/>
    <w:rsid w:val="003B73DD"/>
    <w:rsid w:val="003C204C"/>
    <w:rsid w:val="003C35C9"/>
    <w:rsid w:val="003C6DA7"/>
    <w:rsid w:val="003C7A3E"/>
    <w:rsid w:val="003D0A5E"/>
    <w:rsid w:val="003D29CC"/>
    <w:rsid w:val="003D363F"/>
    <w:rsid w:val="003E3757"/>
    <w:rsid w:val="003E3A3C"/>
    <w:rsid w:val="003E4618"/>
    <w:rsid w:val="003F037C"/>
    <w:rsid w:val="003F0390"/>
    <w:rsid w:val="003F11AF"/>
    <w:rsid w:val="003F29D9"/>
    <w:rsid w:val="003F31FF"/>
    <w:rsid w:val="003F4821"/>
    <w:rsid w:val="0040199D"/>
    <w:rsid w:val="00401E0A"/>
    <w:rsid w:val="0040361D"/>
    <w:rsid w:val="00403ED9"/>
    <w:rsid w:val="00404ECB"/>
    <w:rsid w:val="0040573C"/>
    <w:rsid w:val="00405B45"/>
    <w:rsid w:val="0040723E"/>
    <w:rsid w:val="0041041B"/>
    <w:rsid w:val="00414404"/>
    <w:rsid w:val="004144CF"/>
    <w:rsid w:val="004174EB"/>
    <w:rsid w:val="00421EB9"/>
    <w:rsid w:val="00424449"/>
    <w:rsid w:val="004256FE"/>
    <w:rsid w:val="0042680C"/>
    <w:rsid w:val="0043049D"/>
    <w:rsid w:val="004362CE"/>
    <w:rsid w:val="00436A90"/>
    <w:rsid w:val="00436B0A"/>
    <w:rsid w:val="00437F9B"/>
    <w:rsid w:val="004414DF"/>
    <w:rsid w:val="00442E57"/>
    <w:rsid w:val="004444B4"/>
    <w:rsid w:val="00445590"/>
    <w:rsid w:val="00446B81"/>
    <w:rsid w:val="00452CBE"/>
    <w:rsid w:val="00453192"/>
    <w:rsid w:val="00460D5B"/>
    <w:rsid w:val="00461335"/>
    <w:rsid w:val="00462373"/>
    <w:rsid w:val="004624D0"/>
    <w:rsid w:val="004662D7"/>
    <w:rsid w:val="004679AA"/>
    <w:rsid w:val="00467FCD"/>
    <w:rsid w:val="004725CF"/>
    <w:rsid w:val="00474C9F"/>
    <w:rsid w:val="004756A3"/>
    <w:rsid w:val="00475877"/>
    <w:rsid w:val="00480674"/>
    <w:rsid w:val="00481ECD"/>
    <w:rsid w:val="00483716"/>
    <w:rsid w:val="00483A58"/>
    <w:rsid w:val="00483FD2"/>
    <w:rsid w:val="004851F1"/>
    <w:rsid w:val="00487706"/>
    <w:rsid w:val="00491FF9"/>
    <w:rsid w:val="004950AF"/>
    <w:rsid w:val="004957D5"/>
    <w:rsid w:val="00495C04"/>
    <w:rsid w:val="00495FDD"/>
    <w:rsid w:val="004A043F"/>
    <w:rsid w:val="004A0E7E"/>
    <w:rsid w:val="004A4CB0"/>
    <w:rsid w:val="004A74A9"/>
    <w:rsid w:val="004B48B8"/>
    <w:rsid w:val="004B4C08"/>
    <w:rsid w:val="004B7DCB"/>
    <w:rsid w:val="004C093B"/>
    <w:rsid w:val="004C0DEA"/>
    <w:rsid w:val="004C0E3C"/>
    <w:rsid w:val="004C4964"/>
    <w:rsid w:val="004C7331"/>
    <w:rsid w:val="004D30B5"/>
    <w:rsid w:val="004D7AAF"/>
    <w:rsid w:val="004E04AE"/>
    <w:rsid w:val="004E1EE8"/>
    <w:rsid w:val="004E6EC2"/>
    <w:rsid w:val="004F546B"/>
    <w:rsid w:val="004F7C82"/>
    <w:rsid w:val="00502399"/>
    <w:rsid w:val="00502E38"/>
    <w:rsid w:val="00503338"/>
    <w:rsid w:val="005038E9"/>
    <w:rsid w:val="00503C57"/>
    <w:rsid w:val="00505BF7"/>
    <w:rsid w:val="005061F1"/>
    <w:rsid w:val="00521EFA"/>
    <w:rsid w:val="005238B7"/>
    <w:rsid w:val="00525719"/>
    <w:rsid w:val="00526806"/>
    <w:rsid w:val="00527E81"/>
    <w:rsid w:val="005307A6"/>
    <w:rsid w:val="005317B8"/>
    <w:rsid w:val="005358AB"/>
    <w:rsid w:val="005366AE"/>
    <w:rsid w:val="00536753"/>
    <w:rsid w:val="00540215"/>
    <w:rsid w:val="00540D79"/>
    <w:rsid w:val="00542F51"/>
    <w:rsid w:val="005446ED"/>
    <w:rsid w:val="0054558D"/>
    <w:rsid w:val="00550418"/>
    <w:rsid w:val="005506BE"/>
    <w:rsid w:val="005542DF"/>
    <w:rsid w:val="0055449D"/>
    <w:rsid w:val="005545BE"/>
    <w:rsid w:val="00564849"/>
    <w:rsid w:val="00571ECD"/>
    <w:rsid w:val="0057410D"/>
    <w:rsid w:val="0057686A"/>
    <w:rsid w:val="00581421"/>
    <w:rsid w:val="00582DF9"/>
    <w:rsid w:val="00584F47"/>
    <w:rsid w:val="0058533D"/>
    <w:rsid w:val="005867BF"/>
    <w:rsid w:val="005912DA"/>
    <w:rsid w:val="00593BE7"/>
    <w:rsid w:val="005967E2"/>
    <w:rsid w:val="005A5AB3"/>
    <w:rsid w:val="005A6CF4"/>
    <w:rsid w:val="005B6586"/>
    <w:rsid w:val="005C082A"/>
    <w:rsid w:val="005C424C"/>
    <w:rsid w:val="005D0247"/>
    <w:rsid w:val="005D1CE0"/>
    <w:rsid w:val="005D3117"/>
    <w:rsid w:val="005D564E"/>
    <w:rsid w:val="005D7486"/>
    <w:rsid w:val="005E373F"/>
    <w:rsid w:val="005E768B"/>
    <w:rsid w:val="005F0E06"/>
    <w:rsid w:val="005F366C"/>
    <w:rsid w:val="005F4A03"/>
    <w:rsid w:val="005F64DC"/>
    <w:rsid w:val="005F742C"/>
    <w:rsid w:val="005F74A9"/>
    <w:rsid w:val="005F7E9A"/>
    <w:rsid w:val="006006D2"/>
    <w:rsid w:val="00600994"/>
    <w:rsid w:val="00604FEF"/>
    <w:rsid w:val="00620742"/>
    <w:rsid w:val="006228E0"/>
    <w:rsid w:val="00625D62"/>
    <w:rsid w:val="006267B1"/>
    <w:rsid w:val="00626C5B"/>
    <w:rsid w:val="00626EE8"/>
    <w:rsid w:val="0063307D"/>
    <w:rsid w:val="00633C03"/>
    <w:rsid w:val="00633C52"/>
    <w:rsid w:val="0064302D"/>
    <w:rsid w:val="006450D4"/>
    <w:rsid w:val="006465CC"/>
    <w:rsid w:val="00646B26"/>
    <w:rsid w:val="00651AEF"/>
    <w:rsid w:val="00654672"/>
    <w:rsid w:val="006600A6"/>
    <w:rsid w:val="006606F2"/>
    <w:rsid w:val="0066386F"/>
    <w:rsid w:val="006640AA"/>
    <w:rsid w:val="006669E3"/>
    <w:rsid w:val="00667D02"/>
    <w:rsid w:val="0067235B"/>
    <w:rsid w:val="0067497D"/>
    <w:rsid w:val="00681929"/>
    <w:rsid w:val="00681D93"/>
    <w:rsid w:val="0068322B"/>
    <w:rsid w:val="0068438C"/>
    <w:rsid w:val="00684CB2"/>
    <w:rsid w:val="00690137"/>
    <w:rsid w:val="00696599"/>
    <w:rsid w:val="00697493"/>
    <w:rsid w:val="0069793A"/>
    <w:rsid w:val="006A08A3"/>
    <w:rsid w:val="006A137C"/>
    <w:rsid w:val="006A2060"/>
    <w:rsid w:val="006A53CB"/>
    <w:rsid w:val="006A57BC"/>
    <w:rsid w:val="006B1C42"/>
    <w:rsid w:val="006B2B12"/>
    <w:rsid w:val="006B3C6D"/>
    <w:rsid w:val="006B5D22"/>
    <w:rsid w:val="006B620F"/>
    <w:rsid w:val="006B621F"/>
    <w:rsid w:val="006B79DC"/>
    <w:rsid w:val="006B7BBE"/>
    <w:rsid w:val="006C44BD"/>
    <w:rsid w:val="006C4CA8"/>
    <w:rsid w:val="006C5308"/>
    <w:rsid w:val="006C6BDE"/>
    <w:rsid w:val="006D15C5"/>
    <w:rsid w:val="006D307C"/>
    <w:rsid w:val="006D36C1"/>
    <w:rsid w:val="006D4895"/>
    <w:rsid w:val="006D7A9A"/>
    <w:rsid w:val="006D7EE4"/>
    <w:rsid w:val="006E10E3"/>
    <w:rsid w:val="006E197E"/>
    <w:rsid w:val="006E29A3"/>
    <w:rsid w:val="006E30D3"/>
    <w:rsid w:val="006E38DE"/>
    <w:rsid w:val="006E4EA6"/>
    <w:rsid w:val="006E5355"/>
    <w:rsid w:val="006E6360"/>
    <w:rsid w:val="006E6672"/>
    <w:rsid w:val="006F067D"/>
    <w:rsid w:val="006F117B"/>
    <w:rsid w:val="006F1AC6"/>
    <w:rsid w:val="006F3DFF"/>
    <w:rsid w:val="006F4609"/>
    <w:rsid w:val="006F54AC"/>
    <w:rsid w:val="006F5F22"/>
    <w:rsid w:val="006F6911"/>
    <w:rsid w:val="00703C75"/>
    <w:rsid w:val="00703C78"/>
    <w:rsid w:val="0070431B"/>
    <w:rsid w:val="00704624"/>
    <w:rsid w:val="007053DF"/>
    <w:rsid w:val="00706F56"/>
    <w:rsid w:val="00707B20"/>
    <w:rsid w:val="00711018"/>
    <w:rsid w:val="00711ABF"/>
    <w:rsid w:val="00711EF6"/>
    <w:rsid w:val="007139A2"/>
    <w:rsid w:val="00715E78"/>
    <w:rsid w:val="007164E8"/>
    <w:rsid w:val="00722D0C"/>
    <w:rsid w:val="007268D5"/>
    <w:rsid w:val="00731065"/>
    <w:rsid w:val="0073135C"/>
    <w:rsid w:val="00731460"/>
    <w:rsid w:val="0073252A"/>
    <w:rsid w:val="00733DF7"/>
    <w:rsid w:val="00735491"/>
    <w:rsid w:val="00736EDC"/>
    <w:rsid w:val="00741E33"/>
    <w:rsid w:val="00742AAB"/>
    <w:rsid w:val="00742C80"/>
    <w:rsid w:val="007434BE"/>
    <w:rsid w:val="00743C31"/>
    <w:rsid w:val="0074632D"/>
    <w:rsid w:val="00747687"/>
    <w:rsid w:val="007514A6"/>
    <w:rsid w:val="007527A2"/>
    <w:rsid w:val="00752AC7"/>
    <w:rsid w:val="00753985"/>
    <w:rsid w:val="00757741"/>
    <w:rsid w:val="00757779"/>
    <w:rsid w:val="00763436"/>
    <w:rsid w:val="00765BB6"/>
    <w:rsid w:val="00767781"/>
    <w:rsid w:val="007734A3"/>
    <w:rsid w:val="00776493"/>
    <w:rsid w:val="00777773"/>
    <w:rsid w:val="007779E4"/>
    <w:rsid w:val="00780BBE"/>
    <w:rsid w:val="00785312"/>
    <w:rsid w:val="00786746"/>
    <w:rsid w:val="0078717A"/>
    <w:rsid w:val="007878D8"/>
    <w:rsid w:val="007905CF"/>
    <w:rsid w:val="00792839"/>
    <w:rsid w:val="00792919"/>
    <w:rsid w:val="00794024"/>
    <w:rsid w:val="00794148"/>
    <w:rsid w:val="0079448E"/>
    <w:rsid w:val="007A1A14"/>
    <w:rsid w:val="007A286F"/>
    <w:rsid w:val="007A4DB6"/>
    <w:rsid w:val="007A5982"/>
    <w:rsid w:val="007B0CDE"/>
    <w:rsid w:val="007B18EB"/>
    <w:rsid w:val="007C0BC3"/>
    <w:rsid w:val="007C1A3F"/>
    <w:rsid w:val="007C37C7"/>
    <w:rsid w:val="007C5D16"/>
    <w:rsid w:val="007C5DE9"/>
    <w:rsid w:val="007D0EF4"/>
    <w:rsid w:val="007D6325"/>
    <w:rsid w:val="007E1C76"/>
    <w:rsid w:val="007E4193"/>
    <w:rsid w:val="007E67C0"/>
    <w:rsid w:val="007E6B51"/>
    <w:rsid w:val="007E6F03"/>
    <w:rsid w:val="007E7626"/>
    <w:rsid w:val="007E7FD5"/>
    <w:rsid w:val="007F0FAD"/>
    <w:rsid w:val="007F10B3"/>
    <w:rsid w:val="007F18C5"/>
    <w:rsid w:val="007F5662"/>
    <w:rsid w:val="007F63AA"/>
    <w:rsid w:val="007F76C1"/>
    <w:rsid w:val="008004FD"/>
    <w:rsid w:val="00803E4F"/>
    <w:rsid w:val="00804F5B"/>
    <w:rsid w:val="00807E27"/>
    <w:rsid w:val="00811512"/>
    <w:rsid w:val="00811913"/>
    <w:rsid w:val="00813838"/>
    <w:rsid w:val="00813F94"/>
    <w:rsid w:val="008215FF"/>
    <w:rsid w:val="00821F1B"/>
    <w:rsid w:val="00822C7B"/>
    <w:rsid w:val="0082567E"/>
    <w:rsid w:val="008258D2"/>
    <w:rsid w:val="00834354"/>
    <w:rsid w:val="00834E8A"/>
    <w:rsid w:val="00836E0D"/>
    <w:rsid w:val="008423F3"/>
    <w:rsid w:val="0084483C"/>
    <w:rsid w:val="00844D23"/>
    <w:rsid w:val="00845DE1"/>
    <w:rsid w:val="0084746F"/>
    <w:rsid w:val="00850C90"/>
    <w:rsid w:val="00851C58"/>
    <w:rsid w:val="008522C9"/>
    <w:rsid w:val="00852C18"/>
    <w:rsid w:val="008544B2"/>
    <w:rsid w:val="00854AD0"/>
    <w:rsid w:val="008624D8"/>
    <w:rsid w:val="00862DDE"/>
    <w:rsid w:val="0086388A"/>
    <w:rsid w:val="008742C9"/>
    <w:rsid w:val="00874A98"/>
    <w:rsid w:val="008801B8"/>
    <w:rsid w:val="00893974"/>
    <w:rsid w:val="00894FE0"/>
    <w:rsid w:val="00895242"/>
    <w:rsid w:val="008A176D"/>
    <w:rsid w:val="008A306A"/>
    <w:rsid w:val="008A407B"/>
    <w:rsid w:val="008B1E8B"/>
    <w:rsid w:val="008B2410"/>
    <w:rsid w:val="008B6BE6"/>
    <w:rsid w:val="008C01A3"/>
    <w:rsid w:val="008C01E2"/>
    <w:rsid w:val="008C0F76"/>
    <w:rsid w:val="008C1F12"/>
    <w:rsid w:val="008C26A8"/>
    <w:rsid w:val="008C3943"/>
    <w:rsid w:val="008C457E"/>
    <w:rsid w:val="008C50DC"/>
    <w:rsid w:val="008C7C08"/>
    <w:rsid w:val="008D3990"/>
    <w:rsid w:val="008D3B41"/>
    <w:rsid w:val="008D791C"/>
    <w:rsid w:val="008D795C"/>
    <w:rsid w:val="008D7B41"/>
    <w:rsid w:val="008D7CC0"/>
    <w:rsid w:val="008E0B51"/>
    <w:rsid w:val="008E4E80"/>
    <w:rsid w:val="008E6500"/>
    <w:rsid w:val="008E7A1F"/>
    <w:rsid w:val="008F03DB"/>
    <w:rsid w:val="008F2B44"/>
    <w:rsid w:val="008F2EB7"/>
    <w:rsid w:val="008F6B68"/>
    <w:rsid w:val="008F6F88"/>
    <w:rsid w:val="008F7139"/>
    <w:rsid w:val="009056B6"/>
    <w:rsid w:val="009060E2"/>
    <w:rsid w:val="00907AFC"/>
    <w:rsid w:val="00907E22"/>
    <w:rsid w:val="009106E4"/>
    <w:rsid w:val="00910A9E"/>
    <w:rsid w:val="009132EA"/>
    <w:rsid w:val="00913FFE"/>
    <w:rsid w:val="0091464E"/>
    <w:rsid w:val="00914E7F"/>
    <w:rsid w:val="009152D1"/>
    <w:rsid w:val="009229FD"/>
    <w:rsid w:val="00923673"/>
    <w:rsid w:val="009248C7"/>
    <w:rsid w:val="009256C6"/>
    <w:rsid w:val="0092575D"/>
    <w:rsid w:val="00926187"/>
    <w:rsid w:val="00930690"/>
    <w:rsid w:val="00930965"/>
    <w:rsid w:val="009311D4"/>
    <w:rsid w:val="009331A1"/>
    <w:rsid w:val="00933662"/>
    <w:rsid w:val="0094190E"/>
    <w:rsid w:val="00941D6D"/>
    <w:rsid w:val="009423E4"/>
    <w:rsid w:val="00943DC5"/>
    <w:rsid w:val="00944E69"/>
    <w:rsid w:val="009452DA"/>
    <w:rsid w:val="00952B70"/>
    <w:rsid w:val="00954500"/>
    <w:rsid w:val="0095487F"/>
    <w:rsid w:val="00957B2F"/>
    <w:rsid w:val="009604FE"/>
    <w:rsid w:val="00961B9D"/>
    <w:rsid w:val="009623A4"/>
    <w:rsid w:val="00965AD3"/>
    <w:rsid w:val="00970C21"/>
    <w:rsid w:val="00971E04"/>
    <w:rsid w:val="00971E72"/>
    <w:rsid w:val="00974F5E"/>
    <w:rsid w:val="00980B5F"/>
    <w:rsid w:val="009813CD"/>
    <w:rsid w:val="009822C1"/>
    <w:rsid w:val="00983CAC"/>
    <w:rsid w:val="009868D9"/>
    <w:rsid w:val="00986C49"/>
    <w:rsid w:val="009870BA"/>
    <w:rsid w:val="00987E0E"/>
    <w:rsid w:val="00992948"/>
    <w:rsid w:val="00995223"/>
    <w:rsid w:val="0099539A"/>
    <w:rsid w:val="00997F2C"/>
    <w:rsid w:val="009A424B"/>
    <w:rsid w:val="009A4E38"/>
    <w:rsid w:val="009A70DF"/>
    <w:rsid w:val="009A79C0"/>
    <w:rsid w:val="009B00EA"/>
    <w:rsid w:val="009B0B71"/>
    <w:rsid w:val="009B1107"/>
    <w:rsid w:val="009B2A3F"/>
    <w:rsid w:val="009C2CD6"/>
    <w:rsid w:val="009C3775"/>
    <w:rsid w:val="009D1D53"/>
    <w:rsid w:val="009D74DB"/>
    <w:rsid w:val="009E0CB2"/>
    <w:rsid w:val="009E1F2B"/>
    <w:rsid w:val="009E32F8"/>
    <w:rsid w:val="009E52EF"/>
    <w:rsid w:val="009E64C2"/>
    <w:rsid w:val="009F05BE"/>
    <w:rsid w:val="009F1DE4"/>
    <w:rsid w:val="009F4C7C"/>
    <w:rsid w:val="009F57F2"/>
    <w:rsid w:val="009F5EBD"/>
    <w:rsid w:val="00A0046E"/>
    <w:rsid w:val="00A02E0D"/>
    <w:rsid w:val="00A05E37"/>
    <w:rsid w:val="00A12EEF"/>
    <w:rsid w:val="00A153DC"/>
    <w:rsid w:val="00A16D9B"/>
    <w:rsid w:val="00A17FBD"/>
    <w:rsid w:val="00A2214F"/>
    <w:rsid w:val="00A23545"/>
    <w:rsid w:val="00A23EB0"/>
    <w:rsid w:val="00A24411"/>
    <w:rsid w:val="00A26BFD"/>
    <w:rsid w:val="00A37922"/>
    <w:rsid w:val="00A37F7B"/>
    <w:rsid w:val="00A40738"/>
    <w:rsid w:val="00A42768"/>
    <w:rsid w:val="00A44144"/>
    <w:rsid w:val="00A45190"/>
    <w:rsid w:val="00A46987"/>
    <w:rsid w:val="00A50725"/>
    <w:rsid w:val="00A526D8"/>
    <w:rsid w:val="00A54811"/>
    <w:rsid w:val="00A54F8F"/>
    <w:rsid w:val="00A55010"/>
    <w:rsid w:val="00A5749C"/>
    <w:rsid w:val="00A6214B"/>
    <w:rsid w:val="00A627ED"/>
    <w:rsid w:val="00A638B4"/>
    <w:rsid w:val="00A72AE1"/>
    <w:rsid w:val="00A75D7E"/>
    <w:rsid w:val="00A82674"/>
    <w:rsid w:val="00A84CDF"/>
    <w:rsid w:val="00A85198"/>
    <w:rsid w:val="00A86DA1"/>
    <w:rsid w:val="00A873AB"/>
    <w:rsid w:val="00A87E7F"/>
    <w:rsid w:val="00A95F6F"/>
    <w:rsid w:val="00A96BC1"/>
    <w:rsid w:val="00AA3906"/>
    <w:rsid w:val="00AA59E1"/>
    <w:rsid w:val="00AB3341"/>
    <w:rsid w:val="00AB4747"/>
    <w:rsid w:val="00AC0149"/>
    <w:rsid w:val="00AC06A3"/>
    <w:rsid w:val="00AC07AC"/>
    <w:rsid w:val="00AC4399"/>
    <w:rsid w:val="00AC4F2E"/>
    <w:rsid w:val="00AC5652"/>
    <w:rsid w:val="00AC6304"/>
    <w:rsid w:val="00AC6989"/>
    <w:rsid w:val="00AC6CE9"/>
    <w:rsid w:val="00AC74BA"/>
    <w:rsid w:val="00AD294C"/>
    <w:rsid w:val="00AD5943"/>
    <w:rsid w:val="00AD629D"/>
    <w:rsid w:val="00AD7AB1"/>
    <w:rsid w:val="00AE0278"/>
    <w:rsid w:val="00AE049D"/>
    <w:rsid w:val="00AE0DCF"/>
    <w:rsid w:val="00AE1A89"/>
    <w:rsid w:val="00AE5ACD"/>
    <w:rsid w:val="00AF029D"/>
    <w:rsid w:val="00AF07D7"/>
    <w:rsid w:val="00AF4B18"/>
    <w:rsid w:val="00AF5181"/>
    <w:rsid w:val="00AF767F"/>
    <w:rsid w:val="00B013F7"/>
    <w:rsid w:val="00B050B0"/>
    <w:rsid w:val="00B0701C"/>
    <w:rsid w:val="00B07528"/>
    <w:rsid w:val="00B07930"/>
    <w:rsid w:val="00B226FC"/>
    <w:rsid w:val="00B23819"/>
    <w:rsid w:val="00B24162"/>
    <w:rsid w:val="00B2685A"/>
    <w:rsid w:val="00B27795"/>
    <w:rsid w:val="00B30216"/>
    <w:rsid w:val="00B3057D"/>
    <w:rsid w:val="00B33260"/>
    <w:rsid w:val="00B34330"/>
    <w:rsid w:val="00B40FF4"/>
    <w:rsid w:val="00B41476"/>
    <w:rsid w:val="00B4235C"/>
    <w:rsid w:val="00B503BF"/>
    <w:rsid w:val="00B53685"/>
    <w:rsid w:val="00B53742"/>
    <w:rsid w:val="00B56CF8"/>
    <w:rsid w:val="00B60017"/>
    <w:rsid w:val="00B63E4E"/>
    <w:rsid w:val="00B7047F"/>
    <w:rsid w:val="00B75237"/>
    <w:rsid w:val="00B83318"/>
    <w:rsid w:val="00B83E84"/>
    <w:rsid w:val="00B83F48"/>
    <w:rsid w:val="00B84416"/>
    <w:rsid w:val="00B84A28"/>
    <w:rsid w:val="00B8533B"/>
    <w:rsid w:val="00B85586"/>
    <w:rsid w:val="00B91C28"/>
    <w:rsid w:val="00B94BF3"/>
    <w:rsid w:val="00B969F2"/>
    <w:rsid w:val="00BA01F4"/>
    <w:rsid w:val="00BA0797"/>
    <w:rsid w:val="00BA1ED1"/>
    <w:rsid w:val="00BA29A7"/>
    <w:rsid w:val="00BA2DC8"/>
    <w:rsid w:val="00BA34DF"/>
    <w:rsid w:val="00BA3979"/>
    <w:rsid w:val="00BA668E"/>
    <w:rsid w:val="00BB3EC0"/>
    <w:rsid w:val="00BB5142"/>
    <w:rsid w:val="00BB7352"/>
    <w:rsid w:val="00BC490E"/>
    <w:rsid w:val="00BC6107"/>
    <w:rsid w:val="00BD0CDD"/>
    <w:rsid w:val="00BD4675"/>
    <w:rsid w:val="00BE16E0"/>
    <w:rsid w:val="00BE4458"/>
    <w:rsid w:val="00BF1574"/>
    <w:rsid w:val="00BF20C9"/>
    <w:rsid w:val="00BF2406"/>
    <w:rsid w:val="00BF24EF"/>
    <w:rsid w:val="00BF322D"/>
    <w:rsid w:val="00BF4919"/>
    <w:rsid w:val="00BF4F67"/>
    <w:rsid w:val="00BF7302"/>
    <w:rsid w:val="00C00BA9"/>
    <w:rsid w:val="00C02F55"/>
    <w:rsid w:val="00C04A22"/>
    <w:rsid w:val="00C06F52"/>
    <w:rsid w:val="00C0794E"/>
    <w:rsid w:val="00C101A8"/>
    <w:rsid w:val="00C1071D"/>
    <w:rsid w:val="00C17D58"/>
    <w:rsid w:val="00C24262"/>
    <w:rsid w:val="00C25906"/>
    <w:rsid w:val="00C27712"/>
    <w:rsid w:val="00C27D45"/>
    <w:rsid w:val="00C30AFF"/>
    <w:rsid w:val="00C3122C"/>
    <w:rsid w:val="00C324F4"/>
    <w:rsid w:val="00C32C66"/>
    <w:rsid w:val="00C35FFF"/>
    <w:rsid w:val="00C37275"/>
    <w:rsid w:val="00C41D02"/>
    <w:rsid w:val="00C41F2D"/>
    <w:rsid w:val="00C45007"/>
    <w:rsid w:val="00C474E6"/>
    <w:rsid w:val="00C505D8"/>
    <w:rsid w:val="00C51715"/>
    <w:rsid w:val="00C53F92"/>
    <w:rsid w:val="00C55635"/>
    <w:rsid w:val="00C62C34"/>
    <w:rsid w:val="00C6486F"/>
    <w:rsid w:val="00C66E63"/>
    <w:rsid w:val="00C67E74"/>
    <w:rsid w:val="00C701E2"/>
    <w:rsid w:val="00C71EE3"/>
    <w:rsid w:val="00C74006"/>
    <w:rsid w:val="00C740D2"/>
    <w:rsid w:val="00C77B0F"/>
    <w:rsid w:val="00C803DD"/>
    <w:rsid w:val="00C82B4A"/>
    <w:rsid w:val="00C84E6A"/>
    <w:rsid w:val="00C84F1B"/>
    <w:rsid w:val="00C878A8"/>
    <w:rsid w:val="00C90FD9"/>
    <w:rsid w:val="00C9138E"/>
    <w:rsid w:val="00C91EDB"/>
    <w:rsid w:val="00C95470"/>
    <w:rsid w:val="00C95BFA"/>
    <w:rsid w:val="00C97875"/>
    <w:rsid w:val="00CA03F5"/>
    <w:rsid w:val="00CA1733"/>
    <w:rsid w:val="00CA363A"/>
    <w:rsid w:val="00CA5033"/>
    <w:rsid w:val="00CA5BA9"/>
    <w:rsid w:val="00CA7ABD"/>
    <w:rsid w:val="00CB074F"/>
    <w:rsid w:val="00CB3444"/>
    <w:rsid w:val="00CB6864"/>
    <w:rsid w:val="00CC3B6D"/>
    <w:rsid w:val="00CC4066"/>
    <w:rsid w:val="00CC6AC5"/>
    <w:rsid w:val="00CC73E4"/>
    <w:rsid w:val="00CD560B"/>
    <w:rsid w:val="00CD6F5D"/>
    <w:rsid w:val="00CD7D2F"/>
    <w:rsid w:val="00CE0F15"/>
    <w:rsid w:val="00CE6C1E"/>
    <w:rsid w:val="00CE7965"/>
    <w:rsid w:val="00CF0770"/>
    <w:rsid w:val="00CF2ED2"/>
    <w:rsid w:val="00CF4014"/>
    <w:rsid w:val="00CF5F6C"/>
    <w:rsid w:val="00D015AB"/>
    <w:rsid w:val="00D018A9"/>
    <w:rsid w:val="00D01B22"/>
    <w:rsid w:val="00D0269E"/>
    <w:rsid w:val="00D028CD"/>
    <w:rsid w:val="00D0395B"/>
    <w:rsid w:val="00D06B57"/>
    <w:rsid w:val="00D0777B"/>
    <w:rsid w:val="00D10341"/>
    <w:rsid w:val="00D109CA"/>
    <w:rsid w:val="00D10A4F"/>
    <w:rsid w:val="00D10BF2"/>
    <w:rsid w:val="00D15B72"/>
    <w:rsid w:val="00D1674B"/>
    <w:rsid w:val="00D17626"/>
    <w:rsid w:val="00D20E9B"/>
    <w:rsid w:val="00D214F3"/>
    <w:rsid w:val="00D22B7E"/>
    <w:rsid w:val="00D22CEA"/>
    <w:rsid w:val="00D302F3"/>
    <w:rsid w:val="00D313BE"/>
    <w:rsid w:val="00D31BB0"/>
    <w:rsid w:val="00D36008"/>
    <w:rsid w:val="00D37077"/>
    <w:rsid w:val="00D42192"/>
    <w:rsid w:val="00D432F9"/>
    <w:rsid w:val="00D46F04"/>
    <w:rsid w:val="00D50522"/>
    <w:rsid w:val="00D54055"/>
    <w:rsid w:val="00D57A8A"/>
    <w:rsid w:val="00D6430B"/>
    <w:rsid w:val="00D65B46"/>
    <w:rsid w:val="00D65F83"/>
    <w:rsid w:val="00D66D34"/>
    <w:rsid w:val="00D742F3"/>
    <w:rsid w:val="00D74826"/>
    <w:rsid w:val="00D75109"/>
    <w:rsid w:val="00D759F2"/>
    <w:rsid w:val="00D76B49"/>
    <w:rsid w:val="00D77DB8"/>
    <w:rsid w:val="00D805C3"/>
    <w:rsid w:val="00D81F27"/>
    <w:rsid w:val="00D82450"/>
    <w:rsid w:val="00D824C0"/>
    <w:rsid w:val="00D83E7A"/>
    <w:rsid w:val="00D84836"/>
    <w:rsid w:val="00D90DBD"/>
    <w:rsid w:val="00D927B2"/>
    <w:rsid w:val="00D9434D"/>
    <w:rsid w:val="00D94643"/>
    <w:rsid w:val="00D94A35"/>
    <w:rsid w:val="00DA2504"/>
    <w:rsid w:val="00DB3060"/>
    <w:rsid w:val="00DB64AA"/>
    <w:rsid w:val="00DC40AB"/>
    <w:rsid w:val="00DC6F14"/>
    <w:rsid w:val="00DD34A2"/>
    <w:rsid w:val="00DD47D2"/>
    <w:rsid w:val="00DD5408"/>
    <w:rsid w:val="00DD5747"/>
    <w:rsid w:val="00DD580C"/>
    <w:rsid w:val="00DD683E"/>
    <w:rsid w:val="00DD71F0"/>
    <w:rsid w:val="00DE4464"/>
    <w:rsid w:val="00DE57BF"/>
    <w:rsid w:val="00DE60D7"/>
    <w:rsid w:val="00DE620C"/>
    <w:rsid w:val="00DF04D6"/>
    <w:rsid w:val="00DF229E"/>
    <w:rsid w:val="00DF25B1"/>
    <w:rsid w:val="00DF4EF4"/>
    <w:rsid w:val="00DF65FF"/>
    <w:rsid w:val="00E014D0"/>
    <w:rsid w:val="00E03C77"/>
    <w:rsid w:val="00E050E5"/>
    <w:rsid w:val="00E06B31"/>
    <w:rsid w:val="00E06B34"/>
    <w:rsid w:val="00E103FF"/>
    <w:rsid w:val="00E15391"/>
    <w:rsid w:val="00E1603D"/>
    <w:rsid w:val="00E16EB5"/>
    <w:rsid w:val="00E1781A"/>
    <w:rsid w:val="00E216EA"/>
    <w:rsid w:val="00E22960"/>
    <w:rsid w:val="00E3155B"/>
    <w:rsid w:val="00E318EF"/>
    <w:rsid w:val="00E47711"/>
    <w:rsid w:val="00E50818"/>
    <w:rsid w:val="00E527DF"/>
    <w:rsid w:val="00E556D5"/>
    <w:rsid w:val="00E62A81"/>
    <w:rsid w:val="00E62CF0"/>
    <w:rsid w:val="00E63E76"/>
    <w:rsid w:val="00E64E82"/>
    <w:rsid w:val="00E70E44"/>
    <w:rsid w:val="00E71CEA"/>
    <w:rsid w:val="00E75113"/>
    <w:rsid w:val="00E77D4B"/>
    <w:rsid w:val="00E806E5"/>
    <w:rsid w:val="00E835D0"/>
    <w:rsid w:val="00E85DFC"/>
    <w:rsid w:val="00E86C97"/>
    <w:rsid w:val="00E917B6"/>
    <w:rsid w:val="00E91CDB"/>
    <w:rsid w:val="00E93E50"/>
    <w:rsid w:val="00EA0CC9"/>
    <w:rsid w:val="00EA1924"/>
    <w:rsid w:val="00EA42F5"/>
    <w:rsid w:val="00EA5DC9"/>
    <w:rsid w:val="00EB0CFC"/>
    <w:rsid w:val="00EC1A31"/>
    <w:rsid w:val="00EC236A"/>
    <w:rsid w:val="00ED0835"/>
    <w:rsid w:val="00ED0BA7"/>
    <w:rsid w:val="00ED2270"/>
    <w:rsid w:val="00ED64F6"/>
    <w:rsid w:val="00EE4D39"/>
    <w:rsid w:val="00EE55A7"/>
    <w:rsid w:val="00EE65E7"/>
    <w:rsid w:val="00EF291F"/>
    <w:rsid w:val="00EF32EA"/>
    <w:rsid w:val="00EF42DD"/>
    <w:rsid w:val="00EF4F98"/>
    <w:rsid w:val="00EF5FC5"/>
    <w:rsid w:val="00F03C40"/>
    <w:rsid w:val="00F04D9D"/>
    <w:rsid w:val="00F05106"/>
    <w:rsid w:val="00F06D72"/>
    <w:rsid w:val="00F151AC"/>
    <w:rsid w:val="00F21CE0"/>
    <w:rsid w:val="00F21E80"/>
    <w:rsid w:val="00F242F9"/>
    <w:rsid w:val="00F24792"/>
    <w:rsid w:val="00F24DB8"/>
    <w:rsid w:val="00F255F5"/>
    <w:rsid w:val="00F26A39"/>
    <w:rsid w:val="00F3132E"/>
    <w:rsid w:val="00F320C8"/>
    <w:rsid w:val="00F3337F"/>
    <w:rsid w:val="00F35C77"/>
    <w:rsid w:val="00F372BF"/>
    <w:rsid w:val="00F4018E"/>
    <w:rsid w:val="00F42FD6"/>
    <w:rsid w:val="00F450A6"/>
    <w:rsid w:val="00F47216"/>
    <w:rsid w:val="00F472B8"/>
    <w:rsid w:val="00F50F4D"/>
    <w:rsid w:val="00F55216"/>
    <w:rsid w:val="00F558B2"/>
    <w:rsid w:val="00F60908"/>
    <w:rsid w:val="00F63CDC"/>
    <w:rsid w:val="00F64F25"/>
    <w:rsid w:val="00F66B68"/>
    <w:rsid w:val="00F674E4"/>
    <w:rsid w:val="00F67C4F"/>
    <w:rsid w:val="00F74274"/>
    <w:rsid w:val="00F75AB5"/>
    <w:rsid w:val="00F779DC"/>
    <w:rsid w:val="00F80CC5"/>
    <w:rsid w:val="00F812D1"/>
    <w:rsid w:val="00F8357F"/>
    <w:rsid w:val="00F85CF0"/>
    <w:rsid w:val="00F86168"/>
    <w:rsid w:val="00F874C6"/>
    <w:rsid w:val="00F9013C"/>
    <w:rsid w:val="00F916D8"/>
    <w:rsid w:val="00F955EE"/>
    <w:rsid w:val="00FA0C56"/>
    <w:rsid w:val="00FA28C7"/>
    <w:rsid w:val="00FA30AC"/>
    <w:rsid w:val="00FA7173"/>
    <w:rsid w:val="00FB4EF3"/>
    <w:rsid w:val="00FB7960"/>
    <w:rsid w:val="00FC13E2"/>
    <w:rsid w:val="00FC3153"/>
    <w:rsid w:val="00FC4F10"/>
    <w:rsid w:val="00FC6D24"/>
    <w:rsid w:val="00FD1114"/>
    <w:rsid w:val="00FD2236"/>
    <w:rsid w:val="00FD269B"/>
    <w:rsid w:val="00FD38EC"/>
    <w:rsid w:val="00FD3953"/>
    <w:rsid w:val="00FD5754"/>
    <w:rsid w:val="00FD617F"/>
    <w:rsid w:val="00FE0EA2"/>
    <w:rsid w:val="00FE71BA"/>
    <w:rsid w:val="00FE7D6A"/>
    <w:rsid w:val="00FF0984"/>
    <w:rsid w:val="00FF344A"/>
    <w:rsid w:val="00FF3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04049"/>
  <w15:docId w15:val="{231D5AEA-66CF-4AB4-A781-298361BB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18"/>
    <w:pPr>
      <w:spacing w:after="0" w:line="240" w:lineRule="auto"/>
    </w:pPr>
    <w:rPr>
      <w:rFonts w:ascii="Arial" w:eastAsia="Times New Roman"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E0B9C"/>
    <w:pPr>
      <w:ind w:left="720"/>
      <w:contextualSpacing/>
    </w:pPr>
  </w:style>
  <w:style w:type="paragraph" w:styleId="En-tte">
    <w:name w:val="header"/>
    <w:basedOn w:val="Normal"/>
    <w:link w:val="En-tteCar"/>
    <w:uiPriority w:val="99"/>
    <w:unhideWhenUsed/>
    <w:rsid w:val="004A0E7E"/>
    <w:pPr>
      <w:tabs>
        <w:tab w:val="center" w:pos="4536"/>
        <w:tab w:val="right" w:pos="9072"/>
      </w:tabs>
    </w:pPr>
  </w:style>
  <w:style w:type="character" w:customStyle="1" w:styleId="En-tteCar">
    <w:name w:val="En-tête Car"/>
    <w:basedOn w:val="Policepardfaut"/>
    <w:link w:val="En-tte"/>
    <w:uiPriority w:val="99"/>
    <w:rsid w:val="004A0E7E"/>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4A0E7E"/>
    <w:pPr>
      <w:tabs>
        <w:tab w:val="center" w:pos="4536"/>
        <w:tab w:val="right" w:pos="9072"/>
      </w:tabs>
    </w:pPr>
  </w:style>
  <w:style w:type="character" w:customStyle="1" w:styleId="PieddepageCar">
    <w:name w:val="Pied de page Car"/>
    <w:basedOn w:val="Policepardfaut"/>
    <w:link w:val="Pieddepage"/>
    <w:uiPriority w:val="99"/>
    <w:rsid w:val="004A0E7E"/>
    <w:rPr>
      <w:rFonts w:ascii="Arial" w:eastAsia="Times New Roman" w:hAnsi="Arial" w:cs="Times New Roman"/>
      <w:sz w:val="20"/>
      <w:szCs w:val="20"/>
      <w:lang w:eastAsia="fr-FR"/>
    </w:rPr>
  </w:style>
  <w:style w:type="table" w:styleId="Grilledutableau">
    <w:name w:val="Table Grid"/>
    <w:basedOn w:val="TableauNormal"/>
    <w:uiPriority w:val="39"/>
    <w:rsid w:val="003F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F29D9"/>
    <w:rPr>
      <w:color w:val="0000FF" w:themeColor="hyperlink"/>
      <w:u w:val="single"/>
    </w:rPr>
  </w:style>
  <w:style w:type="character" w:styleId="Lienhypertextesuivivisit">
    <w:name w:val="FollowedHyperlink"/>
    <w:basedOn w:val="Policepardfaut"/>
    <w:uiPriority w:val="99"/>
    <w:semiHidden/>
    <w:unhideWhenUsed/>
    <w:rsid w:val="008A306A"/>
    <w:rPr>
      <w:color w:val="800080" w:themeColor="followedHyperlink"/>
      <w:u w:val="single"/>
    </w:rPr>
  </w:style>
  <w:style w:type="paragraph" w:styleId="Textedebulles">
    <w:name w:val="Balloon Text"/>
    <w:basedOn w:val="Normal"/>
    <w:link w:val="TextedebullesCar"/>
    <w:uiPriority w:val="99"/>
    <w:semiHidden/>
    <w:unhideWhenUsed/>
    <w:rsid w:val="00C372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7275"/>
    <w:rPr>
      <w:rFonts w:ascii="Segoe UI" w:eastAsia="Times New Roman" w:hAnsi="Segoe UI" w:cs="Segoe UI"/>
      <w:sz w:val="18"/>
      <w:szCs w:val="18"/>
      <w:lang w:eastAsia="fr-FR"/>
    </w:rPr>
  </w:style>
  <w:style w:type="paragraph" w:customStyle="1" w:styleId="TitreFoutil">
    <w:name w:val="Titre Foutil"/>
    <w:basedOn w:val="Normal"/>
    <w:link w:val="TitreFoutilCar"/>
    <w:qFormat/>
    <w:rsid w:val="00FE71BA"/>
    <w:pPr>
      <w:spacing w:before="240"/>
      <w:ind w:left="142"/>
      <w:jc w:val="center"/>
    </w:pPr>
    <w:rPr>
      <w:rFonts w:ascii="Avant que..." w:eastAsia="210 Timeline R" w:hAnsi="Avant que..." w:cstheme="minorHAnsi"/>
      <w:b/>
      <w:bCs/>
      <w:color w:val="31849B" w:themeColor="accent5" w:themeShade="BF"/>
      <w:sz w:val="28"/>
      <w:szCs w:val="24"/>
    </w:rPr>
  </w:style>
  <w:style w:type="paragraph" w:customStyle="1" w:styleId="SsTitreFoutil">
    <w:name w:val="SsTitre Foutil"/>
    <w:basedOn w:val="Normal"/>
    <w:link w:val="SsTitreFoutilCar"/>
    <w:qFormat/>
    <w:rsid w:val="00A26BFD"/>
    <w:pPr>
      <w:jc w:val="center"/>
    </w:pPr>
    <w:rPr>
      <w:rFonts w:ascii="Calibri Light" w:hAnsi="Calibri Light" w:cs="Calibri Light"/>
      <w:color w:val="000000" w:themeColor="text1"/>
      <w:sz w:val="28"/>
      <w:szCs w:val="32"/>
    </w:rPr>
  </w:style>
  <w:style w:type="character" w:customStyle="1" w:styleId="TitreFoutilCar">
    <w:name w:val="Titre Foutil Car"/>
    <w:basedOn w:val="Policepardfaut"/>
    <w:link w:val="TitreFoutil"/>
    <w:rsid w:val="00FE71BA"/>
    <w:rPr>
      <w:rFonts w:ascii="Avant que..." w:eastAsia="210 Timeline R" w:hAnsi="Avant que..." w:cstheme="minorHAnsi"/>
      <w:b/>
      <w:bCs/>
      <w:color w:val="31849B" w:themeColor="accent5" w:themeShade="BF"/>
      <w:sz w:val="28"/>
      <w:szCs w:val="24"/>
      <w:lang w:eastAsia="fr-FR"/>
    </w:rPr>
  </w:style>
  <w:style w:type="paragraph" w:customStyle="1" w:styleId="IntroFoutil">
    <w:name w:val="Intro Foutil"/>
    <w:basedOn w:val="Normal"/>
    <w:link w:val="IntroFoutilCar"/>
    <w:qFormat/>
    <w:rsid w:val="00A26BFD"/>
    <w:pPr>
      <w:numPr>
        <w:numId w:val="15"/>
      </w:numPr>
    </w:pPr>
    <w:rPr>
      <w:rFonts w:ascii="Calibri Light" w:hAnsi="Calibri Light" w:cs="Calibri Light"/>
      <w:bCs/>
      <w:color w:val="31849B" w:themeColor="accent5" w:themeShade="BF"/>
      <w:sz w:val="24"/>
      <w:szCs w:val="24"/>
    </w:rPr>
  </w:style>
  <w:style w:type="character" w:customStyle="1" w:styleId="SsTitreFoutilCar">
    <w:name w:val="SsTitre Foutil Car"/>
    <w:basedOn w:val="Policepardfaut"/>
    <w:link w:val="SsTitreFoutil"/>
    <w:rsid w:val="00A26BFD"/>
    <w:rPr>
      <w:rFonts w:ascii="Calibri Light" w:eastAsia="Times New Roman" w:hAnsi="Calibri Light" w:cs="Calibri Light"/>
      <w:color w:val="000000" w:themeColor="text1"/>
      <w:sz w:val="28"/>
      <w:szCs w:val="32"/>
      <w:lang w:eastAsia="fr-FR"/>
    </w:rPr>
  </w:style>
  <w:style w:type="paragraph" w:customStyle="1" w:styleId="PartieFoutil">
    <w:name w:val="Partie Foutil"/>
    <w:basedOn w:val="Normal"/>
    <w:link w:val="PartieFoutilCar"/>
    <w:qFormat/>
    <w:rsid w:val="00A26BFD"/>
    <w:pPr>
      <w:shd w:val="clear" w:color="auto" w:fill="4BACC6" w:themeFill="accent5"/>
      <w:ind w:left="-426" w:right="-427"/>
      <w:jc w:val="center"/>
    </w:pPr>
    <w:rPr>
      <w:rFonts w:ascii="Calibri Light" w:hAnsi="Calibri Light" w:cs="Calibri Light"/>
      <w:b/>
      <w:caps/>
      <w:color w:val="FFFFFF" w:themeColor="background1"/>
      <w:sz w:val="24"/>
      <w:szCs w:val="24"/>
    </w:rPr>
  </w:style>
  <w:style w:type="character" w:customStyle="1" w:styleId="IntroFoutilCar">
    <w:name w:val="Intro Foutil Car"/>
    <w:basedOn w:val="Policepardfaut"/>
    <w:link w:val="IntroFoutil"/>
    <w:rsid w:val="00A26BFD"/>
    <w:rPr>
      <w:rFonts w:ascii="Calibri Light" w:eastAsia="Times New Roman" w:hAnsi="Calibri Light" w:cs="Calibri Light"/>
      <w:bCs/>
      <w:color w:val="31849B" w:themeColor="accent5" w:themeShade="BF"/>
      <w:sz w:val="24"/>
      <w:szCs w:val="24"/>
      <w:lang w:eastAsia="fr-FR"/>
    </w:rPr>
  </w:style>
  <w:style w:type="paragraph" w:customStyle="1" w:styleId="ListeFoutil">
    <w:name w:val="Liste Foutil"/>
    <w:basedOn w:val="Normal"/>
    <w:link w:val="ListeFoutilCar"/>
    <w:qFormat/>
    <w:rsid w:val="00A26BFD"/>
    <w:pPr>
      <w:numPr>
        <w:numId w:val="14"/>
      </w:numPr>
    </w:pPr>
    <w:rPr>
      <w:rFonts w:ascii="Calibri Light" w:hAnsi="Calibri Light" w:cs="Calibri Light"/>
      <w:sz w:val="24"/>
      <w:szCs w:val="24"/>
    </w:rPr>
  </w:style>
  <w:style w:type="character" w:customStyle="1" w:styleId="PartieFoutilCar">
    <w:name w:val="Partie Foutil Car"/>
    <w:basedOn w:val="Policepardfaut"/>
    <w:link w:val="PartieFoutil"/>
    <w:rsid w:val="00A26BFD"/>
    <w:rPr>
      <w:rFonts w:ascii="Calibri Light" w:eastAsia="Times New Roman" w:hAnsi="Calibri Light" w:cs="Calibri Light"/>
      <w:b/>
      <w:caps/>
      <w:color w:val="FFFFFF" w:themeColor="background1"/>
      <w:sz w:val="24"/>
      <w:szCs w:val="24"/>
      <w:shd w:val="clear" w:color="auto" w:fill="4BACC6" w:themeFill="accent5"/>
      <w:lang w:eastAsia="fr-FR"/>
    </w:rPr>
  </w:style>
  <w:style w:type="paragraph" w:customStyle="1" w:styleId="ActeurFoutil">
    <w:name w:val="Acteur Foutil"/>
    <w:basedOn w:val="Paragraphedeliste"/>
    <w:link w:val="ActeurFoutilCar"/>
    <w:qFormat/>
    <w:rsid w:val="009B0B71"/>
    <w:pPr>
      <w:tabs>
        <w:tab w:val="right" w:pos="9072"/>
      </w:tabs>
      <w:ind w:left="0"/>
    </w:pPr>
    <w:rPr>
      <w:rFonts w:ascii="Calibri Light" w:hAnsi="Calibri Light" w:cs="Calibri Light"/>
      <w:b/>
      <w:sz w:val="24"/>
      <w:szCs w:val="24"/>
    </w:rPr>
  </w:style>
  <w:style w:type="character" w:customStyle="1" w:styleId="ListeFoutilCar">
    <w:name w:val="Liste Foutil Car"/>
    <w:basedOn w:val="Policepardfaut"/>
    <w:link w:val="ListeFoutil"/>
    <w:rsid w:val="00A26BFD"/>
    <w:rPr>
      <w:rFonts w:ascii="Calibri Light" w:eastAsia="Times New Roman" w:hAnsi="Calibri Light" w:cs="Calibri Light"/>
      <w:sz w:val="24"/>
      <w:szCs w:val="24"/>
      <w:lang w:eastAsia="fr-FR"/>
    </w:rPr>
  </w:style>
  <w:style w:type="paragraph" w:customStyle="1" w:styleId="PrcisionFoutil">
    <w:name w:val="Précision Foutil"/>
    <w:basedOn w:val="Normal"/>
    <w:link w:val="PrcisionFoutilCar"/>
    <w:qFormat/>
    <w:rsid w:val="009B0B71"/>
    <w:pPr>
      <w:ind w:left="708"/>
    </w:pPr>
    <w:rPr>
      <w:rFonts w:ascii="Calibri Light" w:hAnsi="Calibri Light" w:cs="Calibri Light"/>
      <w:i/>
      <w:color w:val="31849B" w:themeColor="accent5" w:themeShade="BF"/>
      <w:sz w:val="24"/>
      <w:szCs w:val="24"/>
    </w:rPr>
  </w:style>
  <w:style w:type="character" w:customStyle="1" w:styleId="ParagraphedelisteCar">
    <w:name w:val="Paragraphe de liste Car"/>
    <w:basedOn w:val="Policepardfaut"/>
    <w:link w:val="Paragraphedeliste"/>
    <w:uiPriority w:val="34"/>
    <w:rsid w:val="00A26BFD"/>
    <w:rPr>
      <w:rFonts w:ascii="Arial" w:eastAsia="Times New Roman" w:hAnsi="Arial" w:cs="Times New Roman"/>
      <w:sz w:val="20"/>
      <w:szCs w:val="20"/>
      <w:lang w:eastAsia="fr-FR"/>
    </w:rPr>
  </w:style>
  <w:style w:type="character" w:customStyle="1" w:styleId="ActeurFoutilCar">
    <w:name w:val="Acteur Foutil Car"/>
    <w:basedOn w:val="ParagraphedelisteCar"/>
    <w:link w:val="ActeurFoutil"/>
    <w:rsid w:val="009B0B71"/>
    <w:rPr>
      <w:rFonts w:ascii="Calibri Light" w:eastAsia="Times New Roman" w:hAnsi="Calibri Light" w:cs="Calibri Light"/>
      <w:b/>
      <w:sz w:val="24"/>
      <w:szCs w:val="24"/>
      <w:lang w:eastAsia="fr-FR"/>
    </w:rPr>
  </w:style>
  <w:style w:type="paragraph" w:customStyle="1" w:styleId="EnumFoutil">
    <w:name w:val="Enum Foutil"/>
    <w:basedOn w:val="Normal"/>
    <w:link w:val="EnumFoutilCar"/>
    <w:qFormat/>
    <w:rsid w:val="009B0B71"/>
    <w:pPr>
      <w:numPr>
        <w:ilvl w:val="1"/>
        <w:numId w:val="5"/>
      </w:numPr>
    </w:pPr>
    <w:rPr>
      <w:rFonts w:ascii="Calibri Light" w:hAnsi="Calibri Light" w:cs="Calibri Light"/>
      <w:color w:val="31849B" w:themeColor="accent5" w:themeShade="BF"/>
      <w:sz w:val="24"/>
      <w:szCs w:val="24"/>
    </w:rPr>
  </w:style>
  <w:style w:type="character" w:customStyle="1" w:styleId="PrcisionFoutilCar">
    <w:name w:val="Précision Foutil Car"/>
    <w:basedOn w:val="Policepardfaut"/>
    <w:link w:val="PrcisionFoutil"/>
    <w:rsid w:val="009B0B71"/>
    <w:rPr>
      <w:rFonts w:ascii="Calibri Light" w:eastAsia="Times New Roman" w:hAnsi="Calibri Light" w:cs="Calibri Light"/>
      <w:i/>
      <w:color w:val="31849B" w:themeColor="accent5" w:themeShade="BF"/>
      <w:sz w:val="24"/>
      <w:szCs w:val="24"/>
      <w:lang w:eastAsia="fr-FR"/>
    </w:rPr>
  </w:style>
  <w:style w:type="paragraph" w:customStyle="1" w:styleId="ListeimportantFoutil">
    <w:name w:val="Liste important Foutil"/>
    <w:basedOn w:val="Normal"/>
    <w:link w:val="ListeimportantFoutilCar"/>
    <w:qFormat/>
    <w:rsid w:val="00136B81"/>
    <w:pPr>
      <w:keepNext/>
      <w:numPr>
        <w:numId w:val="16"/>
      </w:numPr>
      <w:tabs>
        <w:tab w:val="left" w:pos="0"/>
      </w:tabs>
      <w:outlineLvl w:val="1"/>
    </w:pPr>
    <w:rPr>
      <w:rFonts w:ascii="Calibri Light" w:hAnsi="Calibri Light" w:cs="Calibri Light"/>
      <w:b/>
      <w:bCs/>
      <w:i/>
      <w:iCs/>
      <w:sz w:val="24"/>
      <w:szCs w:val="24"/>
    </w:rPr>
  </w:style>
  <w:style w:type="character" w:customStyle="1" w:styleId="EnumFoutilCar">
    <w:name w:val="Enum Foutil Car"/>
    <w:basedOn w:val="Policepardfaut"/>
    <w:link w:val="EnumFoutil"/>
    <w:rsid w:val="009B0B71"/>
    <w:rPr>
      <w:rFonts w:ascii="Calibri Light" w:eastAsia="Times New Roman" w:hAnsi="Calibri Light" w:cs="Calibri Light"/>
      <w:color w:val="31849B" w:themeColor="accent5" w:themeShade="BF"/>
      <w:sz w:val="24"/>
      <w:szCs w:val="24"/>
      <w:lang w:eastAsia="fr-FR"/>
    </w:rPr>
  </w:style>
  <w:style w:type="character" w:customStyle="1" w:styleId="ListeimportantFoutilCar">
    <w:name w:val="Liste important Foutil Car"/>
    <w:basedOn w:val="Policepardfaut"/>
    <w:link w:val="ListeimportantFoutil"/>
    <w:rsid w:val="00136B81"/>
    <w:rPr>
      <w:rFonts w:ascii="Calibri Light" w:eastAsia="Times New Roman" w:hAnsi="Calibri Light" w:cs="Calibri Light"/>
      <w:b/>
      <w:bCs/>
      <w:i/>
      <w:iCs/>
      <w:sz w:val="24"/>
      <w:szCs w:val="24"/>
      <w:lang w:eastAsia="fr-FR"/>
    </w:rPr>
  </w:style>
  <w:style w:type="paragraph" w:customStyle="1" w:styleId="Default">
    <w:name w:val="Default"/>
    <w:rsid w:val="006E10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4F6B-AE5B-43ED-A736-5DC73F8B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828</Words>
  <Characters>455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élie Allenou</dc:creator>
  <cp:lastModifiedBy>Claire MAS</cp:lastModifiedBy>
  <cp:revision>7</cp:revision>
  <cp:lastPrinted>2025-10-15T06:28:00Z</cp:lastPrinted>
  <dcterms:created xsi:type="dcterms:W3CDTF">2023-09-28T12:47:00Z</dcterms:created>
  <dcterms:modified xsi:type="dcterms:W3CDTF">2026-01-29T14:26:00Z</dcterms:modified>
</cp:coreProperties>
</file>